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0DCCA" w14:textId="67C6EE83" w:rsidR="00EA2C2A" w:rsidRDefault="00EA2C2A" w:rsidP="00EA2C2A">
      <w:pPr>
        <w:ind w:left="90"/>
        <w:jc w:val="left"/>
        <w:rPr>
          <w:b/>
          <w:sz w:val="32"/>
          <w:szCs w:val="26"/>
        </w:rPr>
      </w:pPr>
      <w:bookmarkStart w:id="0" w:name="_GoBack"/>
      <w:bookmarkEnd w:id="0"/>
      <w:r w:rsidRPr="00C75DA1">
        <w:rPr>
          <w:noProof/>
        </w:rPr>
        <w:drawing>
          <wp:anchor distT="0" distB="0" distL="114300" distR="114300" simplePos="0" relativeHeight="251689984" behindDoc="0" locked="0" layoutInCell="1" allowOverlap="1" wp14:anchorId="706550D4" wp14:editId="60AE6813">
            <wp:simplePos x="0" y="0"/>
            <wp:positionH relativeFrom="margin">
              <wp:posOffset>3789680</wp:posOffset>
            </wp:positionH>
            <wp:positionV relativeFrom="margin">
              <wp:posOffset>-66040</wp:posOffset>
            </wp:positionV>
            <wp:extent cx="1543050" cy="434340"/>
            <wp:effectExtent l="0" t="0" r="0" b="3810"/>
            <wp:wrapThrough wrapText="bothSides">
              <wp:wrapPolygon edited="0">
                <wp:start x="0" y="0"/>
                <wp:lineTo x="0" y="20842"/>
                <wp:lineTo x="21333" y="20842"/>
                <wp:lineTo x="21333" y="0"/>
                <wp:lineTo x="0" y="0"/>
              </wp:wrapPolygon>
            </wp:wrapThrough>
            <wp:docPr id="86" name="Picture 86" descr="\\ad\homedir$\Staff\T\TMILLER\My Documents\My Pictures\Microsoft Clip Organizer\SJU_Horiz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\homedir$\Staff\T\TMILLER\My Documents\My Pictures\Microsoft Clip Organizer\SJU_Horiz_F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66F8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4166AC6" wp14:editId="28FB6309">
                <wp:simplePos x="0" y="0"/>
                <wp:positionH relativeFrom="column">
                  <wp:posOffset>104775</wp:posOffset>
                </wp:positionH>
                <wp:positionV relativeFrom="paragraph">
                  <wp:posOffset>371475</wp:posOffset>
                </wp:positionV>
                <wp:extent cx="674370" cy="253365"/>
                <wp:effectExtent l="0" t="0" r="11430" b="32385"/>
                <wp:wrapNone/>
                <wp:docPr id="201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2533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66B70" w14:textId="78DE633F" w:rsidR="00626562" w:rsidRPr="00623B01" w:rsidRDefault="00623B01" w:rsidP="00A91E51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623B01">
                              <w:rPr>
                                <w:sz w:val="16"/>
                                <w:szCs w:val="20"/>
                              </w:rPr>
                              <w:t>Joint De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66AC6" id="_x0000_t202" coordsize="21600,21600" o:spt="202" path="m,l,21600r21600,l21600,xe">
                <v:stroke joinstyle="miter"/>
                <v:path gradientshapeok="t" o:connecttype="rect"/>
              </v:shapetype>
              <v:shape id="Text Box 259" o:spid="_x0000_s1026" type="#_x0000_t202" style="position:absolute;left:0;text-align:left;margin-left:8.25pt;margin-top:29.25pt;width:53.1pt;height:19.9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" fillcolor="#d6e3bc [1302]" stroked="f">
                <v:shadow on="t" color="#3f3151 [1607]" opacity=".5" offset="1pt"/>
                <v:textbox>
                  <w:txbxContent>
                    <w:p w14:paraId="74166B70" w14:textId="78DE633F" w:rsidR="00626562" w:rsidRPr="00623B01" w:rsidRDefault="00623B01" w:rsidP="00A91E51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623B01">
                        <w:rPr>
                          <w:sz w:val="16"/>
                          <w:szCs w:val="20"/>
                        </w:rPr>
                        <w:t>Joint Depts</w:t>
                      </w:r>
                    </w:p>
                  </w:txbxContent>
                </v:textbox>
              </v:shape>
            </w:pict>
          </mc:Fallback>
        </mc:AlternateContent>
      </w:r>
      <w:r w:rsidRPr="005266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66AC3" wp14:editId="55B918EA">
                <wp:simplePos x="0" y="0"/>
                <wp:positionH relativeFrom="column">
                  <wp:posOffset>125095</wp:posOffset>
                </wp:positionH>
                <wp:positionV relativeFrom="paragraph">
                  <wp:posOffset>17780</wp:posOffset>
                </wp:positionV>
                <wp:extent cx="655320" cy="245110"/>
                <wp:effectExtent l="0" t="0" r="11430" b="40640"/>
                <wp:wrapNone/>
                <wp:docPr id="204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451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66B6D" w14:textId="6F4EF106" w:rsidR="00626562" w:rsidRPr="00623B01" w:rsidRDefault="00626562" w:rsidP="00A91E51">
                            <w:pPr>
                              <w:jc w:val="center"/>
                              <w:rPr>
                                <w:sz w:val="16"/>
                                <w:szCs w:val="10"/>
                              </w:rPr>
                            </w:pPr>
                            <w:r w:rsidRPr="00623B01">
                              <w:rPr>
                                <w:sz w:val="16"/>
                                <w:szCs w:val="10"/>
                              </w:rPr>
                              <w:t>SJU</w:t>
                            </w:r>
                            <w:r w:rsidR="00623B01" w:rsidRPr="00623B01">
                              <w:rPr>
                                <w:sz w:val="16"/>
                                <w:szCs w:val="10"/>
                              </w:rPr>
                              <w:t xml:space="preserve"> De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AC3" id="Text Box 261" o:spid="_x0000_s1027" type="#_x0000_t202" style="position:absolute;left:0;text-align:left;margin-left:9.85pt;margin-top:1.4pt;width:51.6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" fillcolor="#b8cce4 [1300]" stroked="f">
                <v:shadow on="t" color="#243f60 [1604]" opacity=".5" offset="1pt"/>
                <v:textbox>
                  <w:txbxContent>
                    <w:p w14:paraId="74166B6D" w14:textId="6F4EF106" w:rsidR="00626562" w:rsidRPr="00623B01" w:rsidRDefault="00626562" w:rsidP="00A91E51">
                      <w:pPr>
                        <w:jc w:val="center"/>
                        <w:rPr>
                          <w:sz w:val="16"/>
                          <w:szCs w:val="10"/>
                        </w:rPr>
                      </w:pPr>
                      <w:r w:rsidRPr="00623B01">
                        <w:rPr>
                          <w:sz w:val="16"/>
                          <w:szCs w:val="10"/>
                        </w:rPr>
                        <w:t>SJU</w:t>
                      </w:r>
                      <w:r w:rsidR="00623B01" w:rsidRPr="00623B01">
                        <w:rPr>
                          <w:sz w:val="16"/>
                          <w:szCs w:val="10"/>
                        </w:rPr>
                        <w:t xml:space="preserve"> Depts</w:t>
                      </w:r>
                    </w:p>
                  </w:txbxContent>
                </v:textbox>
              </v:shape>
            </w:pict>
          </mc:Fallback>
        </mc:AlternateContent>
      </w:r>
    </w:p>
    <w:p w14:paraId="6FF9D147" w14:textId="254730A1" w:rsidR="00EA2C2A" w:rsidRPr="00EA2C2A" w:rsidRDefault="002625FC" w:rsidP="00EA2C2A">
      <w:pPr>
        <w:ind w:left="90"/>
        <w:jc w:val="center"/>
        <w:rPr>
          <w:sz w:val="24"/>
        </w:rPr>
      </w:pPr>
      <w:r w:rsidRPr="005266F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166AC5" wp14:editId="6C189982">
                <wp:simplePos x="0" y="0"/>
                <wp:positionH relativeFrom="column">
                  <wp:posOffset>6391275</wp:posOffset>
                </wp:positionH>
                <wp:positionV relativeFrom="paragraph">
                  <wp:posOffset>6110605</wp:posOffset>
                </wp:positionV>
                <wp:extent cx="0" cy="0"/>
                <wp:effectExtent l="9525" t="10795" r="9525" b="8255"/>
                <wp:wrapNone/>
                <wp:docPr id="202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9F9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4" o:spid="_x0000_s1026" type="#_x0000_t32" style="position:absolute;margin-left:503.25pt;margin-top:481.15pt;width:0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"/>
            </w:pict>
          </mc:Fallback>
        </mc:AlternateContent>
      </w:r>
      <w:r w:rsidR="00EA2C2A" w:rsidRPr="00EA2C2A">
        <w:rPr>
          <w:b/>
          <w:sz w:val="32"/>
          <w:szCs w:val="26"/>
        </w:rPr>
        <w:t>Student Development</w:t>
      </w:r>
    </w:p>
    <w:p w14:paraId="695F4466" w14:textId="621E083A" w:rsidR="00EA2C2A" w:rsidRDefault="00EA2C2A" w:rsidP="00716762">
      <w:pPr>
        <w:ind w:left="90"/>
        <w:rPr>
          <w:b/>
          <w:sz w:val="24"/>
          <w:szCs w:val="26"/>
        </w:rPr>
      </w:pPr>
      <w:r w:rsidRPr="007167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DE8CCC" wp14:editId="767C3047">
                <wp:simplePos x="0" y="0"/>
                <wp:positionH relativeFrom="column">
                  <wp:posOffset>3248025</wp:posOffset>
                </wp:positionH>
                <wp:positionV relativeFrom="paragraph">
                  <wp:posOffset>3810</wp:posOffset>
                </wp:positionV>
                <wp:extent cx="2697480" cy="442913"/>
                <wp:effectExtent l="0" t="0" r="26670" b="33655"/>
                <wp:wrapNone/>
                <wp:docPr id="20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4429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EF5CEF5" w14:textId="52494461" w:rsidR="00EA2C2A" w:rsidRPr="00E37C84" w:rsidRDefault="00EA2C2A" w:rsidP="00EA2C2A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37C84">
                              <w:rPr>
                                <w:b/>
                                <w:sz w:val="16"/>
                                <w:szCs w:val="16"/>
                              </w:rPr>
                              <w:t>Vice President for Student Development, SJU</w:t>
                            </w:r>
                          </w:p>
                          <w:p w14:paraId="77115BC0" w14:textId="73847DC6" w:rsidR="00EA2C2A" w:rsidRDefault="00961262" w:rsidP="00EA2C2A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ike Connolly</w:t>
                            </w:r>
                          </w:p>
                          <w:p w14:paraId="3CDA0579" w14:textId="1F679263" w:rsidR="008C1B50" w:rsidRPr="00E37C84" w:rsidRDefault="008C1B50" w:rsidP="00EA2C2A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Interi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8CCC" id="Text Box 3" o:spid="_x0000_s1028" type="#_x0000_t202" style="position:absolute;left:0;text-align:left;margin-left:255.75pt;margin-top:.3pt;width:212.4pt;height:34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" fillcolor="#b8cce4 [1300]" stroked="f">
                <v:shadow on="t" color="#243f60 [1604]" opacity=".5" offset="1pt"/>
                <v:textbox>
                  <w:txbxContent>
                    <w:p w14:paraId="3EF5CEF5" w14:textId="52494461" w:rsidR="00EA2C2A" w:rsidRPr="00E37C84" w:rsidRDefault="00EA2C2A" w:rsidP="00EA2C2A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37C84">
                        <w:rPr>
                          <w:b/>
                          <w:sz w:val="16"/>
                          <w:szCs w:val="16"/>
                        </w:rPr>
                        <w:t>Vice President for Student Development, SJU</w:t>
                      </w:r>
                    </w:p>
                    <w:p w14:paraId="77115BC0" w14:textId="73847DC6" w:rsidR="00EA2C2A" w:rsidRDefault="00961262" w:rsidP="00EA2C2A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Mike Connolly</w:t>
                      </w:r>
                    </w:p>
                    <w:p w14:paraId="3CDA0579" w14:textId="1F679263" w:rsidR="008C1B50" w:rsidRPr="00E37C84" w:rsidRDefault="008C1B50" w:rsidP="00EA2C2A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(Interim)</w:t>
                      </w:r>
                    </w:p>
                  </w:txbxContent>
                </v:textbox>
              </v:shape>
            </w:pict>
          </mc:Fallback>
        </mc:AlternateContent>
      </w:r>
    </w:p>
    <w:p w14:paraId="74166ABA" w14:textId="4D3C8A7C" w:rsidR="0030680F" w:rsidRPr="005266F8" w:rsidRDefault="0074184A" w:rsidP="00716762">
      <w:pPr>
        <w:ind w:left="90"/>
      </w:pPr>
      <w:r w:rsidRPr="005266F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4166AC7" wp14:editId="64A96776">
                <wp:simplePos x="0" y="0"/>
                <wp:positionH relativeFrom="column">
                  <wp:posOffset>4429125</wp:posOffset>
                </wp:positionH>
                <wp:positionV relativeFrom="paragraph">
                  <wp:posOffset>69215</wp:posOffset>
                </wp:positionV>
                <wp:extent cx="0" cy="635000"/>
                <wp:effectExtent l="0" t="0" r="19050" b="12700"/>
                <wp:wrapNone/>
                <wp:docPr id="20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E540C" id="AutoShape 109" o:spid="_x0000_s1026" type="#_x0000_t32" style="position:absolute;margin-left:348.75pt;margin-top:5.45pt;width:0;height:5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"/>
            </w:pict>
          </mc:Fallback>
        </mc:AlternateContent>
      </w:r>
      <w:r w:rsidR="002625FC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4166AC8" wp14:editId="611CD58A">
                <wp:simplePos x="0" y="0"/>
                <wp:positionH relativeFrom="column">
                  <wp:posOffset>4747260</wp:posOffset>
                </wp:positionH>
                <wp:positionV relativeFrom="paragraph">
                  <wp:posOffset>217170</wp:posOffset>
                </wp:positionV>
                <wp:extent cx="1319530" cy="277495"/>
                <wp:effectExtent l="0" t="0" r="13970" b="46355"/>
                <wp:wrapNone/>
                <wp:docPr id="19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2774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66B71" w14:textId="363E7435" w:rsidR="00626562" w:rsidRPr="00E37C84" w:rsidRDefault="00626562" w:rsidP="004938C1">
                            <w:pPr>
                              <w:pStyle w:val="NoSpacing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37C84">
                              <w:rPr>
                                <w:sz w:val="12"/>
                                <w:szCs w:val="12"/>
                              </w:rPr>
                              <w:t xml:space="preserve">Executive </w:t>
                            </w:r>
                            <w:r w:rsidR="00961262">
                              <w:rPr>
                                <w:sz w:val="12"/>
                                <w:szCs w:val="12"/>
                              </w:rPr>
                              <w:t>Assistant</w:t>
                            </w:r>
                          </w:p>
                          <w:p w14:paraId="74166B72" w14:textId="2CCD5353" w:rsidR="00626562" w:rsidRPr="00E37C84" w:rsidRDefault="009D7662" w:rsidP="009D7662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</w:t>
                            </w:r>
                            <w:r w:rsidR="004B7744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53A55">
                              <w:rPr>
                                <w:sz w:val="12"/>
                                <w:szCs w:val="12"/>
                              </w:rPr>
                              <w:t>Peggy Boett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66AC8" id="Text Box 5" o:spid="_x0000_s1029" type="#_x0000_t202" style="position:absolute;left:0;text-align:left;margin-left:373.8pt;margin-top:17.1pt;width:103.9pt;height:21.85pt;z-index: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" fillcolor="#b8cce4 [1300]" stroked="f">
                <v:shadow on="t" color="#243f60 [1604]" opacity=".5" offset="1pt"/>
                <v:textbox style="mso-fit-shape-to-text:t">
                  <w:txbxContent>
                    <w:p w14:paraId="74166B71" w14:textId="363E7435" w:rsidR="00626562" w:rsidRPr="00E37C84" w:rsidRDefault="00626562" w:rsidP="004938C1">
                      <w:pPr>
                        <w:pStyle w:val="NoSpacing"/>
                        <w:jc w:val="center"/>
                        <w:rPr>
                          <w:sz w:val="12"/>
                          <w:szCs w:val="12"/>
                        </w:rPr>
                      </w:pPr>
                      <w:r w:rsidRPr="00E37C84">
                        <w:rPr>
                          <w:sz w:val="12"/>
                          <w:szCs w:val="12"/>
                        </w:rPr>
                        <w:t xml:space="preserve">Executive </w:t>
                      </w:r>
                      <w:r w:rsidR="00961262">
                        <w:rPr>
                          <w:sz w:val="12"/>
                          <w:szCs w:val="12"/>
                        </w:rPr>
                        <w:t>Assistant</w:t>
                      </w:r>
                    </w:p>
                    <w:p w14:paraId="74166B72" w14:textId="2CCD5353" w:rsidR="00626562" w:rsidRPr="00E37C84" w:rsidRDefault="009D7662" w:rsidP="009D7662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</w:t>
                      </w:r>
                      <w:r w:rsidR="004B7744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953A55">
                        <w:rPr>
                          <w:sz w:val="12"/>
                          <w:szCs w:val="12"/>
                        </w:rPr>
                        <w:t>Peggy Boettcher</w:t>
                      </w:r>
                    </w:p>
                  </w:txbxContent>
                </v:textbox>
              </v:shape>
            </w:pict>
          </mc:Fallback>
        </mc:AlternateContent>
      </w:r>
    </w:p>
    <w:p w14:paraId="74166ABB" w14:textId="06F8BD63" w:rsidR="0030680F" w:rsidRPr="005266F8" w:rsidRDefault="002625FC" w:rsidP="0030680F">
      <w:r w:rsidRPr="005266F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166AC9" wp14:editId="1B8B3158">
                <wp:simplePos x="0" y="0"/>
                <wp:positionH relativeFrom="column">
                  <wp:posOffset>4431665</wp:posOffset>
                </wp:positionH>
                <wp:positionV relativeFrom="paragraph">
                  <wp:posOffset>54610</wp:posOffset>
                </wp:positionV>
                <wp:extent cx="322580" cy="0"/>
                <wp:effectExtent l="12065" t="11430" r="8255" b="7620"/>
                <wp:wrapNone/>
                <wp:docPr id="198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DA2B7" id="AutoShape 110" o:spid="_x0000_s1026" type="#_x0000_t32" style="position:absolute;margin-left:348.95pt;margin-top:4.3pt;width:25.4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"/>
            </w:pict>
          </mc:Fallback>
        </mc:AlternateContent>
      </w:r>
    </w:p>
    <w:p w14:paraId="74166ABC" w14:textId="1AC182CD" w:rsidR="0030680F" w:rsidRPr="005266F8" w:rsidRDefault="000849AB" w:rsidP="0030680F">
      <w:r w:rsidRPr="005266F8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4166AD2" wp14:editId="46B04272">
                <wp:simplePos x="0" y="0"/>
                <wp:positionH relativeFrom="column">
                  <wp:posOffset>4352925</wp:posOffset>
                </wp:positionH>
                <wp:positionV relativeFrom="paragraph">
                  <wp:posOffset>317183</wp:posOffset>
                </wp:positionV>
                <wp:extent cx="947738" cy="277495"/>
                <wp:effectExtent l="0" t="0" r="24130" b="29845"/>
                <wp:wrapNone/>
                <wp:docPr id="18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8" cy="2774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66B77" w14:textId="413CE84C" w:rsidR="00626562" w:rsidRPr="00E37C84" w:rsidRDefault="00B454FC" w:rsidP="00D43455">
                            <w:pPr>
                              <w:pStyle w:val="NoSpacing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Director, </w:t>
                            </w:r>
                            <w:r w:rsidR="000849AB">
                              <w:rPr>
                                <w:b/>
                                <w:sz w:val="12"/>
                                <w:szCs w:val="12"/>
                              </w:rPr>
                              <w:br/>
                              <w:t>Upward Bound</w:t>
                            </w:r>
                          </w:p>
                          <w:p w14:paraId="74166B78" w14:textId="782CDA93" w:rsidR="00626562" w:rsidRPr="00E37C84" w:rsidRDefault="00126252" w:rsidP="00D43455">
                            <w:pPr>
                              <w:pStyle w:val="NoSpacing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Christine Youn</w:t>
                            </w:r>
                            <w:r w:rsidR="00596952">
                              <w:rPr>
                                <w:b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66AD2" id="Text Box 8" o:spid="_x0000_s1030" type="#_x0000_t202" style="position:absolute;left:0;text-align:left;margin-left:342.75pt;margin-top:25pt;width:74.65pt;height:21.85pt;z-index:251637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" fillcolor="#d6e3bc [1302]" stroked="f">
                <v:shadow on="t" color="#4e6128 [1606]" opacity=".5" offset="1pt"/>
                <v:textbox style="mso-fit-shape-to-text:t">
                  <w:txbxContent>
                    <w:p w14:paraId="74166B77" w14:textId="413CE84C" w:rsidR="00626562" w:rsidRPr="00E37C84" w:rsidRDefault="00B454FC" w:rsidP="00D43455">
                      <w:pPr>
                        <w:pStyle w:val="NoSpacing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 xml:space="preserve">Director, </w:t>
                      </w:r>
                      <w:r w:rsidR="000849AB">
                        <w:rPr>
                          <w:b/>
                          <w:sz w:val="12"/>
                          <w:szCs w:val="12"/>
                        </w:rPr>
                        <w:br/>
                        <w:t>Upward Bound</w:t>
                      </w:r>
                    </w:p>
                    <w:p w14:paraId="74166B78" w14:textId="782CDA93" w:rsidR="00626562" w:rsidRPr="00E37C84" w:rsidRDefault="00126252" w:rsidP="00D43455">
                      <w:pPr>
                        <w:pStyle w:val="NoSpacing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Christine Youn</w:t>
                      </w:r>
                      <w:r w:rsidR="00596952">
                        <w:rPr>
                          <w:b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D10C9F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4166ACA" wp14:editId="0258DEBA">
                <wp:simplePos x="0" y="0"/>
                <wp:positionH relativeFrom="column">
                  <wp:posOffset>7872413</wp:posOffset>
                </wp:positionH>
                <wp:positionV relativeFrom="paragraph">
                  <wp:posOffset>279083</wp:posOffset>
                </wp:positionV>
                <wp:extent cx="1165225" cy="370205"/>
                <wp:effectExtent l="0" t="0" r="15875" b="46355"/>
                <wp:wrapNone/>
                <wp:docPr id="19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225" cy="3702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66B73" w14:textId="77777777" w:rsidR="00626562" w:rsidRPr="00E37C84" w:rsidRDefault="00626562" w:rsidP="004B36D1">
                            <w:pPr>
                              <w:pStyle w:val="NoSpacing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E37C84">
                              <w:rPr>
                                <w:b/>
                                <w:sz w:val="12"/>
                                <w:szCs w:val="12"/>
                              </w:rPr>
                              <w:t>Director, Campus Ministry, SJU</w:t>
                            </w:r>
                          </w:p>
                          <w:p w14:paraId="74166B74" w14:textId="5BD66E38" w:rsidR="00626562" w:rsidRPr="00E37C84" w:rsidRDefault="00D10C9F" w:rsidP="004B36D1">
                            <w:pPr>
                              <w:pStyle w:val="NoSpacing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Margaret Nuzzolese Con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66ACA" id="Text Box 16" o:spid="_x0000_s1031" type="#_x0000_t202" style="position:absolute;left:0;text-align:left;margin-left:619.9pt;margin-top:22pt;width:91.75pt;height:29.15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" fillcolor="#b8cce4 [1300]" stroked="f">
                <v:shadow on="t" color="#243f60 [1604]" opacity=".5" offset="1pt"/>
                <v:textbox style="mso-fit-shape-to-text:t">
                  <w:txbxContent>
                    <w:p w14:paraId="74166B73" w14:textId="77777777" w:rsidR="00626562" w:rsidRPr="00E37C84" w:rsidRDefault="00626562" w:rsidP="004B36D1">
                      <w:pPr>
                        <w:pStyle w:val="NoSpacing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E37C84">
                        <w:rPr>
                          <w:b/>
                          <w:sz w:val="12"/>
                          <w:szCs w:val="12"/>
                        </w:rPr>
                        <w:t>Director, Campus Ministry, SJU</w:t>
                      </w:r>
                    </w:p>
                    <w:p w14:paraId="74166B74" w14:textId="5BD66E38" w:rsidR="00626562" w:rsidRPr="00E37C84" w:rsidRDefault="00D10C9F" w:rsidP="004B36D1">
                      <w:pPr>
                        <w:pStyle w:val="NoSpacing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Margaret Nuzzolese Conway</w:t>
                      </w:r>
                    </w:p>
                  </w:txbxContent>
                </v:textbox>
              </v:shape>
            </w:pict>
          </mc:Fallback>
        </mc:AlternateContent>
      </w:r>
      <w:r w:rsidR="00D118C4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4166ADE" wp14:editId="45F92B1C">
                <wp:simplePos x="0" y="0"/>
                <wp:positionH relativeFrom="column">
                  <wp:posOffset>259080</wp:posOffset>
                </wp:positionH>
                <wp:positionV relativeFrom="paragraph">
                  <wp:posOffset>312725</wp:posOffset>
                </wp:positionV>
                <wp:extent cx="941070" cy="380365"/>
                <wp:effectExtent l="0" t="0" r="11430" b="38735"/>
                <wp:wrapNone/>
                <wp:docPr id="17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3803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1573CA" w14:textId="23AEF597" w:rsidR="005E1B55" w:rsidRPr="00E37C84" w:rsidRDefault="005E1B55" w:rsidP="00E37C84">
                            <w:pPr>
                              <w:pStyle w:val="NoSpacing"/>
                              <w:shd w:val="clear" w:color="auto" w:fill="B8CCE4" w:themeFill="accent1" w:themeFillTint="66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Director, Athletics, Golf</w:t>
                            </w:r>
                            <w:r w:rsidR="00D118C4">
                              <w:rPr>
                                <w:b/>
                                <w:sz w:val="12"/>
                                <w:szCs w:val="12"/>
                              </w:rPr>
                              <w:t>/Intramurals</w:t>
                            </w:r>
                          </w:p>
                          <w:p w14:paraId="74166B80" w14:textId="326EFAEB" w:rsidR="00626562" w:rsidRPr="00E37C84" w:rsidRDefault="005E1B55" w:rsidP="00E37C84">
                            <w:pPr>
                              <w:pStyle w:val="NoSpacing"/>
                              <w:shd w:val="clear" w:color="auto" w:fill="B8CCE4" w:themeFill="accent1" w:themeFillTint="66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Bob Alp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ADE" id="Text Box 13" o:spid="_x0000_s1032" type="#_x0000_t202" style="position:absolute;left:0;text-align:left;margin-left:20.4pt;margin-top:24.6pt;width:74.1pt;height:29.9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" fillcolor="#b8cce4 [1300]" stroked="f">
                <v:shadow on="t" color="#243f60 [1604]" opacity=".5" offset="1pt"/>
                <v:textbox>
                  <w:txbxContent>
                    <w:p w14:paraId="481573CA" w14:textId="23AEF597" w:rsidR="005E1B55" w:rsidRPr="00E37C84" w:rsidRDefault="005E1B55" w:rsidP="00E37C84">
                      <w:pPr>
                        <w:pStyle w:val="NoSpacing"/>
                        <w:shd w:val="clear" w:color="auto" w:fill="B8CCE4" w:themeFill="accent1" w:themeFillTint="66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Director, Athletics, Golf</w:t>
                      </w:r>
                      <w:r w:rsidR="00D118C4">
                        <w:rPr>
                          <w:b/>
                          <w:sz w:val="12"/>
                          <w:szCs w:val="12"/>
                        </w:rPr>
                        <w:t>/Intramurals</w:t>
                      </w:r>
                    </w:p>
                    <w:p w14:paraId="74166B80" w14:textId="326EFAEB" w:rsidR="00626562" w:rsidRPr="00E37C84" w:rsidRDefault="005E1B55" w:rsidP="00E37C84">
                      <w:pPr>
                        <w:pStyle w:val="NoSpacing"/>
                        <w:shd w:val="clear" w:color="auto" w:fill="B8CCE4" w:themeFill="accent1" w:themeFillTint="66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Bob Alpers</w:t>
                      </w:r>
                    </w:p>
                  </w:txbxContent>
                </v:textbox>
              </v:shape>
            </w:pict>
          </mc:Fallback>
        </mc:AlternateContent>
      </w:r>
      <w:r w:rsidR="00267220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166ACD" wp14:editId="661BEEB3">
                <wp:simplePos x="0" y="0"/>
                <wp:positionH relativeFrom="column">
                  <wp:posOffset>4672860</wp:posOffset>
                </wp:positionH>
                <wp:positionV relativeFrom="paragraph">
                  <wp:posOffset>49530</wp:posOffset>
                </wp:positionV>
                <wp:extent cx="0" cy="267335"/>
                <wp:effectExtent l="0" t="0" r="19050" b="37465"/>
                <wp:wrapNone/>
                <wp:docPr id="194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7170F" id="AutoShape 282" o:spid="_x0000_s1026" type="#_x0000_t32" style="position:absolute;margin-left:367.95pt;margin-top:3.9pt;width:0;height:2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"/>
            </w:pict>
          </mc:Fallback>
        </mc:AlternateContent>
      </w:r>
      <w:r w:rsidR="0074184A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66AD0" wp14:editId="6EA13646">
                <wp:simplePos x="0" y="0"/>
                <wp:positionH relativeFrom="column">
                  <wp:posOffset>8199912</wp:posOffset>
                </wp:positionH>
                <wp:positionV relativeFrom="paragraph">
                  <wp:posOffset>64201</wp:posOffset>
                </wp:positionV>
                <wp:extent cx="0" cy="213756"/>
                <wp:effectExtent l="0" t="0" r="19050" b="15240"/>
                <wp:wrapNone/>
                <wp:docPr id="191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7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D1517" id="AutoShape 279" o:spid="_x0000_s1026" type="#_x0000_t32" style="position:absolute;margin-left:645.65pt;margin-top:5.05pt;width:0;height:1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"/>
            </w:pict>
          </mc:Fallback>
        </mc:AlternateContent>
      </w:r>
      <w:r w:rsidR="00FF4AE5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166B05" wp14:editId="341EBE32">
                <wp:simplePos x="0" y="0"/>
                <wp:positionH relativeFrom="column">
                  <wp:posOffset>1923926</wp:posOffset>
                </wp:positionH>
                <wp:positionV relativeFrom="paragraph">
                  <wp:posOffset>315595</wp:posOffset>
                </wp:positionV>
                <wp:extent cx="1069975" cy="370205"/>
                <wp:effectExtent l="0" t="0" r="15875" b="31750"/>
                <wp:wrapNone/>
                <wp:docPr id="13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3702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66BAA" w14:textId="52A30181" w:rsidR="00626562" w:rsidRPr="00E37C84" w:rsidRDefault="00626562" w:rsidP="00D43455">
                            <w:pPr>
                              <w:pStyle w:val="NoSpacing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E37C84">
                              <w:rPr>
                                <w:b/>
                                <w:sz w:val="12"/>
                                <w:szCs w:val="12"/>
                              </w:rPr>
                              <w:t>Director, Intercultural</w:t>
                            </w:r>
                            <w:r w:rsidR="004117AE">
                              <w:rPr>
                                <w:b/>
                                <w:sz w:val="12"/>
                                <w:szCs w:val="12"/>
                              </w:rPr>
                              <w:t>/International Student Services</w:t>
                            </w:r>
                          </w:p>
                          <w:p w14:paraId="74166BAB" w14:textId="6FB30C20" w:rsidR="00626562" w:rsidRPr="00E37C84" w:rsidRDefault="00626562" w:rsidP="00D43455">
                            <w:pPr>
                              <w:pStyle w:val="NoSpacing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Brandyn Wood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66B05" id="Text Box 75" o:spid="_x0000_s1033" type="#_x0000_t202" style="position:absolute;left:0;text-align:left;margin-left:151.5pt;margin-top:24.85pt;width:84.25pt;height:29.1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" fillcolor="#d6e3bc [1302]" stroked="f">
                <v:shadow on="t" color="#4e6128 [1606]" opacity=".5" offset="1pt"/>
                <v:textbox style="mso-fit-shape-to-text:t">
                  <w:txbxContent>
                    <w:p w14:paraId="74166BAA" w14:textId="52A30181" w:rsidR="00626562" w:rsidRPr="00E37C84" w:rsidRDefault="00626562" w:rsidP="00D43455">
                      <w:pPr>
                        <w:pStyle w:val="NoSpacing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E37C84">
                        <w:rPr>
                          <w:b/>
                          <w:sz w:val="12"/>
                          <w:szCs w:val="12"/>
                        </w:rPr>
                        <w:t>Director, Intercultural</w:t>
                      </w:r>
                      <w:r w:rsidR="004117AE">
                        <w:rPr>
                          <w:b/>
                          <w:sz w:val="12"/>
                          <w:szCs w:val="12"/>
                        </w:rPr>
                        <w:t>/International Student Services</w:t>
                      </w:r>
                    </w:p>
                    <w:p w14:paraId="74166BAB" w14:textId="6FB30C20" w:rsidR="00626562" w:rsidRPr="00E37C84" w:rsidRDefault="00626562" w:rsidP="00D43455">
                      <w:pPr>
                        <w:pStyle w:val="NoSpacing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Brandyn Woodard</w:t>
                      </w:r>
                    </w:p>
                  </w:txbxContent>
                </v:textbox>
              </v:shape>
            </w:pict>
          </mc:Fallback>
        </mc:AlternateContent>
      </w:r>
      <w:r w:rsidR="002625FC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166ACB" wp14:editId="398AB45A">
                <wp:simplePos x="0" y="0"/>
                <wp:positionH relativeFrom="column">
                  <wp:posOffset>7190740</wp:posOffset>
                </wp:positionH>
                <wp:positionV relativeFrom="paragraph">
                  <wp:posOffset>60960</wp:posOffset>
                </wp:positionV>
                <wp:extent cx="0" cy="246380"/>
                <wp:effectExtent l="0" t="0" r="19050" b="20320"/>
                <wp:wrapNone/>
                <wp:docPr id="196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15BFF" id="AutoShape 280" o:spid="_x0000_s1026" type="#_x0000_t32" style="position:absolute;margin-left:566.2pt;margin-top:4.8pt;width:0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"/>
            </w:pict>
          </mc:Fallback>
        </mc:AlternateContent>
      </w:r>
      <w:r w:rsidR="002625FC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4166ACE" wp14:editId="1B421CE4">
                <wp:simplePos x="0" y="0"/>
                <wp:positionH relativeFrom="column">
                  <wp:posOffset>6459855</wp:posOffset>
                </wp:positionH>
                <wp:positionV relativeFrom="paragraph">
                  <wp:posOffset>307340</wp:posOffset>
                </wp:positionV>
                <wp:extent cx="1019175" cy="302260"/>
                <wp:effectExtent l="0" t="0" r="28575" b="40640"/>
                <wp:wrapNone/>
                <wp:docPr id="19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02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66B75" w14:textId="77777777" w:rsidR="00626562" w:rsidRPr="00E37C84" w:rsidRDefault="00626562" w:rsidP="004938C1">
                            <w:pPr>
                              <w:pStyle w:val="NoSpacing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E37C84">
                              <w:rPr>
                                <w:b/>
                                <w:sz w:val="12"/>
                                <w:szCs w:val="12"/>
                              </w:rPr>
                              <w:t>Dean of Students, SJU</w:t>
                            </w:r>
                          </w:p>
                          <w:p w14:paraId="74166B76" w14:textId="77777777" w:rsidR="00626562" w:rsidRPr="00E37C84" w:rsidRDefault="00626562" w:rsidP="004938C1">
                            <w:pPr>
                              <w:pStyle w:val="NoSpacing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E37C84">
                              <w:rPr>
                                <w:b/>
                                <w:sz w:val="12"/>
                                <w:szCs w:val="12"/>
                              </w:rPr>
                              <w:t>Mike Conno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ACE" id="Text Box 9" o:spid="_x0000_s1034" type="#_x0000_t202" style="position:absolute;left:0;text-align:left;margin-left:508.65pt;margin-top:24.2pt;width:80.25pt;height:23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" fillcolor="#b8cce4 [1300]" stroked="f">
                <v:shadow on="t" color="#243f60 [1604]" opacity=".5" offset="1pt"/>
                <v:textbox>
                  <w:txbxContent>
                    <w:p w14:paraId="74166B75" w14:textId="77777777" w:rsidR="00626562" w:rsidRPr="00E37C84" w:rsidRDefault="00626562" w:rsidP="004938C1">
                      <w:pPr>
                        <w:pStyle w:val="NoSpacing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E37C84">
                        <w:rPr>
                          <w:b/>
                          <w:sz w:val="12"/>
                          <w:szCs w:val="12"/>
                        </w:rPr>
                        <w:t>Dean of Students, SJU</w:t>
                      </w:r>
                    </w:p>
                    <w:p w14:paraId="74166B76" w14:textId="77777777" w:rsidR="00626562" w:rsidRPr="00E37C84" w:rsidRDefault="00626562" w:rsidP="004938C1">
                      <w:pPr>
                        <w:pStyle w:val="NoSpacing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E37C84">
                        <w:rPr>
                          <w:b/>
                          <w:sz w:val="12"/>
                          <w:szCs w:val="12"/>
                        </w:rPr>
                        <w:t>Mike Connolly</w:t>
                      </w:r>
                    </w:p>
                  </w:txbxContent>
                </v:textbox>
              </v:shape>
            </w:pict>
          </mc:Fallback>
        </mc:AlternateContent>
      </w:r>
      <w:r w:rsidR="002625FC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66ACF" wp14:editId="119BF8DC">
                <wp:simplePos x="0" y="0"/>
                <wp:positionH relativeFrom="column">
                  <wp:posOffset>7190740</wp:posOffset>
                </wp:positionH>
                <wp:positionV relativeFrom="paragraph">
                  <wp:posOffset>60960</wp:posOffset>
                </wp:positionV>
                <wp:extent cx="0" cy="246380"/>
                <wp:effectExtent l="8890" t="7620" r="10160" b="12700"/>
                <wp:wrapNone/>
                <wp:docPr id="19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51D2E" id="AutoShape 104" o:spid="_x0000_s1026" type="#_x0000_t32" style="position:absolute;margin-left:566.2pt;margin-top:4.8pt;width:0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"/>
            </w:pict>
          </mc:Fallback>
        </mc:AlternateContent>
      </w:r>
      <w:r w:rsidR="002625FC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66AD1" wp14:editId="6736DBD9">
                <wp:simplePos x="0" y="0"/>
                <wp:positionH relativeFrom="column">
                  <wp:posOffset>95885</wp:posOffset>
                </wp:positionH>
                <wp:positionV relativeFrom="paragraph">
                  <wp:posOffset>60960</wp:posOffset>
                </wp:positionV>
                <wp:extent cx="8968105" cy="3175"/>
                <wp:effectExtent l="10160" t="7620" r="13335" b="8255"/>
                <wp:wrapNone/>
                <wp:docPr id="19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68105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BB566" id="AutoShape 101" o:spid="_x0000_s1026" type="#_x0000_t32" style="position:absolute;margin-left:7.55pt;margin-top:4.8pt;width:706.15pt;height: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"/>
            </w:pict>
          </mc:Fallback>
        </mc:AlternateContent>
      </w:r>
      <w:r w:rsidR="002625FC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166AD5" wp14:editId="5071F766">
                <wp:simplePos x="0" y="0"/>
                <wp:positionH relativeFrom="column">
                  <wp:posOffset>553085</wp:posOffset>
                </wp:positionH>
                <wp:positionV relativeFrom="paragraph">
                  <wp:posOffset>60960</wp:posOffset>
                </wp:positionV>
                <wp:extent cx="0" cy="276860"/>
                <wp:effectExtent l="0" t="0" r="38100" b="27940"/>
                <wp:wrapNone/>
                <wp:docPr id="18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D1ADA" id="AutoShape 99" o:spid="_x0000_s1026" type="#_x0000_t32" style="position:absolute;margin-left:43.55pt;margin-top:4.8pt;width:0;height:21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" strokecolor="black [3200]">
                <v:stroke dashstyle="dash"/>
              </v:shape>
            </w:pict>
          </mc:Fallback>
        </mc:AlternateContent>
      </w:r>
      <w:r w:rsidR="002625FC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166AD6" wp14:editId="543987EE">
                <wp:simplePos x="0" y="0"/>
                <wp:positionH relativeFrom="column">
                  <wp:posOffset>3444875</wp:posOffset>
                </wp:positionH>
                <wp:positionV relativeFrom="paragraph">
                  <wp:posOffset>60960</wp:posOffset>
                </wp:positionV>
                <wp:extent cx="0" cy="276860"/>
                <wp:effectExtent l="6350" t="7620" r="12700" b="10795"/>
                <wp:wrapNone/>
                <wp:docPr id="185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494D1" id="AutoShape 100" o:spid="_x0000_s1026" type="#_x0000_t32" style="position:absolute;margin-left:271.25pt;margin-top:4.8pt;width:0;height:2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"/>
            </w:pict>
          </mc:Fallback>
        </mc:AlternateContent>
      </w:r>
      <w:r w:rsidR="002625FC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166AD7" wp14:editId="3E208A48">
                <wp:simplePos x="0" y="0"/>
                <wp:positionH relativeFrom="column">
                  <wp:posOffset>2360295</wp:posOffset>
                </wp:positionH>
                <wp:positionV relativeFrom="paragraph">
                  <wp:posOffset>60960</wp:posOffset>
                </wp:positionV>
                <wp:extent cx="0" cy="255905"/>
                <wp:effectExtent l="0" t="0" r="19050" b="10795"/>
                <wp:wrapNone/>
                <wp:docPr id="184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42749" id="AutoShape 274" o:spid="_x0000_s1026" type="#_x0000_t32" style="position:absolute;margin-left:185.85pt;margin-top:4.8pt;width:0;height:2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"/>
            </w:pict>
          </mc:Fallback>
        </mc:AlternateContent>
      </w:r>
    </w:p>
    <w:p w14:paraId="74166ABD" w14:textId="64019215" w:rsidR="0030680F" w:rsidRPr="005266F8" w:rsidRDefault="004171AA" w:rsidP="00CA3BF4">
      <w:pPr>
        <w:tabs>
          <w:tab w:val="center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FFF514" wp14:editId="3254EC30">
                <wp:simplePos x="0" y="0"/>
                <wp:positionH relativeFrom="column">
                  <wp:posOffset>8153400</wp:posOffset>
                </wp:positionH>
                <wp:positionV relativeFrom="paragraph">
                  <wp:posOffset>246379</wp:posOffset>
                </wp:positionV>
                <wp:extent cx="19050" cy="98107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81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F3EC6" id="Straight Connector 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2pt,19.4pt" to="643.5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"/>
            </w:pict>
          </mc:Fallback>
        </mc:AlternateContent>
      </w:r>
      <w:r w:rsidR="00267220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4166AE2" wp14:editId="2E94180A">
                <wp:simplePos x="0" y="0"/>
                <wp:positionH relativeFrom="column">
                  <wp:posOffset>6631940</wp:posOffset>
                </wp:positionH>
                <wp:positionV relativeFrom="paragraph">
                  <wp:posOffset>292630</wp:posOffset>
                </wp:positionV>
                <wp:extent cx="1905" cy="1280160"/>
                <wp:effectExtent l="0" t="0" r="36195" b="34290"/>
                <wp:wrapNone/>
                <wp:docPr id="171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8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E9692" id="AutoShape 158" o:spid="_x0000_s1026" type="#_x0000_t32" style="position:absolute;margin-left:522.2pt;margin-top:23.05pt;width:.15pt;height:100.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"/>
            </w:pict>
          </mc:Fallback>
        </mc:AlternateContent>
      </w:r>
      <w:r w:rsidR="002625FC" w:rsidRPr="005266F8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4166ADB" wp14:editId="270654F4">
                <wp:simplePos x="0" y="0"/>
                <wp:positionH relativeFrom="column">
                  <wp:posOffset>3148330</wp:posOffset>
                </wp:positionH>
                <wp:positionV relativeFrom="paragraph">
                  <wp:posOffset>-3175</wp:posOffset>
                </wp:positionV>
                <wp:extent cx="1024255" cy="370205"/>
                <wp:effectExtent l="0" t="0" r="23495" b="29845"/>
                <wp:wrapNone/>
                <wp:docPr id="18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3702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66B7B" w14:textId="77777777" w:rsidR="00626562" w:rsidRPr="00E37C84" w:rsidRDefault="00626562" w:rsidP="004938C1">
                            <w:pPr>
                              <w:pStyle w:val="NoSpacing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E37C84">
                              <w:rPr>
                                <w:b/>
                                <w:sz w:val="12"/>
                                <w:szCs w:val="12"/>
                              </w:rPr>
                              <w:t>Director, Counseling and Health Promotion</w:t>
                            </w:r>
                          </w:p>
                          <w:p w14:paraId="74166B7C" w14:textId="77777777" w:rsidR="00626562" w:rsidRPr="00E37C84" w:rsidRDefault="00626562" w:rsidP="004938C1">
                            <w:pPr>
                              <w:pStyle w:val="NoSpacing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E37C84">
                              <w:rPr>
                                <w:b/>
                                <w:sz w:val="12"/>
                                <w:szCs w:val="12"/>
                              </w:rPr>
                              <w:t>Mike E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66ADB" id="Text Box 11" o:spid="_x0000_s1035" type="#_x0000_t202" style="position:absolute;left:0;text-align:left;margin-left:247.9pt;margin-top:-.25pt;width:80.65pt;height:29.15pt;z-index:251593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" fillcolor="#d6e3bc [1302]" stroked="f">
                <v:shadow on="t" color="#4e6128 [1606]" opacity=".5" offset="1pt"/>
                <v:textbox style="mso-fit-shape-to-text:t">
                  <w:txbxContent>
                    <w:p w14:paraId="74166B7B" w14:textId="77777777" w:rsidR="00626562" w:rsidRPr="00E37C84" w:rsidRDefault="00626562" w:rsidP="004938C1">
                      <w:pPr>
                        <w:pStyle w:val="NoSpacing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E37C84">
                        <w:rPr>
                          <w:b/>
                          <w:sz w:val="12"/>
                          <w:szCs w:val="12"/>
                        </w:rPr>
                        <w:t>Director, Counseling and Health Promotion</w:t>
                      </w:r>
                    </w:p>
                    <w:p w14:paraId="74166B7C" w14:textId="77777777" w:rsidR="00626562" w:rsidRPr="00E37C84" w:rsidRDefault="00626562" w:rsidP="004938C1">
                      <w:pPr>
                        <w:pStyle w:val="NoSpacing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E37C84">
                        <w:rPr>
                          <w:b/>
                          <w:sz w:val="12"/>
                          <w:szCs w:val="12"/>
                        </w:rPr>
                        <w:t>Mike Ewing</w:t>
                      </w:r>
                    </w:p>
                  </w:txbxContent>
                </v:textbox>
              </v:shape>
            </w:pict>
          </mc:Fallback>
        </mc:AlternateContent>
      </w:r>
      <w:r w:rsidR="00CA3BF4" w:rsidRPr="005266F8">
        <w:tab/>
      </w:r>
    </w:p>
    <w:p w14:paraId="74166ABE" w14:textId="2A76CCFA" w:rsidR="0030680F" w:rsidRPr="005266F8" w:rsidRDefault="005E1AA4" w:rsidP="0030680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5061AC" wp14:editId="6E94C165">
                <wp:simplePos x="0" y="0"/>
                <wp:positionH relativeFrom="column">
                  <wp:posOffset>2070243</wp:posOffset>
                </wp:positionH>
                <wp:positionV relativeFrom="paragraph">
                  <wp:posOffset>135606</wp:posOffset>
                </wp:positionV>
                <wp:extent cx="10274" cy="287676"/>
                <wp:effectExtent l="0" t="0" r="27940" b="361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4" cy="2876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CEFC1" id="Straight Connector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pt,10.7pt" to="163.8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" strokecolor="black [3040]"/>
            </w:pict>
          </mc:Fallback>
        </mc:AlternateContent>
      </w:r>
      <w:r w:rsidR="00E45BC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D3CDD6" wp14:editId="3E8A1F84">
                <wp:simplePos x="0" y="0"/>
                <wp:positionH relativeFrom="column">
                  <wp:posOffset>4548188</wp:posOffset>
                </wp:positionH>
                <wp:positionV relativeFrom="paragraph">
                  <wp:posOffset>61278</wp:posOffset>
                </wp:positionV>
                <wp:extent cx="0" cy="485775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1D51E" id="Straight Connector 1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15pt,4.85pt" to="358.1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" strokecolor="black [3040]"/>
            </w:pict>
          </mc:Fallback>
        </mc:AlternateContent>
      </w:r>
      <w:r w:rsidR="00DB4493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166AE5" wp14:editId="650307E8">
                <wp:simplePos x="0" y="0"/>
                <wp:positionH relativeFrom="column">
                  <wp:posOffset>8152765</wp:posOffset>
                </wp:positionH>
                <wp:positionV relativeFrom="paragraph">
                  <wp:posOffset>133350</wp:posOffset>
                </wp:positionV>
                <wp:extent cx="129540" cy="0"/>
                <wp:effectExtent l="0" t="0" r="22860" b="19050"/>
                <wp:wrapNone/>
                <wp:docPr id="17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21FDA" id="AutoShape 163" o:spid="_x0000_s1026" type="#_x0000_t32" style="position:absolute;margin-left:641.95pt;margin-top:10.5pt;width:10.2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"/>
            </w:pict>
          </mc:Fallback>
        </mc:AlternateContent>
      </w:r>
      <w:r w:rsidR="005D6A2B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F593EF" wp14:editId="77D6E31B">
                <wp:simplePos x="0" y="0"/>
                <wp:positionH relativeFrom="column">
                  <wp:posOffset>8283892</wp:posOffset>
                </wp:positionH>
                <wp:positionV relativeFrom="paragraph">
                  <wp:posOffset>4128</wp:posOffset>
                </wp:positionV>
                <wp:extent cx="914400" cy="260350"/>
                <wp:effectExtent l="0" t="0" r="19050" b="44450"/>
                <wp:wrapNone/>
                <wp:docPr id="6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03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EB43DE" w14:textId="2137573A" w:rsidR="00D97BA4" w:rsidRPr="00E37C84" w:rsidRDefault="00D97BA4" w:rsidP="00D97BA4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University Chaplain</w:t>
                            </w:r>
                          </w:p>
                          <w:p w14:paraId="64975EEF" w14:textId="19E5C4FF" w:rsidR="00D97BA4" w:rsidRPr="00E37C84" w:rsidRDefault="00D97BA4" w:rsidP="00D97BA4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Fr. Nickolas Kleespie, O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93EF" id="Text Box 92" o:spid="_x0000_s1036" type="#_x0000_t202" style="position:absolute;left:0;text-align:left;margin-left:652.25pt;margin-top:.35pt;width:1in;height:2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" fillcolor="#b9cde5" stroked="f">
                <v:shadow on="t" color="#254061" opacity=".5" offset="1pt"/>
                <v:textbox>
                  <w:txbxContent>
                    <w:p w14:paraId="28EB43DE" w14:textId="2137573A" w:rsidR="00D97BA4" w:rsidRPr="00E37C84" w:rsidRDefault="00D97BA4" w:rsidP="00D97BA4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University Chaplain</w:t>
                      </w:r>
                    </w:p>
                    <w:p w14:paraId="64975EEF" w14:textId="19E5C4FF" w:rsidR="00D97BA4" w:rsidRPr="00E37C84" w:rsidRDefault="00D97BA4" w:rsidP="00D97BA4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Fr. Nickolas Kleespie, OSB</w:t>
                      </w:r>
                    </w:p>
                  </w:txbxContent>
                </v:textbox>
              </v:shape>
            </w:pict>
          </mc:Fallback>
        </mc:AlternateContent>
      </w:r>
      <w:r w:rsidR="00D118C4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4166ADD" wp14:editId="272B5F37">
                <wp:simplePos x="0" y="0"/>
                <wp:positionH relativeFrom="column">
                  <wp:posOffset>888365</wp:posOffset>
                </wp:positionH>
                <wp:positionV relativeFrom="paragraph">
                  <wp:posOffset>5385</wp:posOffset>
                </wp:positionV>
                <wp:extent cx="0" cy="3749040"/>
                <wp:effectExtent l="0" t="0" r="19050" b="22860"/>
                <wp:wrapNone/>
                <wp:docPr id="17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9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B8714" id="AutoShape 124" o:spid="_x0000_s1026" type="#_x0000_t32" style="position:absolute;margin-left:69.95pt;margin-top:.4pt;width:0;height:295.2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"/>
            </w:pict>
          </mc:Fallback>
        </mc:AlternateContent>
      </w:r>
      <w:r w:rsidR="00D118C4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4166AEB" wp14:editId="12A76F2E">
                <wp:simplePos x="0" y="0"/>
                <wp:positionH relativeFrom="column">
                  <wp:posOffset>993140</wp:posOffset>
                </wp:positionH>
                <wp:positionV relativeFrom="paragraph">
                  <wp:posOffset>105740</wp:posOffset>
                </wp:positionV>
                <wp:extent cx="790575" cy="253365"/>
                <wp:effectExtent l="0" t="0" r="28575" b="32385"/>
                <wp:wrapNone/>
                <wp:docPr id="16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33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66B8C" w14:textId="3EBDCEB6" w:rsidR="00626562" w:rsidRPr="00E37C84" w:rsidRDefault="00626562" w:rsidP="006754F7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Office</w:t>
                            </w:r>
                            <w:r w:rsidRPr="00E37C84">
                              <w:rPr>
                                <w:sz w:val="10"/>
                                <w:szCs w:val="10"/>
                              </w:rPr>
                              <w:t xml:space="preserve"> Coordinator</w:t>
                            </w:r>
                          </w:p>
                          <w:p w14:paraId="74166B8D" w14:textId="77777777" w:rsidR="00626562" w:rsidRPr="00E37C84" w:rsidRDefault="00626562" w:rsidP="002A736E">
                            <w:pPr>
                              <w:pStyle w:val="NoSpacing"/>
                              <w:jc w:val="center"/>
                            </w:pPr>
                            <w:r w:rsidRPr="00E37C84">
                              <w:rPr>
                                <w:sz w:val="10"/>
                                <w:szCs w:val="10"/>
                              </w:rPr>
                              <w:t>Marilyn Kol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AEB" id="Text Box 30" o:spid="_x0000_s1037" type="#_x0000_t202" style="position:absolute;left:0;text-align:left;margin-left:78.2pt;margin-top:8.35pt;width:62.25pt;height:19.9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" fillcolor="#b8cce4 [1300]" stroked="f">
                <v:shadow on="t" color="#243f60 [1604]" opacity=".5" offset="1pt"/>
                <v:textbox>
                  <w:txbxContent>
                    <w:p w14:paraId="74166B8C" w14:textId="3EBDCEB6" w:rsidR="00626562" w:rsidRPr="00E37C84" w:rsidRDefault="00626562" w:rsidP="006754F7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Office</w:t>
                      </w:r>
                      <w:r w:rsidRPr="00E37C84">
                        <w:rPr>
                          <w:sz w:val="10"/>
                          <w:szCs w:val="10"/>
                        </w:rPr>
                        <w:t xml:space="preserve"> Coordinator</w:t>
                      </w:r>
                    </w:p>
                    <w:p w14:paraId="74166B8D" w14:textId="77777777" w:rsidR="00626562" w:rsidRPr="00E37C84" w:rsidRDefault="00626562" w:rsidP="002A736E">
                      <w:pPr>
                        <w:pStyle w:val="NoSpacing"/>
                        <w:jc w:val="center"/>
                      </w:pPr>
                      <w:r w:rsidRPr="00E37C84">
                        <w:rPr>
                          <w:sz w:val="10"/>
                          <w:szCs w:val="10"/>
                        </w:rPr>
                        <w:t>Marilyn Koltes</w:t>
                      </w:r>
                    </w:p>
                  </w:txbxContent>
                </v:textbox>
              </v:shape>
            </w:pict>
          </mc:Fallback>
        </mc:AlternateContent>
      </w:r>
      <w:r w:rsidR="00D118C4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4166B18" wp14:editId="34F6A7D4">
                <wp:simplePos x="0" y="0"/>
                <wp:positionH relativeFrom="column">
                  <wp:posOffset>-61595</wp:posOffset>
                </wp:positionH>
                <wp:positionV relativeFrom="paragraph">
                  <wp:posOffset>118440</wp:posOffset>
                </wp:positionV>
                <wp:extent cx="842645" cy="321310"/>
                <wp:effectExtent l="0" t="0" r="14605" b="40640"/>
                <wp:wrapNone/>
                <wp:docPr id="1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321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bg1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7422246" w14:textId="7BE5BF99" w:rsidR="00626562" w:rsidRDefault="003536B0" w:rsidP="00F937CD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Asst. AD for Events &amp; Facilities /Club</w:t>
                            </w:r>
                            <w:r w:rsidR="00626562">
                              <w:rPr>
                                <w:sz w:val="10"/>
                                <w:szCs w:val="10"/>
                              </w:rPr>
                              <w:t xml:space="preserve"> Sports</w:t>
                            </w:r>
                          </w:p>
                          <w:p w14:paraId="04702BAD" w14:textId="33C41F30" w:rsidR="00626562" w:rsidRPr="00E37C84" w:rsidRDefault="00A872CD" w:rsidP="00F937CD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Nicci Mal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B18" id="Text Box 23" o:spid="_x0000_s1038" type="#_x0000_t202" style="position:absolute;left:0;text-align:left;margin-left:-4.85pt;margin-top:9.35pt;width:66.35pt;height:25.3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" fillcolor="#b8cce4 [1300]" stroked="f">
                <v:shadow on="t" color="#7f7f7f [1612]" opacity=".5" offset="1pt"/>
                <v:textbox>
                  <w:txbxContent>
                    <w:p w14:paraId="27422246" w14:textId="7BE5BF99" w:rsidR="00626562" w:rsidRDefault="003536B0" w:rsidP="00F937CD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sst. AD for Events &amp; Facilities /Club</w:t>
                      </w:r>
                      <w:r w:rsidR="00626562">
                        <w:rPr>
                          <w:sz w:val="10"/>
                          <w:szCs w:val="10"/>
                        </w:rPr>
                        <w:t xml:space="preserve"> Sports</w:t>
                      </w:r>
                    </w:p>
                    <w:p w14:paraId="04702BAD" w14:textId="33C41F30" w:rsidR="00626562" w:rsidRPr="00E37C84" w:rsidRDefault="00A872CD" w:rsidP="00F937CD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Nicci Malecha</w:t>
                      </w:r>
                    </w:p>
                  </w:txbxContent>
                </v:textbox>
              </v:shape>
            </w:pict>
          </mc:Fallback>
        </mc:AlternateContent>
      </w:r>
      <w:r w:rsidR="00267220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4166B1F" wp14:editId="17B4D07E">
                <wp:simplePos x="0" y="0"/>
                <wp:positionH relativeFrom="column">
                  <wp:posOffset>6537325</wp:posOffset>
                </wp:positionH>
                <wp:positionV relativeFrom="paragraph">
                  <wp:posOffset>313160</wp:posOffset>
                </wp:positionV>
                <wp:extent cx="93980" cy="0"/>
                <wp:effectExtent l="0" t="0" r="20320" b="19050"/>
                <wp:wrapNone/>
                <wp:docPr id="99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160ED" id="AutoShape 281" o:spid="_x0000_s1026" type="#_x0000_t32" style="position:absolute;margin-left:514.75pt;margin-top:24.65pt;width:7.4pt;height:0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"/>
            </w:pict>
          </mc:Fallback>
        </mc:AlternateContent>
      </w:r>
      <w:r w:rsidR="00267220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4166B1E" wp14:editId="5DE9E124">
                <wp:simplePos x="0" y="0"/>
                <wp:positionH relativeFrom="column">
                  <wp:posOffset>5622290</wp:posOffset>
                </wp:positionH>
                <wp:positionV relativeFrom="paragraph">
                  <wp:posOffset>99800</wp:posOffset>
                </wp:positionV>
                <wp:extent cx="922020" cy="396240"/>
                <wp:effectExtent l="0" t="0" r="11430" b="41910"/>
                <wp:wrapNone/>
                <wp:docPr id="13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962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9D0D8D" w14:textId="77777777" w:rsidR="004A141F" w:rsidRDefault="004A141F" w:rsidP="00D43455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Assoc.  Dir </w:t>
                            </w:r>
                            <w:r w:rsidR="005C5BEA">
                              <w:rPr>
                                <w:sz w:val="10"/>
                                <w:szCs w:val="10"/>
                              </w:rPr>
                              <w:t>Student Activities &amp; Leadership Dev</w:t>
                            </w:r>
                          </w:p>
                          <w:p w14:paraId="0EB5F22E" w14:textId="751895AA" w:rsidR="00687B9A" w:rsidRDefault="00687B9A" w:rsidP="00D43455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Operations</w:t>
                            </w:r>
                          </w:p>
                          <w:p w14:paraId="74166BC5" w14:textId="7432943D" w:rsidR="00626562" w:rsidRPr="00E37C84" w:rsidRDefault="004A141F" w:rsidP="00D43455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Trish Doran</w:t>
                            </w:r>
                            <w:r w:rsidR="005C5BEA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B1E" id="Text Box 73" o:spid="_x0000_s1039" type="#_x0000_t202" style="position:absolute;left:0;text-align:left;margin-left:442.7pt;margin-top:7.85pt;width:72.6pt;height:31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" fillcolor="#d6e3bc [1302]" stroked="f">
                <v:shadow on="t" color="#4e6128 [1606]" opacity=".5" offset="1pt"/>
                <v:textbox>
                  <w:txbxContent>
                    <w:p w14:paraId="499D0D8D" w14:textId="77777777" w:rsidR="004A141F" w:rsidRDefault="004A141F" w:rsidP="00D43455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Assoc.  Dir </w:t>
                      </w:r>
                      <w:r w:rsidR="005C5BEA">
                        <w:rPr>
                          <w:sz w:val="10"/>
                          <w:szCs w:val="10"/>
                        </w:rPr>
                        <w:t>Student Activities &amp; Leadership Dev</w:t>
                      </w:r>
                    </w:p>
                    <w:p w14:paraId="0EB5F22E" w14:textId="751895AA" w:rsidR="00687B9A" w:rsidRDefault="00687B9A" w:rsidP="00D43455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Operations</w:t>
                      </w:r>
                    </w:p>
                    <w:p w14:paraId="74166BC5" w14:textId="7432943D" w:rsidR="00626562" w:rsidRPr="00E37C84" w:rsidRDefault="004A141F" w:rsidP="00D43455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Trish Doran</w:t>
                      </w:r>
                      <w:r w:rsidR="005C5BEA"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67220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4166AE8" wp14:editId="11FA2F9C">
                <wp:simplePos x="0" y="0"/>
                <wp:positionH relativeFrom="column">
                  <wp:posOffset>4621000</wp:posOffset>
                </wp:positionH>
                <wp:positionV relativeFrom="paragraph">
                  <wp:posOffset>132080</wp:posOffset>
                </wp:positionV>
                <wp:extent cx="758190" cy="249555"/>
                <wp:effectExtent l="0" t="0" r="22860" b="36195"/>
                <wp:wrapNone/>
                <wp:docPr id="16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495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66B85" w14:textId="4730C0C5" w:rsidR="00626562" w:rsidRPr="00E37C84" w:rsidRDefault="00E45BCA" w:rsidP="00D43455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Program Advisor</w:t>
                            </w:r>
                          </w:p>
                          <w:p w14:paraId="74166B86" w14:textId="75334EC5" w:rsidR="00626562" w:rsidRPr="00E37C84" w:rsidRDefault="00E45BCA" w:rsidP="00D43455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Shelley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Gemza</w:t>
                            </w:r>
                            <w:proofErr w:type="spellEnd"/>
                          </w:p>
                          <w:p w14:paraId="74166B87" w14:textId="77777777" w:rsidR="00626562" w:rsidRPr="00E37C84" w:rsidRDefault="00626562" w:rsidP="00D43455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AE8" id="Text Box 77" o:spid="_x0000_s1040" type="#_x0000_t202" style="position:absolute;left:0;text-align:left;margin-left:363.85pt;margin-top:10.4pt;width:59.7pt;height:19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" fillcolor="#d6e3bc [1302]" stroked="f">
                <v:shadow on="t" color="#4e6128 [1606]" opacity=".5" offset="1pt"/>
                <v:textbox>
                  <w:txbxContent>
                    <w:p w14:paraId="74166B85" w14:textId="4730C0C5" w:rsidR="00626562" w:rsidRPr="00E37C84" w:rsidRDefault="00E45BCA" w:rsidP="00D43455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Program Advisor</w:t>
                      </w:r>
                    </w:p>
                    <w:p w14:paraId="74166B86" w14:textId="75334EC5" w:rsidR="00626562" w:rsidRPr="00E37C84" w:rsidRDefault="00E45BCA" w:rsidP="00D43455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Shelley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Gemza</w:t>
                      </w:r>
                      <w:proofErr w:type="spellEnd"/>
                    </w:p>
                    <w:p w14:paraId="74166B87" w14:textId="77777777" w:rsidR="00626562" w:rsidRPr="00E37C84" w:rsidRDefault="00626562" w:rsidP="00D43455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220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4166AE7" wp14:editId="54223FE8">
                <wp:simplePos x="0" y="0"/>
                <wp:positionH relativeFrom="column">
                  <wp:posOffset>4549245</wp:posOffset>
                </wp:positionH>
                <wp:positionV relativeFrom="paragraph">
                  <wp:posOffset>262255</wp:posOffset>
                </wp:positionV>
                <wp:extent cx="182880" cy="0"/>
                <wp:effectExtent l="0" t="0" r="26670" b="19050"/>
                <wp:wrapNone/>
                <wp:docPr id="168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33785" id="AutoShape 178" o:spid="_x0000_s1026" type="#_x0000_t32" style="position:absolute;margin-left:358.2pt;margin-top:20.65pt;width:14.4pt;height:0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"/>
            </w:pict>
          </mc:Fallback>
        </mc:AlternateContent>
      </w:r>
      <w:r w:rsidR="00C45337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166AE1" wp14:editId="30750C01">
                <wp:simplePos x="0" y="0"/>
                <wp:positionH relativeFrom="column">
                  <wp:posOffset>3261360</wp:posOffset>
                </wp:positionH>
                <wp:positionV relativeFrom="paragraph">
                  <wp:posOffset>49200</wp:posOffset>
                </wp:positionV>
                <wp:extent cx="13970" cy="3566160"/>
                <wp:effectExtent l="0" t="0" r="24130" b="34290"/>
                <wp:wrapNone/>
                <wp:docPr id="17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3566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F2AEB" id="AutoShape 148" o:spid="_x0000_s1026" type="#_x0000_t32" style="position:absolute;margin-left:256.8pt;margin-top:3.85pt;width:1.1pt;height:280.8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"/>
            </w:pict>
          </mc:Fallback>
        </mc:AlternateContent>
      </w:r>
      <w:r w:rsidR="00C8341B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166AEF" wp14:editId="7825C682">
                <wp:simplePos x="0" y="0"/>
                <wp:positionH relativeFrom="column">
                  <wp:posOffset>887730</wp:posOffset>
                </wp:positionH>
                <wp:positionV relativeFrom="paragraph">
                  <wp:posOffset>205105</wp:posOffset>
                </wp:positionV>
                <wp:extent cx="104775" cy="0"/>
                <wp:effectExtent l="0" t="0" r="28575" b="19050"/>
                <wp:wrapNone/>
                <wp:docPr id="160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7F0A4" id="AutoShape 186" o:spid="_x0000_s1026" type="#_x0000_t32" style="position:absolute;margin-left:69.9pt;margin-top:16.15pt;width:8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"/>
            </w:pict>
          </mc:Fallback>
        </mc:AlternateContent>
      </w:r>
      <w:r w:rsidR="00C8341B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66AF0" wp14:editId="6C8B867E">
                <wp:simplePos x="0" y="0"/>
                <wp:positionH relativeFrom="column">
                  <wp:posOffset>791210</wp:posOffset>
                </wp:positionH>
                <wp:positionV relativeFrom="paragraph">
                  <wp:posOffset>251156</wp:posOffset>
                </wp:positionV>
                <wp:extent cx="104775" cy="0"/>
                <wp:effectExtent l="0" t="0" r="28575" b="19050"/>
                <wp:wrapNone/>
                <wp:docPr id="157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22553" id="AutoShape 284" o:spid="_x0000_s1026" type="#_x0000_t32" style="position:absolute;margin-left:62.3pt;margin-top:19.8pt;width:8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"/>
            </w:pict>
          </mc:Fallback>
        </mc:AlternateContent>
      </w:r>
      <w:r w:rsidR="00E5121E" w:rsidRPr="005266F8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4166ADC" wp14:editId="736493E6">
                <wp:simplePos x="0" y="0"/>
                <wp:positionH relativeFrom="column">
                  <wp:posOffset>2169994</wp:posOffset>
                </wp:positionH>
                <wp:positionV relativeFrom="paragraph">
                  <wp:posOffset>263648</wp:posOffset>
                </wp:positionV>
                <wp:extent cx="825690" cy="370205"/>
                <wp:effectExtent l="0" t="0" r="12700" b="39370"/>
                <wp:wrapNone/>
                <wp:docPr id="17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690" cy="3702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66B7D" w14:textId="326744A4" w:rsidR="00626562" w:rsidRDefault="00626562" w:rsidP="004938C1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FF4AE5">
                              <w:rPr>
                                <w:sz w:val="10"/>
                                <w:szCs w:val="10"/>
                              </w:rPr>
                              <w:t>Assistant Direc</w:t>
                            </w:r>
                            <w:r w:rsidR="00E5121E">
                              <w:rPr>
                                <w:sz w:val="10"/>
                                <w:szCs w:val="10"/>
                              </w:rPr>
                              <w:t>t</w:t>
                            </w:r>
                            <w:r w:rsidRPr="00FF4AE5">
                              <w:rPr>
                                <w:sz w:val="10"/>
                                <w:szCs w:val="10"/>
                              </w:rPr>
                              <w:t>or</w:t>
                            </w:r>
                          </w:p>
                          <w:p w14:paraId="03C739BC" w14:textId="2F328036" w:rsidR="00E5121E" w:rsidRPr="00FF4AE5" w:rsidRDefault="00917523" w:rsidP="004938C1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Q</w:t>
                            </w:r>
                            <w:r w:rsidR="00A134F5">
                              <w:rPr>
                                <w:sz w:val="10"/>
                                <w:szCs w:val="10"/>
                              </w:rPr>
                              <w:t>iwei Zh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66ADC" id="Text Box 12" o:spid="_x0000_s1041" type="#_x0000_t202" style="position:absolute;left:0;text-align:left;margin-left:170.85pt;margin-top:20.75pt;width:65pt;height:29.15pt;z-index:251594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" fillcolor="#d6e3bc [1302]" stroked="f">
                <v:shadow on="t" color="#4e6128 [1606]" opacity=".5" offset="1pt"/>
                <v:textbox style="mso-fit-shape-to-text:t">
                  <w:txbxContent>
                    <w:p w14:paraId="74166B7D" w14:textId="326744A4" w:rsidR="00626562" w:rsidRDefault="00626562" w:rsidP="004938C1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 w:rsidRPr="00FF4AE5">
                        <w:rPr>
                          <w:sz w:val="10"/>
                          <w:szCs w:val="10"/>
                        </w:rPr>
                        <w:t>Assistant Direc</w:t>
                      </w:r>
                      <w:r w:rsidR="00E5121E">
                        <w:rPr>
                          <w:sz w:val="10"/>
                          <w:szCs w:val="10"/>
                        </w:rPr>
                        <w:t>t</w:t>
                      </w:r>
                      <w:r w:rsidRPr="00FF4AE5">
                        <w:rPr>
                          <w:sz w:val="10"/>
                          <w:szCs w:val="10"/>
                        </w:rPr>
                        <w:t>or</w:t>
                      </w:r>
                    </w:p>
                    <w:p w14:paraId="03C739BC" w14:textId="2F328036" w:rsidR="00E5121E" w:rsidRPr="00FF4AE5" w:rsidRDefault="00917523" w:rsidP="004938C1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Q</w:t>
                      </w:r>
                      <w:r w:rsidR="00A134F5">
                        <w:rPr>
                          <w:sz w:val="10"/>
                          <w:szCs w:val="10"/>
                        </w:rPr>
                        <w:t>iwei Zhang</w:t>
                      </w:r>
                    </w:p>
                  </w:txbxContent>
                </v:textbox>
              </v:shape>
            </w:pict>
          </mc:Fallback>
        </mc:AlternateContent>
      </w:r>
      <w:r w:rsidR="00B454FC" w:rsidRPr="005266F8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4166AE4" wp14:editId="76A2FA8E">
                <wp:simplePos x="0" y="0"/>
                <wp:positionH relativeFrom="column">
                  <wp:posOffset>6706870</wp:posOffset>
                </wp:positionH>
                <wp:positionV relativeFrom="paragraph">
                  <wp:posOffset>69376</wp:posOffset>
                </wp:positionV>
                <wp:extent cx="923925" cy="246380"/>
                <wp:effectExtent l="0" t="0" r="28575" b="39370"/>
                <wp:wrapNone/>
                <wp:docPr id="16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46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66B82" w14:textId="4EF3C838" w:rsidR="00626562" w:rsidRDefault="00B454FC" w:rsidP="00254F52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Asst. Dir. Student Conduct</w:t>
                            </w:r>
                          </w:p>
                          <w:p w14:paraId="7954EC19" w14:textId="4798B059" w:rsidR="00B454FC" w:rsidRPr="00E37C84" w:rsidRDefault="001F01A8" w:rsidP="00254F52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Jeff Gl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AE4" id="Text Box 80" o:spid="_x0000_s1042" type="#_x0000_t202" style="position:absolute;left:0;text-align:left;margin-left:528.1pt;margin-top:5.45pt;width:72.75pt;height:19.4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" fillcolor="#b8cce4 [1300]" stroked="f">
                <v:shadow on="t" color="#243f60 [1604]" opacity=".5" offset="1pt"/>
                <v:textbox>
                  <w:txbxContent>
                    <w:p w14:paraId="74166B82" w14:textId="4EF3C838" w:rsidR="00626562" w:rsidRDefault="00B454FC" w:rsidP="00254F52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sst. Dir. Student Conduct</w:t>
                      </w:r>
                    </w:p>
                    <w:p w14:paraId="7954EC19" w14:textId="4798B059" w:rsidR="00B454FC" w:rsidRPr="00E37C84" w:rsidRDefault="001F01A8" w:rsidP="00254F52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Jeff Glover</w:t>
                      </w:r>
                    </w:p>
                  </w:txbxContent>
                </v:textbox>
              </v:shape>
            </w:pict>
          </mc:Fallback>
        </mc:AlternateContent>
      </w:r>
      <w:r w:rsidR="00A5769F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4166AE3" wp14:editId="3497E4EC">
                <wp:simplePos x="0" y="0"/>
                <wp:positionH relativeFrom="column">
                  <wp:posOffset>6631940</wp:posOffset>
                </wp:positionH>
                <wp:positionV relativeFrom="paragraph">
                  <wp:posOffset>217170</wp:posOffset>
                </wp:positionV>
                <wp:extent cx="74930" cy="635"/>
                <wp:effectExtent l="0" t="0" r="20320" b="37465"/>
                <wp:wrapNone/>
                <wp:docPr id="170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7817C" id="AutoShape 183" o:spid="_x0000_s1026" type="#_x0000_t32" style="position:absolute;margin-left:522.2pt;margin-top:17.1pt;width:5.9pt;height:.0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"/>
            </w:pict>
          </mc:Fallback>
        </mc:AlternateContent>
      </w:r>
      <w:r w:rsidR="00D82D93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4166AE0" wp14:editId="1D1DDA87">
                <wp:simplePos x="0" y="0"/>
                <wp:positionH relativeFrom="column">
                  <wp:posOffset>3282476</wp:posOffset>
                </wp:positionH>
                <wp:positionV relativeFrom="paragraph">
                  <wp:posOffset>250825</wp:posOffset>
                </wp:positionV>
                <wp:extent cx="127635" cy="1270"/>
                <wp:effectExtent l="0" t="0" r="24765" b="36830"/>
                <wp:wrapNone/>
                <wp:docPr id="173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5093B" id="AutoShape 146" o:spid="_x0000_s1026" type="#_x0000_t32" style="position:absolute;margin-left:258.45pt;margin-top:19.75pt;width:10.05pt;height:.1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"/>
            </w:pict>
          </mc:Fallback>
        </mc:AlternateContent>
      </w:r>
      <w:r w:rsidR="00796086" w:rsidRPr="005266F8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4166AED" wp14:editId="3EB1BF1F">
                <wp:simplePos x="0" y="0"/>
                <wp:positionH relativeFrom="column">
                  <wp:posOffset>3404235</wp:posOffset>
                </wp:positionH>
                <wp:positionV relativeFrom="paragraph">
                  <wp:posOffset>130014</wp:posOffset>
                </wp:positionV>
                <wp:extent cx="878840" cy="253365"/>
                <wp:effectExtent l="0" t="0" r="16510" b="32385"/>
                <wp:wrapNone/>
                <wp:docPr id="16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533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66B90" w14:textId="198DBF9E" w:rsidR="00626562" w:rsidRPr="00E37C84" w:rsidRDefault="00626562" w:rsidP="00881275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37C84">
                              <w:rPr>
                                <w:sz w:val="10"/>
                                <w:szCs w:val="10"/>
                              </w:rPr>
                              <w:t>Psychologist</w:t>
                            </w:r>
                          </w:p>
                          <w:p w14:paraId="74166B91" w14:textId="3C6D022D" w:rsidR="00626562" w:rsidRPr="00E37C84" w:rsidRDefault="00626562" w:rsidP="007A1F80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37C84">
                              <w:rPr>
                                <w:sz w:val="10"/>
                                <w:szCs w:val="10"/>
                              </w:rPr>
                              <w:t>John Ad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AED" id="Text Box 53" o:spid="_x0000_s1043" type="#_x0000_t202" style="position:absolute;left:0;text-align:left;margin-left:268.05pt;margin-top:10.25pt;width:69.2pt;height:19.9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" fillcolor="#d6e3bc [1302]" stroked="f">
                <v:shadow on="t" color="#4e6128 [1606]" opacity=".5" offset="1pt"/>
                <v:textbox>
                  <w:txbxContent>
                    <w:p w14:paraId="74166B90" w14:textId="198DBF9E" w:rsidR="00626562" w:rsidRPr="00E37C84" w:rsidRDefault="00626562" w:rsidP="00881275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 w:rsidRPr="00E37C84">
                        <w:rPr>
                          <w:sz w:val="10"/>
                          <w:szCs w:val="10"/>
                        </w:rPr>
                        <w:t>Psychologist</w:t>
                      </w:r>
                    </w:p>
                    <w:p w14:paraId="74166B91" w14:textId="3C6D022D" w:rsidR="00626562" w:rsidRPr="00E37C84" w:rsidRDefault="00626562" w:rsidP="007A1F80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 w:rsidRPr="00E37C84">
                        <w:rPr>
                          <w:sz w:val="10"/>
                          <w:szCs w:val="10"/>
                        </w:rPr>
                        <w:t>John Adix</w:t>
                      </w:r>
                    </w:p>
                  </w:txbxContent>
                </v:textbox>
              </v:shape>
            </w:pict>
          </mc:Fallback>
        </mc:AlternateContent>
      </w:r>
    </w:p>
    <w:p w14:paraId="74166ABF" w14:textId="22BF504C" w:rsidR="0030680F" w:rsidRPr="005266F8" w:rsidRDefault="00DB4493" w:rsidP="0030680F">
      <w:r w:rsidRPr="005266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66B01" wp14:editId="20784043">
                <wp:simplePos x="0" y="0"/>
                <wp:positionH relativeFrom="column">
                  <wp:posOffset>8154670</wp:posOffset>
                </wp:positionH>
                <wp:positionV relativeFrom="paragraph">
                  <wp:posOffset>148908</wp:posOffset>
                </wp:positionV>
                <wp:extent cx="130810" cy="0"/>
                <wp:effectExtent l="0" t="0" r="21590" b="19050"/>
                <wp:wrapNone/>
                <wp:docPr id="145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648E1" id="AutoShape 277" o:spid="_x0000_s1026" type="#_x0000_t32" style="position:absolute;margin-left:642.1pt;margin-top:11.75pt;width:10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"/>
            </w:pict>
          </mc:Fallback>
        </mc:AlternateContent>
      </w:r>
      <w:r w:rsidRPr="005266F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977A26" wp14:editId="285F5DD7">
                <wp:simplePos x="0" y="0"/>
                <wp:positionH relativeFrom="column">
                  <wp:posOffset>8283892</wp:posOffset>
                </wp:positionH>
                <wp:positionV relativeFrom="paragraph">
                  <wp:posOffset>4445</wp:posOffset>
                </wp:positionV>
                <wp:extent cx="914400" cy="260350"/>
                <wp:effectExtent l="0" t="0" r="19050" b="44450"/>
                <wp:wrapNone/>
                <wp:docPr id="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03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624133" w14:textId="29CB6521" w:rsidR="00626562" w:rsidRPr="00E37C84" w:rsidRDefault="000559C1" w:rsidP="00FF4AE5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Assistant Director</w:t>
                            </w:r>
                          </w:p>
                          <w:p w14:paraId="6E6C294D" w14:textId="5D4B786C" w:rsidR="00626562" w:rsidRPr="00E37C84" w:rsidRDefault="000559C1" w:rsidP="00FF4AE5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Patrick Mar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77A26" id="_x0000_s1044" type="#_x0000_t202" style="position:absolute;left:0;text-align:left;margin-left:652.25pt;margin-top:.35pt;width:1in;height: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" fillcolor="#b9cde5" stroked="f">
                <v:shadow on="t" color="#254061" opacity=".5" offset="1pt"/>
                <v:textbox>
                  <w:txbxContent>
                    <w:p w14:paraId="62624133" w14:textId="29CB6521" w:rsidR="00626562" w:rsidRPr="00E37C84" w:rsidRDefault="000559C1" w:rsidP="00FF4AE5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ssistant Director</w:t>
                      </w:r>
                    </w:p>
                    <w:p w14:paraId="6E6C294D" w14:textId="5D4B786C" w:rsidR="00626562" w:rsidRPr="00E37C84" w:rsidRDefault="000559C1" w:rsidP="00FF4AE5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Patrick Martin</w:t>
                      </w:r>
                    </w:p>
                  </w:txbxContent>
                </v:textbox>
              </v:shape>
            </w:pict>
          </mc:Fallback>
        </mc:AlternateContent>
      </w:r>
      <w:r w:rsidR="0047733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FF87A9" wp14:editId="59AB9954">
                <wp:simplePos x="0" y="0"/>
                <wp:positionH relativeFrom="column">
                  <wp:posOffset>7824788</wp:posOffset>
                </wp:positionH>
                <wp:positionV relativeFrom="paragraph">
                  <wp:posOffset>157163</wp:posOffset>
                </wp:positionV>
                <wp:extent cx="0" cy="1029652"/>
                <wp:effectExtent l="0" t="0" r="38100" b="3746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96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924E2" id="Straight Connector 6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6.15pt,12.4pt" to="616.15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"/>
            </w:pict>
          </mc:Fallback>
        </mc:AlternateContent>
      </w:r>
      <w:r w:rsidR="00D118C4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4166B4E" wp14:editId="34EB746F">
                <wp:simplePos x="0" y="0"/>
                <wp:positionH relativeFrom="column">
                  <wp:posOffset>-59055</wp:posOffset>
                </wp:positionH>
                <wp:positionV relativeFrom="paragraph">
                  <wp:posOffset>195910</wp:posOffset>
                </wp:positionV>
                <wp:extent cx="845820" cy="317500"/>
                <wp:effectExtent l="0" t="0" r="11430" b="44450"/>
                <wp:wrapNone/>
                <wp:docPr id="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17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66BEA" w14:textId="314E7518" w:rsidR="00626562" w:rsidRPr="00E37C84" w:rsidRDefault="00626562" w:rsidP="002A736E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Baseball/</w:t>
                            </w:r>
                            <w:r w:rsidRPr="00E37C84">
                              <w:rPr>
                                <w:sz w:val="10"/>
                                <w:szCs w:val="10"/>
                              </w:rPr>
                              <w:t>Football</w:t>
                            </w:r>
                            <w:r w:rsidR="005E1B55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70A07">
                              <w:rPr>
                                <w:sz w:val="10"/>
                                <w:szCs w:val="10"/>
                              </w:rPr>
                              <w:t>Defensive Coord</w:t>
                            </w:r>
                          </w:p>
                          <w:p w14:paraId="74166BEB" w14:textId="77777777" w:rsidR="00626562" w:rsidRPr="00E37C84" w:rsidRDefault="00626562" w:rsidP="002A736E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37C84">
                              <w:rPr>
                                <w:sz w:val="10"/>
                                <w:szCs w:val="10"/>
                              </w:rPr>
                              <w:t>Jerry Hau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B4E" id="Text Box 47" o:spid="_x0000_s1045" type="#_x0000_t202" style="position:absolute;left:0;text-align:left;margin-left:-4.65pt;margin-top:15.45pt;width:66.6pt;height: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" fillcolor="#b8cce4 [1300]" stroked="f">
                <v:shadow on="t" color="#243f60 [1604]" opacity=".5" offset="1pt"/>
                <v:textbox>
                  <w:txbxContent>
                    <w:p w14:paraId="74166BEA" w14:textId="314E7518" w:rsidR="00626562" w:rsidRPr="00E37C84" w:rsidRDefault="00626562" w:rsidP="002A736E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Baseball/</w:t>
                      </w:r>
                      <w:r w:rsidRPr="00E37C84">
                        <w:rPr>
                          <w:sz w:val="10"/>
                          <w:szCs w:val="10"/>
                        </w:rPr>
                        <w:t>Football</w:t>
                      </w:r>
                      <w:r w:rsidR="005E1B55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="00870A07">
                        <w:rPr>
                          <w:sz w:val="10"/>
                          <w:szCs w:val="10"/>
                        </w:rPr>
                        <w:t>Defensive Coord</w:t>
                      </w:r>
                    </w:p>
                    <w:p w14:paraId="74166BEB" w14:textId="77777777" w:rsidR="00626562" w:rsidRPr="00E37C84" w:rsidRDefault="00626562" w:rsidP="002A736E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 w:rsidRPr="00E37C84">
                        <w:rPr>
                          <w:sz w:val="10"/>
                          <w:szCs w:val="10"/>
                        </w:rPr>
                        <w:t>Jerry Haugen</w:t>
                      </w:r>
                    </w:p>
                  </w:txbxContent>
                </v:textbox>
              </v:shape>
            </w:pict>
          </mc:Fallback>
        </mc:AlternateContent>
      </w:r>
      <w:r w:rsidR="00D118C4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4166AF8" wp14:editId="144B06BE">
                <wp:simplePos x="0" y="0"/>
                <wp:positionH relativeFrom="column">
                  <wp:posOffset>989965</wp:posOffset>
                </wp:positionH>
                <wp:positionV relativeFrom="paragraph">
                  <wp:posOffset>90500</wp:posOffset>
                </wp:positionV>
                <wp:extent cx="790575" cy="328930"/>
                <wp:effectExtent l="0" t="0" r="28575" b="33020"/>
                <wp:wrapNone/>
                <wp:docPr id="15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28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66BA0" w14:textId="77777777" w:rsidR="00626562" w:rsidRPr="00E37C84" w:rsidRDefault="00626562" w:rsidP="002A736E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37C84">
                              <w:rPr>
                                <w:sz w:val="10"/>
                                <w:szCs w:val="10"/>
                              </w:rPr>
                              <w:t>Athletic Media Relations Director</w:t>
                            </w:r>
                          </w:p>
                          <w:p w14:paraId="74166BA1" w14:textId="77777777" w:rsidR="00626562" w:rsidRPr="00E37C84" w:rsidRDefault="00626562" w:rsidP="002A736E">
                            <w:pPr>
                              <w:pStyle w:val="NoSpacing"/>
                              <w:jc w:val="center"/>
                            </w:pPr>
                            <w:r w:rsidRPr="00E37C84">
                              <w:rPr>
                                <w:sz w:val="10"/>
                                <w:szCs w:val="10"/>
                              </w:rPr>
                              <w:t>Ryan Klink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AF8" id="Text Box 43" o:spid="_x0000_s1046" type="#_x0000_t202" style="position:absolute;left:0;text-align:left;margin-left:77.95pt;margin-top:7.15pt;width:62.25pt;height:25.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" fillcolor="#b8cce4 [1300]" stroked="f">
                <v:shadow on="t" color="#243f60 [1604]" opacity=".5" offset="1pt"/>
                <v:textbox>
                  <w:txbxContent>
                    <w:p w14:paraId="74166BA0" w14:textId="77777777" w:rsidR="00626562" w:rsidRPr="00E37C84" w:rsidRDefault="00626562" w:rsidP="002A736E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 w:rsidRPr="00E37C84">
                        <w:rPr>
                          <w:sz w:val="10"/>
                          <w:szCs w:val="10"/>
                        </w:rPr>
                        <w:t>Athletic Media Relations Director</w:t>
                      </w:r>
                    </w:p>
                    <w:p w14:paraId="74166BA1" w14:textId="77777777" w:rsidR="00626562" w:rsidRPr="00E37C84" w:rsidRDefault="00626562" w:rsidP="002A736E">
                      <w:pPr>
                        <w:pStyle w:val="NoSpacing"/>
                        <w:jc w:val="center"/>
                      </w:pPr>
                      <w:r w:rsidRPr="00E37C84">
                        <w:rPr>
                          <w:sz w:val="10"/>
                          <w:szCs w:val="10"/>
                        </w:rPr>
                        <w:t>Ryan Klinkner</w:t>
                      </w:r>
                    </w:p>
                  </w:txbxContent>
                </v:textbox>
              </v:shape>
            </w:pict>
          </mc:Fallback>
        </mc:AlternateContent>
      </w:r>
      <w:r w:rsidR="00267220" w:rsidRPr="005266F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D0C755" wp14:editId="31AB34ED">
                <wp:simplePos x="0" y="0"/>
                <wp:positionH relativeFrom="column">
                  <wp:posOffset>5631180</wp:posOffset>
                </wp:positionH>
                <wp:positionV relativeFrom="paragraph">
                  <wp:posOffset>271885</wp:posOffset>
                </wp:positionV>
                <wp:extent cx="922020" cy="396240"/>
                <wp:effectExtent l="0" t="0" r="11430" b="41910"/>
                <wp:wrapNone/>
                <wp:docPr id="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9624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48E8A6" w14:textId="17C438F6" w:rsidR="00126252" w:rsidRDefault="00126252" w:rsidP="00126252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Assoc.  Dir Student Activities &amp; Leadership Dev</w:t>
                            </w:r>
                          </w:p>
                          <w:p w14:paraId="5DC9FBB9" w14:textId="29A1D343" w:rsidR="00126252" w:rsidRDefault="00126252" w:rsidP="00126252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Programming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  <w:t>Lacey Solheid</w:t>
                            </w:r>
                          </w:p>
                          <w:p w14:paraId="08BC12EB" w14:textId="77777777" w:rsidR="00126252" w:rsidRDefault="00126252" w:rsidP="00126252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D62FE66" w14:textId="77777777" w:rsidR="00126252" w:rsidRDefault="001262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C755" id="_x0000_s1047" type="#_x0000_t202" style="position:absolute;left:0;text-align:left;margin-left:443.4pt;margin-top:21.4pt;width:72.6pt;height:31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" fillcolor="#d7e4bd" stroked="f">
                <v:shadow on="t" color="#4f6228" opacity=".5" offset="1pt"/>
                <v:textbox>
                  <w:txbxContent>
                    <w:p w14:paraId="2F48E8A6" w14:textId="17C438F6" w:rsidR="00126252" w:rsidRDefault="00126252" w:rsidP="00126252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ssoc.  Dir Student Activities &amp; Leadership Dev</w:t>
                      </w:r>
                    </w:p>
                    <w:p w14:paraId="5DC9FBB9" w14:textId="29A1D343" w:rsidR="00126252" w:rsidRDefault="00126252" w:rsidP="00126252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Programming</w:t>
                      </w:r>
                      <w:r>
                        <w:rPr>
                          <w:sz w:val="10"/>
                          <w:szCs w:val="10"/>
                        </w:rPr>
                        <w:br/>
                        <w:t>Lacey Solheid</w:t>
                      </w:r>
                    </w:p>
                    <w:p w14:paraId="08BC12EB" w14:textId="77777777" w:rsidR="00126252" w:rsidRDefault="00126252" w:rsidP="00126252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D62FE66" w14:textId="77777777" w:rsidR="00126252" w:rsidRDefault="00126252"/>
                  </w:txbxContent>
                </v:textbox>
              </v:shape>
            </w:pict>
          </mc:Fallback>
        </mc:AlternateContent>
      </w:r>
      <w:r w:rsidR="00267220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4166AF6" wp14:editId="7B370C54">
                <wp:simplePos x="0" y="0"/>
                <wp:positionH relativeFrom="column">
                  <wp:posOffset>4619095</wp:posOffset>
                </wp:positionH>
                <wp:positionV relativeFrom="paragraph">
                  <wp:posOffset>113030</wp:posOffset>
                </wp:positionV>
                <wp:extent cx="758190" cy="245745"/>
                <wp:effectExtent l="0" t="0" r="22860" b="40005"/>
                <wp:wrapNone/>
                <wp:docPr id="15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457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66B9C" w14:textId="77777777" w:rsidR="00626562" w:rsidRPr="00E37C84" w:rsidRDefault="00626562" w:rsidP="00D43455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37C84">
                              <w:rPr>
                                <w:sz w:val="10"/>
                                <w:szCs w:val="10"/>
                              </w:rPr>
                              <w:t>Program Advisor</w:t>
                            </w:r>
                          </w:p>
                          <w:p w14:paraId="74166B9D" w14:textId="7C4A17AE" w:rsidR="00626562" w:rsidRPr="00E37C84" w:rsidRDefault="00E45BCA" w:rsidP="00D43455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Joseph Demps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AF6" id="Text Box 79" o:spid="_x0000_s1048" type="#_x0000_t202" style="position:absolute;left:0;text-align:left;margin-left:363.7pt;margin-top:8.9pt;width:59.7pt;height:19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" fillcolor="#d6e3bc [1302]" stroked="f">
                <v:shadow on="t" color="#4e6128 [1606]" opacity=".5" offset="1pt"/>
                <v:textbox>
                  <w:txbxContent>
                    <w:p w14:paraId="74166B9C" w14:textId="77777777" w:rsidR="00626562" w:rsidRPr="00E37C84" w:rsidRDefault="00626562" w:rsidP="00D43455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 w:rsidRPr="00E37C84">
                        <w:rPr>
                          <w:sz w:val="10"/>
                          <w:szCs w:val="10"/>
                        </w:rPr>
                        <w:t>Program Advisor</w:t>
                      </w:r>
                    </w:p>
                    <w:p w14:paraId="74166B9D" w14:textId="7C4A17AE" w:rsidR="00626562" w:rsidRPr="00E37C84" w:rsidRDefault="00E45BCA" w:rsidP="00D43455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Joseph Dempsey</w:t>
                      </w:r>
                    </w:p>
                  </w:txbxContent>
                </v:textbox>
              </v:shape>
            </w:pict>
          </mc:Fallback>
        </mc:AlternateContent>
      </w:r>
      <w:r w:rsidR="00267220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4166AF5" wp14:editId="4C6C7C15">
                <wp:simplePos x="0" y="0"/>
                <wp:positionH relativeFrom="column">
                  <wp:posOffset>4546705</wp:posOffset>
                </wp:positionH>
                <wp:positionV relativeFrom="paragraph">
                  <wp:posOffset>226060</wp:posOffset>
                </wp:positionV>
                <wp:extent cx="91440" cy="0"/>
                <wp:effectExtent l="0" t="0" r="22860" b="19050"/>
                <wp:wrapNone/>
                <wp:docPr id="153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7CB19" id="AutoShape 179" o:spid="_x0000_s1026" type="#_x0000_t32" style="position:absolute;margin-left:358pt;margin-top:17.8pt;width:7.2pt;height:0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"/>
            </w:pict>
          </mc:Fallback>
        </mc:AlternateContent>
      </w:r>
      <w:r w:rsidR="00C8341B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166AFD" wp14:editId="509F2F29">
                <wp:simplePos x="0" y="0"/>
                <wp:positionH relativeFrom="column">
                  <wp:posOffset>891540</wp:posOffset>
                </wp:positionH>
                <wp:positionV relativeFrom="paragraph">
                  <wp:posOffset>210185</wp:posOffset>
                </wp:positionV>
                <wp:extent cx="104775" cy="0"/>
                <wp:effectExtent l="0" t="0" r="28575" b="19050"/>
                <wp:wrapNone/>
                <wp:docPr id="146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80158" id="AutoShape 187" o:spid="_x0000_s1026" type="#_x0000_t32" style="position:absolute;margin-left:70.2pt;margin-top:16.55pt;width:8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"/>
            </w:pict>
          </mc:Fallback>
        </mc:AlternateContent>
      </w:r>
      <w:r w:rsidR="00A5769F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2B49AA" wp14:editId="4C91D3EE">
                <wp:simplePos x="0" y="0"/>
                <wp:positionH relativeFrom="column">
                  <wp:posOffset>7629525</wp:posOffset>
                </wp:positionH>
                <wp:positionV relativeFrom="paragraph">
                  <wp:posOffset>175260</wp:posOffset>
                </wp:positionV>
                <wp:extent cx="182880" cy="0"/>
                <wp:effectExtent l="0" t="0" r="26670" b="19050"/>
                <wp:wrapNone/>
                <wp:docPr id="6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5F7D5" id="AutoShape 162" o:spid="_x0000_s1026" type="#_x0000_t32" style="position:absolute;margin-left:600.75pt;margin-top:13.8pt;width:14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"/>
            </w:pict>
          </mc:Fallback>
        </mc:AlternateContent>
      </w:r>
      <w:r w:rsidR="00A5769F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4166AF3" wp14:editId="348ACCFD">
                <wp:simplePos x="0" y="0"/>
                <wp:positionH relativeFrom="column">
                  <wp:posOffset>6619875</wp:posOffset>
                </wp:positionH>
                <wp:positionV relativeFrom="paragraph">
                  <wp:posOffset>175260</wp:posOffset>
                </wp:positionV>
                <wp:extent cx="88900" cy="635"/>
                <wp:effectExtent l="0" t="0" r="25400" b="37465"/>
                <wp:wrapNone/>
                <wp:docPr id="154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2E0C2" id="AutoShape 162" o:spid="_x0000_s1026" type="#_x0000_t32" style="position:absolute;margin-left:521.25pt;margin-top:13.8pt;width:7pt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"/>
            </w:pict>
          </mc:Fallback>
        </mc:AlternateContent>
      </w:r>
      <w:r w:rsidR="00A5769F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166AFF" wp14:editId="2E1C490D">
                <wp:simplePos x="0" y="0"/>
                <wp:positionH relativeFrom="column">
                  <wp:posOffset>6804025</wp:posOffset>
                </wp:positionH>
                <wp:positionV relativeFrom="paragraph">
                  <wp:posOffset>300355</wp:posOffset>
                </wp:positionV>
                <wp:extent cx="0" cy="209550"/>
                <wp:effectExtent l="0" t="0" r="19050" b="19050"/>
                <wp:wrapNone/>
                <wp:docPr id="142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B257A" id="AutoShape 229" o:spid="_x0000_s1026" type="#_x0000_t32" style="position:absolute;margin-left:535.75pt;margin-top:23.65pt;width:0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"/>
            </w:pict>
          </mc:Fallback>
        </mc:AlternateContent>
      </w:r>
      <w:r w:rsidR="00A5769F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4166AF2" wp14:editId="6E2949B6">
                <wp:simplePos x="0" y="0"/>
                <wp:positionH relativeFrom="column">
                  <wp:posOffset>6710268</wp:posOffset>
                </wp:positionH>
                <wp:positionV relativeFrom="paragraph">
                  <wp:posOffset>58420</wp:posOffset>
                </wp:positionV>
                <wp:extent cx="923925" cy="245745"/>
                <wp:effectExtent l="0" t="0" r="28575" b="40005"/>
                <wp:wrapNone/>
                <wp:docPr id="15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45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66B92" w14:textId="77777777" w:rsidR="00626562" w:rsidRPr="00E37C84" w:rsidRDefault="00626562" w:rsidP="004B36D1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37C84">
                              <w:rPr>
                                <w:sz w:val="10"/>
                                <w:szCs w:val="10"/>
                              </w:rPr>
                              <w:t>Director, Residential Life</w:t>
                            </w:r>
                          </w:p>
                          <w:p w14:paraId="74166B93" w14:textId="243C7219" w:rsidR="00626562" w:rsidRPr="00E37C84" w:rsidRDefault="003536B0" w:rsidP="004B36D1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Dan Morgan, O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AF2" id="Text Box 15" o:spid="_x0000_s1049" type="#_x0000_t202" style="position:absolute;left:0;text-align:left;margin-left:528.35pt;margin-top:4.6pt;width:72.75pt;height:19.3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" fillcolor="#b8cce4 [1300]" stroked="f">
                <v:shadow on="t" color="#243f60 [1604]" opacity=".5" offset="1pt"/>
                <v:textbox>
                  <w:txbxContent>
                    <w:p w14:paraId="74166B92" w14:textId="77777777" w:rsidR="00626562" w:rsidRPr="00E37C84" w:rsidRDefault="00626562" w:rsidP="004B36D1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 w:rsidRPr="00E37C84">
                        <w:rPr>
                          <w:sz w:val="10"/>
                          <w:szCs w:val="10"/>
                        </w:rPr>
                        <w:t>Director, Residential Life</w:t>
                      </w:r>
                    </w:p>
                    <w:p w14:paraId="74166B93" w14:textId="243C7219" w:rsidR="00626562" w:rsidRPr="00E37C84" w:rsidRDefault="003536B0" w:rsidP="004B36D1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Dan Morgan, OSB</w:t>
                      </w:r>
                    </w:p>
                  </w:txbxContent>
                </v:textbox>
              </v:shape>
            </w:pict>
          </mc:Fallback>
        </mc:AlternateContent>
      </w:r>
      <w:r w:rsidR="00853C16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4166B0B" wp14:editId="4BD68EF3">
                <wp:simplePos x="0" y="0"/>
                <wp:positionH relativeFrom="column">
                  <wp:posOffset>3409950</wp:posOffset>
                </wp:positionH>
                <wp:positionV relativeFrom="paragraph">
                  <wp:posOffset>148590</wp:posOffset>
                </wp:positionV>
                <wp:extent cx="880110" cy="253365"/>
                <wp:effectExtent l="0" t="0" r="15240" b="32385"/>
                <wp:wrapNone/>
                <wp:docPr id="15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2533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4734A29" w14:textId="1A0B5CE0" w:rsidR="00626562" w:rsidRDefault="00853C16" w:rsidP="00881275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Psychologist</w:t>
                            </w:r>
                          </w:p>
                          <w:p w14:paraId="74166BB4" w14:textId="78F20EBA" w:rsidR="00626562" w:rsidRPr="00E37C84" w:rsidRDefault="00D97BA4" w:rsidP="00881275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Alicia Re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B0B" id="Text Box 56" o:spid="_x0000_s1050" type="#_x0000_t202" style="position:absolute;left:0;text-align:left;margin-left:268.5pt;margin-top:11.7pt;width:69.3pt;height:19.9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" fillcolor="#d6e3bc [1302]" stroked="f">
                <v:shadow on="t" color="#4e6128 [1606]" opacity=".5" offset="1pt"/>
                <v:textbox>
                  <w:txbxContent>
                    <w:p w14:paraId="24734A29" w14:textId="1A0B5CE0" w:rsidR="00626562" w:rsidRDefault="00853C16" w:rsidP="00881275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Psychologist</w:t>
                      </w:r>
                    </w:p>
                    <w:p w14:paraId="74166BB4" w14:textId="78F20EBA" w:rsidR="00626562" w:rsidRPr="00E37C84" w:rsidRDefault="00D97BA4" w:rsidP="00881275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licia Reif</w:t>
                      </w:r>
                    </w:p>
                  </w:txbxContent>
                </v:textbox>
              </v:shape>
            </w:pict>
          </mc:Fallback>
        </mc:AlternateContent>
      </w:r>
      <w:r w:rsidR="002C5371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D985E" wp14:editId="0B6EAF84">
                <wp:simplePos x="0" y="0"/>
                <wp:positionH relativeFrom="column">
                  <wp:posOffset>2070735</wp:posOffset>
                </wp:positionH>
                <wp:positionV relativeFrom="paragraph">
                  <wp:posOffset>86360</wp:posOffset>
                </wp:positionV>
                <wp:extent cx="105410" cy="0"/>
                <wp:effectExtent l="0" t="0" r="27940" b="19050"/>
                <wp:wrapNone/>
                <wp:docPr id="24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F3930" id="AutoShape 133" o:spid="_x0000_s1026" type="#_x0000_t32" style="position:absolute;margin-left:163.05pt;margin-top:6.8pt;width:8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"/>
            </w:pict>
          </mc:Fallback>
        </mc:AlternateContent>
      </w:r>
      <w:r w:rsidR="00796086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4166AF1" wp14:editId="748D7718">
                <wp:simplePos x="0" y="0"/>
                <wp:positionH relativeFrom="column">
                  <wp:posOffset>3268819</wp:posOffset>
                </wp:positionH>
                <wp:positionV relativeFrom="paragraph">
                  <wp:posOffset>274955</wp:posOffset>
                </wp:positionV>
                <wp:extent cx="142240" cy="0"/>
                <wp:effectExtent l="0" t="0" r="10160" b="19050"/>
                <wp:wrapNone/>
                <wp:docPr id="15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D6486" id="AutoShape 145" o:spid="_x0000_s1026" type="#_x0000_t32" style="position:absolute;margin-left:257.4pt;margin-top:21.65pt;width:11.2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"/>
            </w:pict>
          </mc:Fallback>
        </mc:AlternateContent>
      </w:r>
    </w:p>
    <w:p w14:paraId="74166AC0" w14:textId="56781CEF" w:rsidR="0030680F" w:rsidRPr="005266F8" w:rsidRDefault="00615311" w:rsidP="0030680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844A09" wp14:editId="58FAED4A">
                <wp:simplePos x="0" y="0"/>
                <wp:positionH relativeFrom="column">
                  <wp:posOffset>8162924</wp:posOffset>
                </wp:positionH>
                <wp:positionV relativeFrom="paragraph">
                  <wp:posOffset>257810</wp:posOffset>
                </wp:positionV>
                <wp:extent cx="120015" cy="0"/>
                <wp:effectExtent l="0" t="0" r="0" b="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71B2B" id="Straight Connector 89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2.75pt,20.3pt" to="652.2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"/>
            </w:pict>
          </mc:Fallback>
        </mc:AlternateContent>
      </w:r>
      <w:r w:rsidR="00244F54" w:rsidRPr="005266F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166AF4" wp14:editId="27F3CC9A">
                <wp:simplePos x="0" y="0"/>
                <wp:positionH relativeFrom="column">
                  <wp:posOffset>8281670</wp:posOffset>
                </wp:positionH>
                <wp:positionV relativeFrom="paragraph">
                  <wp:posOffset>9842</wp:posOffset>
                </wp:positionV>
                <wp:extent cx="904875" cy="476250"/>
                <wp:effectExtent l="0" t="0" r="28575" b="38100"/>
                <wp:wrapNone/>
                <wp:docPr id="159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66B94" w14:textId="6453DD73" w:rsidR="00626562" w:rsidRPr="006E43A0" w:rsidRDefault="00934833" w:rsidP="00FA2595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6E43A0">
                              <w:rPr>
                                <w:sz w:val="10"/>
                                <w:szCs w:val="10"/>
                                <w:u w:val="single"/>
                              </w:rPr>
                              <w:t>Ministerial Residents</w:t>
                            </w:r>
                          </w:p>
                          <w:p w14:paraId="74166B96" w14:textId="77777777" w:rsidR="00626562" w:rsidRPr="00E37C84" w:rsidRDefault="00626562" w:rsidP="00C5167F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37C84">
                              <w:rPr>
                                <w:sz w:val="10"/>
                                <w:szCs w:val="10"/>
                              </w:rPr>
                              <w:t>Faith Formation</w:t>
                            </w:r>
                          </w:p>
                          <w:p w14:paraId="74166B97" w14:textId="77777777" w:rsidR="00626562" w:rsidRPr="00E37C84" w:rsidRDefault="00626562" w:rsidP="00FA2595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37C84">
                              <w:rPr>
                                <w:sz w:val="10"/>
                                <w:szCs w:val="10"/>
                              </w:rPr>
                              <w:t xml:space="preserve">Liturgy &amp; Music </w:t>
                            </w:r>
                          </w:p>
                          <w:p w14:paraId="74166B9A" w14:textId="51676F41" w:rsidR="00626562" w:rsidRDefault="00244F54" w:rsidP="00FA2595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Service/Immersion</w:t>
                            </w:r>
                          </w:p>
                          <w:p w14:paraId="0823E2AA" w14:textId="2CCAB36B" w:rsidR="00244F54" w:rsidRPr="00E37C84" w:rsidRDefault="005D6A2B" w:rsidP="00FA2595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Faith Sharing Communities</w:t>
                            </w:r>
                          </w:p>
                          <w:p w14:paraId="74166B9B" w14:textId="77777777" w:rsidR="00626562" w:rsidRPr="00E37C84" w:rsidRDefault="00626562" w:rsidP="00FA259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AF4" id="Text Box 271" o:spid="_x0000_s1051" type="#_x0000_t202" style="position:absolute;left:0;text-align:left;margin-left:652.1pt;margin-top:.75pt;width:71.25pt;height:3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" fillcolor="#b8cce4 [1300]" stroked="f">
                <v:shadow on="t" color="#243f60 [1604]" opacity=".5" offset="1pt"/>
                <v:textbox>
                  <w:txbxContent>
                    <w:p w14:paraId="74166B94" w14:textId="6453DD73" w:rsidR="00626562" w:rsidRPr="006E43A0" w:rsidRDefault="00934833" w:rsidP="00FA2595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  <w:u w:val="single"/>
                        </w:rPr>
                      </w:pPr>
                      <w:r w:rsidRPr="006E43A0">
                        <w:rPr>
                          <w:sz w:val="10"/>
                          <w:szCs w:val="10"/>
                          <w:u w:val="single"/>
                        </w:rPr>
                        <w:t>Ministerial Residents</w:t>
                      </w:r>
                    </w:p>
                    <w:p w14:paraId="74166B96" w14:textId="77777777" w:rsidR="00626562" w:rsidRPr="00E37C84" w:rsidRDefault="00626562" w:rsidP="00C5167F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 w:rsidRPr="00E37C84">
                        <w:rPr>
                          <w:sz w:val="10"/>
                          <w:szCs w:val="10"/>
                        </w:rPr>
                        <w:t>Faith Formation</w:t>
                      </w:r>
                    </w:p>
                    <w:p w14:paraId="74166B97" w14:textId="77777777" w:rsidR="00626562" w:rsidRPr="00E37C84" w:rsidRDefault="00626562" w:rsidP="00FA2595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 w:rsidRPr="00E37C84">
                        <w:rPr>
                          <w:sz w:val="10"/>
                          <w:szCs w:val="10"/>
                        </w:rPr>
                        <w:t xml:space="preserve">Liturgy &amp; Music </w:t>
                      </w:r>
                    </w:p>
                    <w:p w14:paraId="74166B9A" w14:textId="51676F41" w:rsidR="00626562" w:rsidRDefault="00244F54" w:rsidP="00FA2595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Service/Immersion</w:t>
                      </w:r>
                    </w:p>
                    <w:p w14:paraId="0823E2AA" w14:textId="2CCAB36B" w:rsidR="00244F54" w:rsidRPr="00E37C84" w:rsidRDefault="005D6A2B" w:rsidP="00FA2595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Faith Sharing Communities</w:t>
                      </w:r>
                    </w:p>
                    <w:p w14:paraId="74166B9B" w14:textId="77777777" w:rsidR="00626562" w:rsidRPr="00E37C84" w:rsidRDefault="00626562" w:rsidP="00FA2595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8C4" w:rsidRPr="005266F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166AF7" wp14:editId="392E51B5">
                <wp:simplePos x="0" y="0"/>
                <wp:positionH relativeFrom="column">
                  <wp:posOffset>-61595</wp:posOffset>
                </wp:positionH>
                <wp:positionV relativeFrom="paragraph">
                  <wp:posOffset>261315</wp:posOffset>
                </wp:positionV>
                <wp:extent cx="848360" cy="320040"/>
                <wp:effectExtent l="0" t="0" r="27940" b="41910"/>
                <wp:wrapNone/>
                <wp:docPr id="15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320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66B9E" w14:textId="783F0417" w:rsidR="00626562" w:rsidRPr="00E37C84" w:rsidRDefault="00626562" w:rsidP="002A736E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37C84">
                              <w:rPr>
                                <w:sz w:val="10"/>
                                <w:szCs w:val="10"/>
                              </w:rPr>
                              <w:t>Basketball</w:t>
                            </w:r>
                            <w:r w:rsidR="005E1B55">
                              <w:rPr>
                                <w:sz w:val="10"/>
                                <w:szCs w:val="10"/>
                              </w:rPr>
                              <w:t>/NCAA Compliance</w:t>
                            </w:r>
                          </w:p>
                          <w:p w14:paraId="74166B9F" w14:textId="363879AB" w:rsidR="00626562" w:rsidRPr="00E37C84" w:rsidRDefault="00E5121E" w:rsidP="002A736E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Pat McKenz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AF7" id="Text Box 33" o:spid="_x0000_s1052" type="#_x0000_t202" style="position:absolute;left:0;text-align:left;margin-left:-4.85pt;margin-top:20.6pt;width:66.8pt;height:25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" fillcolor="#b8cce4 [1300]" stroked="f">
                <v:shadow on="t" color="#243f60 [1604]" opacity=".5" offset="1pt"/>
                <v:textbox>
                  <w:txbxContent>
                    <w:p w14:paraId="74166B9E" w14:textId="783F0417" w:rsidR="00626562" w:rsidRPr="00E37C84" w:rsidRDefault="00626562" w:rsidP="002A736E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 w:rsidRPr="00E37C84">
                        <w:rPr>
                          <w:sz w:val="10"/>
                          <w:szCs w:val="10"/>
                        </w:rPr>
                        <w:t>Basketball</w:t>
                      </w:r>
                      <w:r w:rsidR="005E1B55">
                        <w:rPr>
                          <w:sz w:val="10"/>
                          <w:szCs w:val="10"/>
                        </w:rPr>
                        <w:t>/NCAA Compliance</w:t>
                      </w:r>
                    </w:p>
                    <w:p w14:paraId="74166B9F" w14:textId="363879AB" w:rsidR="00626562" w:rsidRPr="00E37C84" w:rsidRDefault="00E5121E" w:rsidP="002A736E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Pat McKenzie</w:t>
                      </w:r>
                    </w:p>
                  </w:txbxContent>
                </v:textbox>
              </v:shape>
            </w:pict>
          </mc:Fallback>
        </mc:AlternateContent>
      </w:r>
      <w:r w:rsidR="00D118C4" w:rsidRPr="005266F8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4166B08" wp14:editId="35C85808">
                <wp:simplePos x="0" y="0"/>
                <wp:positionH relativeFrom="column">
                  <wp:posOffset>999490</wp:posOffset>
                </wp:positionH>
                <wp:positionV relativeFrom="paragraph">
                  <wp:posOffset>149555</wp:posOffset>
                </wp:positionV>
                <wp:extent cx="790575" cy="231775"/>
                <wp:effectExtent l="0" t="0" r="28575" b="34925"/>
                <wp:wrapNone/>
                <wp:docPr id="1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31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66BAE" w14:textId="77777777" w:rsidR="00626562" w:rsidRPr="00E37C84" w:rsidRDefault="00626562" w:rsidP="004113DF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37C84">
                              <w:rPr>
                                <w:sz w:val="10"/>
                                <w:szCs w:val="10"/>
                              </w:rPr>
                              <w:t>Athletic Trainer</w:t>
                            </w:r>
                          </w:p>
                          <w:p w14:paraId="74166BAF" w14:textId="77777777" w:rsidR="00626562" w:rsidRDefault="00626562" w:rsidP="004113DF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37C84">
                              <w:rPr>
                                <w:sz w:val="10"/>
                                <w:szCs w:val="10"/>
                              </w:rPr>
                              <w:t>Scott Bierscheid</w:t>
                            </w:r>
                          </w:p>
                          <w:p w14:paraId="583E682A" w14:textId="77777777" w:rsidR="006C5AAD" w:rsidRPr="00E37C84" w:rsidRDefault="006C5AAD" w:rsidP="004113DF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4166BB0" w14:textId="65BC1F1C" w:rsidR="00626562" w:rsidRPr="00E37C84" w:rsidRDefault="00626562" w:rsidP="002A736E">
                            <w:pPr>
                              <w:pStyle w:val="NoSpacing"/>
                              <w:jc w:val="center"/>
                            </w:pPr>
                            <w:r w:rsidRPr="00E37C84">
                              <w:rPr>
                                <w:sz w:val="10"/>
                                <w:szCs w:val="1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B08" id="Text Box 35" o:spid="_x0000_s1053" type="#_x0000_t202" style="position:absolute;left:0;text-align:left;margin-left:78.7pt;margin-top:11.8pt;width:62.25pt;height:18.2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" fillcolor="#b8cce4 [1300]" stroked="f">
                <v:shadow on="t" color="#243f60 [1604]" opacity=".5" offset="1pt"/>
                <v:textbox>
                  <w:txbxContent>
                    <w:p w14:paraId="74166BAE" w14:textId="77777777" w:rsidR="00626562" w:rsidRPr="00E37C84" w:rsidRDefault="00626562" w:rsidP="004113DF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 w:rsidRPr="00E37C84">
                        <w:rPr>
                          <w:sz w:val="10"/>
                          <w:szCs w:val="10"/>
                        </w:rPr>
                        <w:t>Athletic Trainer</w:t>
                      </w:r>
                    </w:p>
                    <w:p w14:paraId="74166BAF" w14:textId="77777777" w:rsidR="00626562" w:rsidRDefault="00626562" w:rsidP="004113DF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 w:rsidRPr="00E37C84">
                        <w:rPr>
                          <w:sz w:val="10"/>
                          <w:szCs w:val="10"/>
                        </w:rPr>
                        <w:t>Scott Bierscheid</w:t>
                      </w:r>
                    </w:p>
                    <w:p w14:paraId="583E682A" w14:textId="77777777" w:rsidR="006C5AAD" w:rsidRPr="00E37C84" w:rsidRDefault="006C5AAD" w:rsidP="004113DF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4166BB0" w14:textId="65BC1F1C" w:rsidR="00626562" w:rsidRPr="00E37C84" w:rsidRDefault="00626562" w:rsidP="002A736E">
                      <w:pPr>
                        <w:pStyle w:val="NoSpacing"/>
                        <w:jc w:val="center"/>
                      </w:pPr>
                      <w:r w:rsidRPr="00E37C84">
                        <w:rPr>
                          <w:sz w:val="10"/>
                          <w:szCs w:val="1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26722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30A076" wp14:editId="1A8F1227">
                <wp:simplePos x="0" y="0"/>
                <wp:positionH relativeFrom="column">
                  <wp:posOffset>6464300</wp:posOffset>
                </wp:positionH>
                <wp:positionV relativeFrom="paragraph">
                  <wp:posOffset>148906</wp:posOffset>
                </wp:positionV>
                <wp:extent cx="182880" cy="0"/>
                <wp:effectExtent l="0" t="0" r="2667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E1C3B" id="Straight Connector 6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pt,11.7pt" to="523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" strokecolor="black [3040]"/>
            </w:pict>
          </mc:Fallback>
        </mc:AlternateContent>
      </w:r>
      <w:r w:rsidR="00045C8E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4166B0C" wp14:editId="3F18A8E0">
                <wp:simplePos x="0" y="0"/>
                <wp:positionH relativeFrom="column">
                  <wp:posOffset>892280</wp:posOffset>
                </wp:positionH>
                <wp:positionV relativeFrom="paragraph">
                  <wp:posOffset>240030</wp:posOffset>
                </wp:positionV>
                <wp:extent cx="104775" cy="0"/>
                <wp:effectExtent l="0" t="0" r="28575" b="19050"/>
                <wp:wrapNone/>
                <wp:docPr id="131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6D79F" id="AutoShape 188" o:spid="_x0000_s1026" type="#_x0000_t32" style="position:absolute;margin-left:70.25pt;margin-top:18.9pt;width:8.2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"/>
            </w:pict>
          </mc:Fallback>
        </mc:AlternateContent>
      </w:r>
      <w:r w:rsidR="00E809BC" w:rsidRPr="005266F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166B07" wp14:editId="35A9DB08">
                <wp:simplePos x="0" y="0"/>
                <wp:positionH relativeFrom="column">
                  <wp:posOffset>784225</wp:posOffset>
                </wp:positionH>
                <wp:positionV relativeFrom="paragraph">
                  <wp:posOffset>12370</wp:posOffset>
                </wp:positionV>
                <wp:extent cx="108585" cy="0"/>
                <wp:effectExtent l="0" t="0" r="24765" b="19050"/>
                <wp:wrapNone/>
                <wp:docPr id="135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03F2E" id="AutoShape 197" o:spid="_x0000_s1026" type="#_x0000_t32" style="position:absolute;margin-left:61.75pt;margin-top:.95pt;width:8.5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"/>
            </w:pict>
          </mc:Fallback>
        </mc:AlternateContent>
      </w:r>
      <w:r w:rsidR="00A5769F" w:rsidRPr="005266F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166B02" wp14:editId="684E1A3C">
                <wp:simplePos x="0" y="0"/>
                <wp:positionH relativeFrom="column">
                  <wp:posOffset>6804025</wp:posOffset>
                </wp:positionH>
                <wp:positionV relativeFrom="paragraph">
                  <wp:posOffset>186690</wp:posOffset>
                </wp:positionV>
                <wp:extent cx="52705" cy="0"/>
                <wp:effectExtent l="0" t="0" r="23495" b="19050"/>
                <wp:wrapNone/>
                <wp:docPr id="140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CC7DB" id="AutoShape 204" o:spid="_x0000_s1026" type="#_x0000_t32" style="position:absolute;margin-left:535.75pt;margin-top:14.7pt;width:4.1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"/>
            </w:pict>
          </mc:Fallback>
        </mc:AlternateContent>
      </w:r>
      <w:r w:rsidR="00A5769F" w:rsidRPr="005266F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166B00" wp14:editId="3E19EE83">
                <wp:simplePos x="0" y="0"/>
                <wp:positionH relativeFrom="column">
                  <wp:posOffset>6857365</wp:posOffset>
                </wp:positionH>
                <wp:positionV relativeFrom="paragraph">
                  <wp:posOffset>60325</wp:posOffset>
                </wp:positionV>
                <wp:extent cx="824865" cy="264160"/>
                <wp:effectExtent l="0" t="0" r="13335" b="40640"/>
                <wp:wrapNone/>
                <wp:docPr id="141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865" cy="264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66BA6" w14:textId="30B5F063" w:rsidR="00626562" w:rsidRPr="00E37C84" w:rsidRDefault="00D9389A" w:rsidP="000407D2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Asst. Director,</w:t>
                            </w:r>
                            <w:r w:rsidR="00626562" w:rsidRPr="00E37C84">
                              <w:rPr>
                                <w:sz w:val="10"/>
                                <w:szCs w:val="10"/>
                              </w:rPr>
                              <w:t xml:space="preserve"> Housing</w:t>
                            </w:r>
                          </w:p>
                          <w:p w14:paraId="74166BA7" w14:textId="570AB302" w:rsidR="00626562" w:rsidRPr="00E37C84" w:rsidRDefault="00D67779" w:rsidP="000407D2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Ben Corb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B00" id="Text Box 224" o:spid="_x0000_s1054" type="#_x0000_t202" style="position:absolute;left:0;text-align:left;margin-left:539.95pt;margin-top:4.75pt;width:64.95pt;height:2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" fillcolor="#b8cce4 [1300]" stroked="f">
                <v:shadow on="t" color="#243f60 [1604]" opacity=".5" offset="1pt"/>
                <v:textbox>
                  <w:txbxContent>
                    <w:p w14:paraId="74166BA6" w14:textId="30B5F063" w:rsidR="00626562" w:rsidRPr="00E37C84" w:rsidRDefault="00D9389A" w:rsidP="000407D2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sst. Director,</w:t>
                      </w:r>
                      <w:r w:rsidR="00626562" w:rsidRPr="00E37C84">
                        <w:rPr>
                          <w:sz w:val="10"/>
                          <w:szCs w:val="10"/>
                        </w:rPr>
                        <w:t xml:space="preserve"> Housing</w:t>
                      </w:r>
                    </w:p>
                    <w:p w14:paraId="74166BA7" w14:textId="570AB302" w:rsidR="00626562" w:rsidRPr="00E37C84" w:rsidRDefault="00D67779" w:rsidP="000407D2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Ben Corbett</w:t>
                      </w:r>
                    </w:p>
                  </w:txbxContent>
                </v:textbox>
              </v:shape>
            </w:pict>
          </mc:Fallback>
        </mc:AlternateContent>
      </w:r>
      <w:r w:rsidR="00853C16" w:rsidRPr="005266F8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4166AFC" wp14:editId="1C874FA4">
                <wp:simplePos x="0" y="0"/>
                <wp:positionH relativeFrom="column">
                  <wp:posOffset>3420110</wp:posOffset>
                </wp:positionH>
                <wp:positionV relativeFrom="paragraph">
                  <wp:posOffset>135890</wp:posOffset>
                </wp:positionV>
                <wp:extent cx="878840" cy="253365"/>
                <wp:effectExtent l="0" t="0" r="16510" b="32385"/>
                <wp:wrapNone/>
                <wp:docPr id="14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533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5A8E3C3" w14:textId="6AEA0A34" w:rsidR="00626562" w:rsidRDefault="00D97BA4" w:rsidP="00881275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Psychologist</w:t>
                            </w:r>
                          </w:p>
                          <w:p w14:paraId="74166BA5" w14:textId="258669DB" w:rsidR="00626562" w:rsidRPr="00E37C84" w:rsidRDefault="00D97BA4" w:rsidP="00881275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Laura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Sher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AFC" id="Text Box 54" o:spid="_x0000_s1055" type="#_x0000_t202" style="position:absolute;left:0;text-align:left;margin-left:269.3pt;margin-top:10.7pt;width:69.2pt;height:19.9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" fillcolor="#d6e3bc [1302]" stroked="f">
                <v:shadow on="t" color="#4e6128 [1606]" opacity=".5" offset="1pt"/>
                <v:textbox>
                  <w:txbxContent>
                    <w:p w14:paraId="15A8E3C3" w14:textId="6AEA0A34" w:rsidR="00626562" w:rsidRDefault="00D97BA4" w:rsidP="00881275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Psychologist</w:t>
                      </w:r>
                    </w:p>
                    <w:p w14:paraId="74166BA5" w14:textId="258669DB" w:rsidR="00626562" w:rsidRPr="00E37C84" w:rsidRDefault="00D97BA4" w:rsidP="00881275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Laura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Sher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2D93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4166AFE" wp14:editId="36DA91B5">
                <wp:simplePos x="0" y="0"/>
                <wp:positionH relativeFrom="column">
                  <wp:posOffset>3280410</wp:posOffset>
                </wp:positionH>
                <wp:positionV relativeFrom="paragraph">
                  <wp:posOffset>256066</wp:posOffset>
                </wp:positionV>
                <wp:extent cx="127000" cy="0"/>
                <wp:effectExtent l="0" t="0" r="25400" b="19050"/>
                <wp:wrapNone/>
                <wp:docPr id="14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07F21" id="AutoShape 144" o:spid="_x0000_s1026" type="#_x0000_t32" style="position:absolute;margin-left:258.3pt;margin-top:20.15pt;width:10pt;height:0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"/>
            </w:pict>
          </mc:Fallback>
        </mc:AlternateContent>
      </w:r>
    </w:p>
    <w:p w14:paraId="74166AC1" w14:textId="1E0668F5" w:rsidR="007937DA" w:rsidRPr="005E1B55" w:rsidRDefault="0057458E" w:rsidP="0030680F">
      <w:pPr>
        <w:tabs>
          <w:tab w:val="left" w:pos="8486"/>
        </w:tabs>
      </w:pPr>
      <w:r w:rsidRPr="005E1B55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4166B06" wp14:editId="76F53FBD">
                <wp:simplePos x="0" y="0"/>
                <wp:positionH relativeFrom="column">
                  <wp:posOffset>-172720</wp:posOffset>
                </wp:positionH>
                <wp:positionV relativeFrom="paragraph">
                  <wp:posOffset>317195</wp:posOffset>
                </wp:positionV>
                <wp:extent cx="790575" cy="253365"/>
                <wp:effectExtent l="0" t="0" r="28575" b="32385"/>
                <wp:wrapNone/>
                <wp:docPr id="13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33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66BAC" w14:textId="77777777" w:rsidR="00626562" w:rsidRPr="00E37C84" w:rsidRDefault="00626562" w:rsidP="002A736E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37C84">
                              <w:rPr>
                                <w:sz w:val="10"/>
                                <w:szCs w:val="10"/>
                              </w:rPr>
                              <w:t>Asst. Basketball</w:t>
                            </w:r>
                          </w:p>
                          <w:p w14:paraId="74166BAD" w14:textId="236B9F4E" w:rsidR="00626562" w:rsidRPr="00E37C84" w:rsidRDefault="00E5121E" w:rsidP="002A736E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onnor O’Br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B06" id="Text Box 42" o:spid="_x0000_s1056" type="#_x0000_t202" style="position:absolute;left:0;text-align:left;margin-left:-13.6pt;margin-top:25pt;width:62.25pt;height:19.9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" fillcolor="#b8cce4 [1300]" stroked="f">
                <v:shadow on="t" color="#243f60 [1604]" opacity=".5" offset="1pt"/>
                <v:textbox>
                  <w:txbxContent>
                    <w:p w14:paraId="74166BAC" w14:textId="77777777" w:rsidR="00626562" w:rsidRPr="00E37C84" w:rsidRDefault="00626562" w:rsidP="002A736E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 w:rsidRPr="00E37C84">
                        <w:rPr>
                          <w:sz w:val="10"/>
                          <w:szCs w:val="10"/>
                        </w:rPr>
                        <w:t>Asst. Basketball</w:t>
                      </w:r>
                    </w:p>
                    <w:p w14:paraId="74166BAD" w14:textId="236B9F4E" w:rsidR="00626562" w:rsidRPr="00E37C84" w:rsidRDefault="00E5121E" w:rsidP="002A736E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onnor O’Brien</w:t>
                      </w:r>
                    </w:p>
                  </w:txbxContent>
                </v:textbox>
              </v:shape>
            </w:pict>
          </mc:Fallback>
        </mc:AlternateContent>
      </w:r>
      <w:r w:rsidR="005E1B55" w:rsidRPr="005E1B55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AFFCFB4" wp14:editId="4009ED4C">
                <wp:simplePos x="0" y="0"/>
                <wp:positionH relativeFrom="column">
                  <wp:posOffset>698602</wp:posOffset>
                </wp:positionH>
                <wp:positionV relativeFrom="paragraph">
                  <wp:posOffset>234061</wp:posOffset>
                </wp:positionV>
                <wp:extent cx="4572" cy="497027"/>
                <wp:effectExtent l="0" t="0" r="33655" b="3683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" cy="4970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F92B0" id="Straight Connector 93" o:spid="_x0000_s1026" style="position:absolute;z-index: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pt,18.45pt" to="55.3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" strokecolor="black [3040]"/>
            </w:pict>
          </mc:Fallback>
        </mc:AlternateContent>
      </w:r>
      <w:r w:rsidR="005E1B55" w:rsidRPr="005E1B5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166B45" wp14:editId="59FE9C7F">
                <wp:simplePos x="0" y="0"/>
                <wp:positionH relativeFrom="column">
                  <wp:posOffset>788670</wp:posOffset>
                </wp:positionH>
                <wp:positionV relativeFrom="paragraph">
                  <wp:posOffset>84785</wp:posOffset>
                </wp:positionV>
                <wp:extent cx="104775" cy="0"/>
                <wp:effectExtent l="0" t="0" r="28575" b="19050"/>
                <wp:wrapNone/>
                <wp:docPr id="31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470C0" id="AutoShape 193" o:spid="_x0000_s1026" type="#_x0000_t32" style="position:absolute;margin-left:62.1pt;margin-top:6.7pt;width:8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"/>
            </w:pict>
          </mc:Fallback>
        </mc:AlternateContent>
      </w:r>
      <w:r w:rsidR="008062A4" w:rsidRPr="005E1B55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4DAE89A" wp14:editId="054BD86E">
                <wp:simplePos x="0" y="0"/>
                <wp:positionH relativeFrom="column">
                  <wp:posOffset>1084997</wp:posOffset>
                </wp:positionH>
                <wp:positionV relativeFrom="paragraph">
                  <wp:posOffset>30480</wp:posOffset>
                </wp:positionV>
                <wp:extent cx="0" cy="232780"/>
                <wp:effectExtent l="0" t="0" r="19050" b="152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2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7022B" id="Straight Connector 22" o:spid="_x0000_s1026" style="position:absolute;flip:y;z-index:25158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45pt,2.4pt" to="85.4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" strokecolor="black [3040]"/>
            </w:pict>
          </mc:Fallback>
        </mc:AlternateContent>
      </w:r>
      <w:r w:rsidR="008062A4" w:rsidRPr="005E1B55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4166AEA" wp14:editId="61558929">
                <wp:simplePos x="0" y="0"/>
                <wp:positionH relativeFrom="column">
                  <wp:posOffset>1186815</wp:posOffset>
                </wp:positionH>
                <wp:positionV relativeFrom="paragraph">
                  <wp:posOffset>111286</wp:posOffset>
                </wp:positionV>
                <wp:extent cx="832485" cy="320675"/>
                <wp:effectExtent l="0" t="0" r="24765" b="41275"/>
                <wp:wrapNone/>
                <wp:docPr id="16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320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66B8A" w14:textId="5F867288" w:rsidR="00626562" w:rsidRPr="00E37C84" w:rsidRDefault="00732C43" w:rsidP="004113DF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Asst Athletic Trainer</w:t>
                            </w:r>
                            <w:r w:rsidR="001754A4">
                              <w:rPr>
                                <w:sz w:val="10"/>
                                <w:szCs w:val="10"/>
                              </w:rPr>
                              <w:t xml:space="preserve">/ Strength &amp; Conditioning </w:t>
                            </w:r>
                          </w:p>
                          <w:p w14:paraId="74166B8B" w14:textId="4D13FF9F" w:rsidR="00626562" w:rsidRPr="00E37C84" w:rsidRDefault="00732C43" w:rsidP="00732C43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Justin R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AEA" id="Text Box 50" o:spid="_x0000_s1057" type="#_x0000_t202" style="position:absolute;left:0;text-align:left;margin-left:93.45pt;margin-top:8.75pt;width:65.55pt;height:25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" fillcolor="#b8cce4 [1300]" stroked="f">
                <v:shadow on="t" color="#243f60 [1604]" opacity=".5" offset="1pt"/>
                <v:textbox>
                  <w:txbxContent>
                    <w:p w14:paraId="74166B8A" w14:textId="5F867288" w:rsidR="00626562" w:rsidRPr="00E37C84" w:rsidRDefault="00732C43" w:rsidP="004113DF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sst Athletic Trainer</w:t>
                      </w:r>
                      <w:r w:rsidR="001754A4">
                        <w:rPr>
                          <w:sz w:val="10"/>
                          <w:szCs w:val="10"/>
                        </w:rPr>
                        <w:t xml:space="preserve">/ Strength &amp; Conditioning </w:t>
                      </w:r>
                    </w:p>
                    <w:p w14:paraId="74166B8B" w14:textId="4D13FF9F" w:rsidR="00626562" w:rsidRPr="00E37C84" w:rsidRDefault="00732C43" w:rsidP="00732C43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Justin Rost</w:t>
                      </w:r>
                    </w:p>
                  </w:txbxContent>
                </v:textbox>
              </v:shape>
            </w:pict>
          </mc:Fallback>
        </mc:AlternateContent>
      </w:r>
      <w:r w:rsidR="001754A4" w:rsidRPr="005E1B55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4166B64" wp14:editId="00C7AB0D">
                <wp:simplePos x="0" y="0"/>
                <wp:positionH relativeFrom="column">
                  <wp:posOffset>1076325</wp:posOffset>
                </wp:positionH>
                <wp:positionV relativeFrom="paragraph">
                  <wp:posOffset>272576</wp:posOffset>
                </wp:positionV>
                <wp:extent cx="104775" cy="0"/>
                <wp:effectExtent l="0" t="0" r="28575" b="19050"/>
                <wp:wrapNone/>
                <wp:docPr id="10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7AD34" id="AutoShape 190" o:spid="_x0000_s1026" type="#_x0000_t32" style="position:absolute;margin-left:84.75pt;margin-top:21.45pt;width:8.25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"/>
            </w:pict>
          </mc:Fallback>
        </mc:AlternateContent>
      </w:r>
      <w:r w:rsidR="008F10F8" w:rsidRPr="005E1B5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166B5D" wp14:editId="5558285C">
                <wp:simplePos x="0" y="0"/>
                <wp:positionH relativeFrom="column">
                  <wp:posOffset>3413430</wp:posOffset>
                </wp:positionH>
                <wp:positionV relativeFrom="paragraph">
                  <wp:posOffset>132080</wp:posOffset>
                </wp:positionV>
                <wp:extent cx="872490" cy="253365"/>
                <wp:effectExtent l="0" t="0" r="22860" b="32385"/>
                <wp:wrapNone/>
                <wp:docPr id="115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2533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C9B6719" w14:textId="1D4634B4" w:rsidR="00626562" w:rsidRDefault="00D118C4" w:rsidP="009379BF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Practicum </w:t>
                            </w:r>
                            <w:r w:rsidR="00853C16">
                              <w:rPr>
                                <w:sz w:val="10"/>
                                <w:szCs w:val="10"/>
                              </w:rPr>
                              <w:t>Counselor</w:t>
                            </w:r>
                          </w:p>
                          <w:p w14:paraId="74166C01" w14:textId="152992BA" w:rsidR="00626562" w:rsidRPr="00E37C84" w:rsidRDefault="0071283F" w:rsidP="009379BF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Todd Daven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B5D" id="Text Box 221" o:spid="_x0000_s1058" type="#_x0000_t202" style="position:absolute;left:0;text-align:left;margin-left:268.75pt;margin-top:10.4pt;width:68.7pt;height:1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" fillcolor="#d6e3bc [1302]" stroked="f">
                <v:shadow on="t" color="#4e6128 [1606]" opacity=".5" offset="1pt"/>
                <v:textbox>
                  <w:txbxContent>
                    <w:p w14:paraId="3C9B6719" w14:textId="1D4634B4" w:rsidR="00626562" w:rsidRDefault="00D118C4" w:rsidP="009379BF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Practicum </w:t>
                      </w:r>
                      <w:r w:rsidR="00853C16">
                        <w:rPr>
                          <w:sz w:val="10"/>
                          <w:szCs w:val="10"/>
                        </w:rPr>
                        <w:t>Counselor</w:t>
                      </w:r>
                    </w:p>
                    <w:p w14:paraId="74166C01" w14:textId="152992BA" w:rsidR="00626562" w:rsidRPr="00E37C84" w:rsidRDefault="0071283F" w:rsidP="009379BF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Todd Davenport</w:t>
                      </w:r>
                    </w:p>
                  </w:txbxContent>
                </v:textbox>
              </v:shape>
            </w:pict>
          </mc:Fallback>
        </mc:AlternateContent>
      </w:r>
      <w:r w:rsidR="00A5769F" w:rsidRPr="005E1B5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166B53" wp14:editId="173F1C02">
                <wp:simplePos x="0" y="0"/>
                <wp:positionH relativeFrom="column">
                  <wp:posOffset>6708140</wp:posOffset>
                </wp:positionH>
                <wp:positionV relativeFrom="paragraph">
                  <wp:posOffset>140335</wp:posOffset>
                </wp:positionV>
                <wp:extent cx="923925" cy="266700"/>
                <wp:effectExtent l="0" t="0" r="28575" b="38100"/>
                <wp:wrapNone/>
                <wp:docPr id="20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66BF5" w14:textId="77777777" w:rsidR="00626562" w:rsidRPr="00E37C84" w:rsidRDefault="00626562" w:rsidP="007E3726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37C84">
                              <w:rPr>
                                <w:sz w:val="10"/>
                                <w:szCs w:val="10"/>
                              </w:rPr>
                              <w:t>Director, Life Safety Services</w:t>
                            </w:r>
                          </w:p>
                          <w:p w14:paraId="74166BF6" w14:textId="77777777" w:rsidR="00626562" w:rsidRPr="00E37C84" w:rsidRDefault="00626562" w:rsidP="007E3726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37C84">
                              <w:rPr>
                                <w:sz w:val="10"/>
                                <w:szCs w:val="10"/>
                              </w:rPr>
                              <w:t>Shawn Vierz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B53" id="Text Box 236" o:spid="_x0000_s1059" type="#_x0000_t202" style="position:absolute;left:0;text-align:left;margin-left:528.2pt;margin-top:11.05pt;width:72.7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" fillcolor="#b8cce4 [1300]" stroked="f">
                <v:shadow on="t" color="#243f60 [1604]" opacity=".5" offset="1pt"/>
                <v:textbox>
                  <w:txbxContent>
                    <w:p w14:paraId="74166BF5" w14:textId="77777777" w:rsidR="00626562" w:rsidRPr="00E37C84" w:rsidRDefault="00626562" w:rsidP="007E3726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 w:rsidRPr="00E37C84">
                        <w:rPr>
                          <w:sz w:val="10"/>
                          <w:szCs w:val="10"/>
                        </w:rPr>
                        <w:t>Director, Life Safety Services</w:t>
                      </w:r>
                    </w:p>
                    <w:p w14:paraId="74166BF6" w14:textId="77777777" w:rsidR="00626562" w:rsidRPr="00E37C84" w:rsidRDefault="00626562" w:rsidP="007E3726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 w:rsidRPr="00E37C84">
                        <w:rPr>
                          <w:sz w:val="10"/>
                          <w:szCs w:val="10"/>
                        </w:rPr>
                        <w:t>Shawn Vierzba</w:t>
                      </w:r>
                    </w:p>
                  </w:txbxContent>
                </v:textbox>
              </v:shape>
            </w:pict>
          </mc:Fallback>
        </mc:AlternateContent>
      </w:r>
      <w:r w:rsidR="00D0279B" w:rsidRPr="005E1B5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166B54" wp14:editId="25942D31">
                <wp:simplePos x="0" y="0"/>
                <wp:positionH relativeFrom="column">
                  <wp:posOffset>6627907</wp:posOffset>
                </wp:positionH>
                <wp:positionV relativeFrom="paragraph">
                  <wp:posOffset>282575</wp:posOffset>
                </wp:positionV>
                <wp:extent cx="71120" cy="0"/>
                <wp:effectExtent l="0" t="0" r="24130" b="19050"/>
                <wp:wrapNone/>
                <wp:docPr id="19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E56AC" id="AutoShape 237" o:spid="_x0000_s1026" type="#_x0000_t32" style="position:absolute;margin-left:521.9pt;margin-top:22.25pt;width:5.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"/>
            </w:pict>
          </mc:Fallback>
        </mc:AlternateContent>
      </w:r>
      <w:r w:rsidR="006C7B66" w:rsidRPr="005E1B5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592079" wp14:editId="34311C1A">
                <wp:simplePos x="0" y="0"/>
                <wp:positionH relativeFrom="column">
                  <wp:posOffset>3272790</wp:posOffset>
                </wp:positionH>
                <wp:positionV relativeFrom="paragraph">
                  <wp:posOffset>236855</wp:posOffset>
                </wp:positionV>
                <wp:extent cx="127000" cy="0"/>
                <wp:effectExtent l="0" t="0" r="25400" b="19050"/>
                <wp:wrapNone/>
                <wp:docPr id="1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156BD" id="AutoShape 144" o:spid="_x0000_s1026" type="#_x0000_t32" style="position:absolute;margin-left:257.7pt;margin-top:18.65pt;width:10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"/>
            </w:pict>
          </mc:Fallback>
        </mc:AlternateContent>
      </w:r>
      <w:r w:rsidR="0030680F" w:rsidRPr="005E1B55">
        <w:tab/>
      </w:r>
    </w:p>
    <w:p w14:paraId="61D54BA8" w14:textId="122A39F2" w:rsidR="007937DA" w:rsidRPr="005266F8" w:rsidRDefault="00456F05" w:rsidP="00044A50">
      <w:pPr>
        <w:tabs>
          <w:tab w:val="left" w:pos="12960"/>
        </w:tabs>
      </w:pPr>
      <w:r w:rsidRPr="005266F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B2D3D6" wp14:editId="2914CF71">
                <wp:simplePos x="0" y="0"/>
                <wp:positionH relativeFrom="column">
                  <wp:posOffset>6056616</wp:posOffset>
                </wp:positionH>
                <wp:positionV relativeFrom="paragraph">
                  <wp:posOffset>271487</wp:posOffset>
                </wp:positionV>
                <wp:extent cx="825500" cy="513245"/>
                <wp:effectExtent l="0" t="0" r="12700" b="39370"/>
                <wp:wrapNone/>
                <wp:docPr id="16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5132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54946B8" w14:textId="28999B00" w:rsidR="003536B0" w:rsidRPr="00A00C7F" w:rsidRDefault="003536B0" w:rsidP="003536B0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A00C7F">
                              <w:rPr>
                                <w:sz w:val="10"/>
                                <w:szCs w:val="10"/>
                                <w:u w:val="single"/>
                              </w:rPr>
                              <w:t xml:space="preserve">Sergeants </w:t>
                            </w:r>
                          </w:p>
                          <w:p w14:paraId="372AC6FA" w14:textId="139C9691" w:rsidR="003536B0" w:rsidRDefault="003536B0" w:rsidP="003536B0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John Cofell</w:t>
                            </w:r>
                          </w:p>
                          <w:p w14:paraId="794900D4" w14:textId="1251ED35" w:rsidR="003536B0" w:rsidRDefault="003536B0" w:rsidP="003536B0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Todd Vierzba</w:t>
                            </w:r>
                          </w:p>
                          <w:p w14:paraId="6C05CC90" w14:textId="0E552194" w:rsidR="003536B0" w:rsidRPr="00E37C84" w:rsidRDefault="003536B0" w:rsidP="003536B0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Paul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Ruegm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D3D6" id="Text Box 253" o:spid="_x0000_s1060" type="#_x0000_t202" style="position:absolute;left:0;text-align:left;margin-left:476.9pt;margin-top:21.4pt;width:65pt;height:40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" fillcolor="#b8cce4 [1300]" stroked="f">
                <v:shadow on="t" color="#243f60 [1604]" opacity=".5" offset="1pt"/>
                <v:textbox>
                  <w:txbxContent>
                    <w:p w14:paraId="154946B8" w14:textId="28999B00" w:rsidR="003536B0" w:rsidRPr="00A00C7F" w:rsidRDefault="003536B0" w:rsidP="003536B0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  <w:u w:val="single"/>
                        </w:rPr>
                      </w:pPr>
                      <w:r w:rsidRPr="00A00C7F">
                        <w:rPr>
                          <w:sz w:val="10"/>
                          <w:szCs w:val="10"/>
                          <w:u w:val="single"/>
                        </w:rPr>
                        <w:t xml:space="preserve">Sergeants </w:t>
                      </w:r>
                    </w:p>
                    <w:p w14:paraId="372AC6FA" w14:textId="139C9691" w:rsidR="003536B0" w:rsidRDefault="003536B0" w:rsidP="003536B0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John Cofell</w:t>
                      </w:r>
                    </w:p>
                    <w:p w14:paraId="794900D4" w14:textId="1251ED35" w:rsidR="003536B0" w:rsidRDefault="003536B0" w:rsidP="003536B0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Todd Vierzba</w:t>
                      </w:r>
                    </w:p>
                    <w:p w14:paraId="6C05CC90" w14:textId="0E552194" w:rsidR="003536B0" w:rsidRPr="00E37C84" w:rsidRDefault="003536B0" w:rsidP="003536B0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Paul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Ruegm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266F8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4166B36" wp14:editId="3D1EF39D">
                <wp:simplePos x="0" y="0"/>
                <wp:positionH relativeFrom="column">
                  <wp:posOffset>7063483</wp:posOffset>
                </wp:positionH>
                <wp:positionV relativeFrom="paragraph">
                  <wp:posOffset>137923</wp:posOffset>
                </wp:positionV>
                <wp:extent cx="45719" cy="1140432"/>
                <wp:effectExtent l="0" t="0" r="31115" b="22225"/>
                <wp:wrapNone/>
                <wp:docPr id="77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14043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41962" id="AutoShape 245" o:spid="_x0000_s1026" type="#_x0000_t32" style="position:absolute;margin-left:556.2pt;margin-top:10.85pt;width:3.6pt;height:89.8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"/>
            </w:pict>
          </mc:Fallback>
        </mc:AlternateContent>
      </w:r>
      <w:r w:rsidR="005C4013" w:rsidRPr="005E1B5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166B23" wp14:editId="72F23E56">
                <wp:simplePos x="0" y="0"/>
                <wp:positionH relativeFrom="column">
                  <wp:posOffset>7324725</wp:posOffset>
                </wp:positionH>
                <wp:positionV relativeFrom="paragraph">
                  <wp:posOffset>183515</wp:posOffset>
                </wp:positionV>
                <wp:extent cx="914400" cy="1796415"/>
                <wp:effectExtent l="0" t="0" r="19050" b="32385"/>
                <wp:wrapNone/>
                <wp:docPr id="9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7964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66BC8" w14:textId="2D0BC602" w:rsidR="00626562" w:rsidRDefault="00626562" w:rsidP="009B14CB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D9389A">
                              <w:rPr>
                                <w:sz w:val="10"/>
                                <w:szCs w:val="10"/>
                                <w:u w:val="single"/>
                              </w:rPr>
                              <w:t>Faculty Residents</w:t>
                            </w:r>
                          </w:p>
                          <w:p w14:paraId="37B8098D" w14:textId="651CE722" w:rsidR="009252EF" w:rsidRPr="009252EF" w:rsidRDefault="009252EF" w:rsidP="009B14CB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9252EF">
                              <w:rPr>
                                <w:sz w:val="10"/>
                                <w:szCs w:val="10"/>
                              </w:rPr>
                              <w:t>Tim Backous, OSB</w:t>
                            </w:r>
                          </w:p>
                          <w:p w14:paraId="5DBBA6DF" w14:textId="40A52850" w:rsidR="00A249C1" w:rsidRDefault="00A249C1" w:rsidP="009B14CB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Dennis Beach, OSB</w:t>
                            </w:r>
                          </w:p>
                          <w:p w14:paraId="1B086101" w14:textId="78DD7C7A" w:rsidR="00045C8E" w:rsidRDefault="00045C8E" w:rsidP="009B14CB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Bob Bell</w:t>
                            </w:r>
                          </w:p>
                          <w:p w14:paraId="5C7695A0" w14:textId="18F7A90E" w:rsidR="00BC452F" w:rsidRDefault="00BC452F" w:rsidP="009B14CB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Ben Corbett</w:t>
                            </w:r>
                          </w:p>
                          <w:p w14:paraId="177D8ACE" w14:textId="1D87A08F" w:rsidR="00A249C1" w:rsidRDefault="00D67779" w:rsidP="009B14CB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Richard Crawford, OSB</w:t>
                            </w:r>
                          </w:p>
                          <w:p w14:paraId="242B2369" w14:textId="5528498E" w:rsidR="00F54E27" w:rsidRDefault="004A141F" w:rsidP="00E52245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Nick Crowley</w:t>
                            </w:r>
                          </w:p>
                          <w:p w14:paraId="558348A5" w14:textId="54799C06" w:rsidR="00F86F35" w:rsidRDefault="00A249C1" w:rsidP="00126252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Ian Dommer, OSB</w:t>
                            </w:r>
                          </w:p>
                          <w:p w14:paraId="2AF49647" w14:textId="2E62A4CF" w:rsidR="00687B9A" w:rsidRDefault="00A249C1" w:rsidP="00E52245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Walter Kieffer, OSB</w:t>
                            </w:r>
                          </w:p>
                          <w:p w14:paraId="00DA40A2" w14:textId="3CB5F5E7" w:rsidR="009814B8" w:rsidRDefault="009814B8" w:rsidP="00C50E02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Nickolas Becker, OSB</w:t>
                            </w:r>
                          </w:p>
                          <w:p w14:paraId="1DDBA9F4" w14:textId="5BCD243A" w:rsidR="00C50E02" w:rsidRDefault="00C50E02" w:rsidP="00C50E02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Nickolas Klee</w:t>
                            </w:r>
                            <w:r w:rsidR="00045C8E">
                              <w:rPr>
                                <w:sz w:val="10"/>
                                <w:szCs w:val="10"/>
                              </w:rPr>
                              <w:t>spi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e, OSB</w:t>
                            </w:r>
                          </w:p>
                          <w:p w14:paraId="142C8396" w14:textId="42508AF3" w:rsidR="00F54E27" w:rsidRDefault="00A249C1" w:rsidP="00E52245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Michael Kwatera, OSB</w:t>
                            </w:r>
                          </w:p>
                          <w:p w14:paraId="04D7B617" w14:textId="743FC68E" w:rsidR="00045C8E" w:rsidRDefault="00045C8E" w:rsidP="00F54E27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Patrick Martin</w:t>
                            </w:r>
                          </w:p>
                          <w:p w14:paraId="4DB12E98" w14:textId="156A60AF" w:rsidR="009252EF" w:rsidRDefault="009252EF" w:rsidP="00F54E27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Gregory Miller, OSB</w:t>
                            </w:r>
                          </w:p>
                          <w:p w14:paraId="772AD635" w14:textId="61543DD5" w:rsidR="00BC452F" w:rsidRDefault="00F54E27" w:rsidP="00F54E27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Doug Mullin, OSB</w:t>
                            </w:r>
                          </w:p>
                          <w:p w14:paraId="77D50405" w14:textId="0AD9014A" w:rsidR="00A4116B" w:rsidRDefault="00A4116B" w:rsidP="00F54E27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Dale Nau</w:t>
                            </w:r>
                          </w:p>
                          <w:p w14:paraId="42133A64" w14:textId="394B5AA4" w:rsidR="00A4116B" w:rsidRDefault="00A4116B" w:rsidP="00F54E27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PaulPatella</w:t>
                            </w:r>
                            <w:proofErr w:type="spellEnd"/>
                          </w:p>
                          <w:p w14:paraId="35E0752D" w14:textId="2BA761C1" w:rsidR="00A249C1" w:rsidRDefault="00A249C1" w:rsidP="009B14CB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Robin Pierzina, OSB</w:t>
                            </w:r>
                          </w:p>
                          <w:p w14:paraId="211DFFE9" w14:textId="76F01465" w:rsidR="00687B9A" w:rsidRDefault="009814B8" w:rsidP="00DB3252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Simon-Hoa Phan, OSB</w:t>
                            </w:r>
                          </w:p>
                          <w:p w14:paraId="01C62650" w14:textId="323F8DA2" w:rsidR="00D0279B" w:rsidRDefault="00D0279B" w:rsidP="009B14CB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Paul Richards, OSB</w:t>
                            </w:r>
                          </w:p>
                          <w:p w14:paraId="4B2946A9" w14:textId="197ACADE" w:rsidR="00D0279B" w:rsidRDefault="002323F5" w:rsidP="005C4013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Aelred Senna, OSB</w:t>
                            </w:r>
                          </w:p>
                          <w:p w14:paraId="58563C77" w14:textId="77777777" w:rsidR="00D9389A" w:rsidRPr="00E37C84" w:rsidRDefault="00D9389A" w:rsidP="009B14CB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B23" id="Text Box 81" o:spid="_x0000_s1061" type="#_x0000_t202" style="position:absolute;left:0;text-align:left;margin-left:576.75pt;margin-top:14.45pt;width:1in;height:141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" fillcolor="#b8cce4 [1300]" stroked="f">
                <v:shadow on="t" color="#243f60 [1604]" opacity=".5" offset="1pt"/>
                <v:textbox>
                  <w:txbxContent>
                    <w:p w14:paraId="74166BC8" w14:textId="2D0BC602" w:rsidR="00626562" w:rsidRDefault="00626562" w:rsidP="009B14CB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  <w:u w:val="single"/>
                        </w:rPr>
                      </w:pPr>
                      <w:r w:rsidRPr="00D9389A">
                        <w:rPr>
                          <w:sz w:val="10"/>
                          <w:szCs w:val="10"/>
                          <w:u w:val="single"/>
                        </w:rPr>
                        <w:t>Faculty Residents</w:t>
                      </w:r>
                    </w:p>
                    <w:p w14:paraId="37B8098D" w14:textId="651CE722" w:rsidR="009252EF" w:rsidRPr="009252EF" w:rsidRDefault="009252EF" w:rsidP="009B14CB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 w:rsidRPr="009252EF">
                        <w:rPr>
                          <w:sz w:val="10"/>
                          <w:szCs w:val="10"/>
                        </w:rPr>
                        <w:t>Tim Backous, OSB</w:t>
                      </w:r>
                    </w:p>
                    <w:p w14:paraId="5DBBA6DF" w14:textId="40A52850" w:rsidR="00A249C1" w:rsidRDefault="00A249C1" w:rsidP="009B14CB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Dennis Beach, OSB</w:t>
                      </w:r>
                    </w:p>
                    <w:p w14:paraId="1B086101" w14:textId="78DD7C7A" w:rsidR="00045C8E" w:rsidRDefault="00045C8E" w:rsidP="009B14CB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Bob Bell</w:t>
                      </w:r>
                    </w:p>
                    <w:p w14:paraId="5C7695A0" w14:textId="18F7A90E" w:rsidR="00BC452F" w:rsidRDefault="00BC452F" w:rsidP="009B14CB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Ben Corbett</w:t>
                      </w:r>
                    </w:p>
                    <w:p w14:paraId="177D8ACE" w14:textId="1D87A08F" w:rsidR="00A249C1" w:rsidRDefault="00D67779" w:rsidP="009B14CB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Richard Crawford, OSB</w:t>
                      </w:r>
                    </w:p>
                    <w:p w14:paraId="242B2369" w14:textId="5528498E" w:rsidR="00F54E27" w:rsidRDefault="004A141F" w:rsidP="00E52245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Nick Crowley</w:t>
                      </w:r>
                    </w:p>
                    <w:p w14:paraId="558348A5" w14:textId="54799C06" w:rsidR="00F86F35" w:rsidRDefault="00A249C1" w:rsidP="00126252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Ian Dommer, OSB</w:t>
                      </w:r>
                    </w:p>
                    <w:p w14:paraId="2AF49647" w14:textId="2E62A4CF" w:rsidR="00687B9A" w:rsidRDefault="00A249C1" w:rsidP="00E52245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Walter Kieffer, OSB</w:t>
                      </w:r>
                    </w:p>
                    <w:p w14:paraId="00DA40A2" w14:textId="3CB5F5E7" w:rsidR="009814B8" w:rsidRDefault="009814B8" w:rsidP="00C50E02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Nickolas Becker, OSB</w:t>
                      </w:r>
                    </w:p>
                    <w:p w14:paraId="1DDBA9F4" w14:textId="5BCD243A" w:rsidR="00C50E02" w:rsidRDefault="00C50E02" w:rsidP="00C50E02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Nickolas Klee</w:t>
                      </w:r>
                      <w:r w:rsidR="00045C8E">
                        <w:rPr>
                          <w:sz w:val="10"/>
                          <w:szCs w:val="10"/>
                        </w:rPr>
                        <w:t>spi</w:t>
                      </w:r>
                      <w:r>
                        <w:rPr>
                          <w:sz w:val="10"/>
                          <w:szCs w:val="10"/>
                        </w:rPr>
                        <w:t>e, OSB</w:t>
                      </w:r>
                    </w:p>
                    <w:p w14:paraId="142C8396" w14:textId="42508AF3" w:rsidR="00F54E27" w:rsidRDefault="00A249C1" w:rsidP="00E52245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Michael Kwatera, OSB</w:t>
                      </w:r>
                    </w:p>
                    <w:p w14:paraId="04D7B617" w14:textId="743FC68E" w:rsidR="00045C8E" w:rsidRDefault="00045C8E" w:rsidP="00F54E27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Patrick Martin</w:t>
                      </w:r>
                    </w:p>
                    <w:p w14:paraId="4DB12E98" w14:textId="156A60AF" w:rsidR="009252EF" w:rsidRDefault="009252EF" w:rsidP="00F54E27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Gregory Miller, OSB</w:t>
                      </w:r>
                    </w:p>
                    <w:p w14:paraId="772AD635" w14:textId="61543DD5" w:rsidR="00BC452F" w:rsidRDefault="00F54E27" w:rsidP="00F54E27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Doug Mullin, OSB</w:t>
                      </w:r>
                    </w:p>
                    <w:p w14:paraId="77D50405" w14:textId="0AD9014A" w:rsidR="00A4116B" w:rsidRDefault="00A4116B" w:rsidP="00F54E27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Dale Nau</w:t>
                      </w:r>
                    </w:p>
                    <w:p w14:paraId="42133A64" w14:textId="394B5AA4" w:rsidR="00A4116B" w:rsidRDefault="00A4116B" w:rsidP="00F54E27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sz w:val="10"/>
                          <w:szCs w:val="10"/>
                        </w:rPr>
                        <w:t>PaulPatella</w:t>
                      </w:r>
                      <w:proofErr w:type="spellEnd"/>
                    </w:p>
                    <w:p w14:paraId="35E0752D" w14:textId="2BA761C1" w:rsidR="00A249C1" w:rsidRDefault="00A249C1" w:rsidP="009B14CB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Robin Pierzina, OSB</w:t>
                      </w:r>
                    </w:p>
                    <w:p w14:paraId="211DFFE9" w14:textId="76F01465" w:rsidR="00687B9A" w:rsidRDefault="009814B8" w:rsidP="00DB3252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Simon-Hoa Phan, OSB</w:t>
                      </w:r>
                    </w:p>
                    <w:p w14:paraId="01C62650" w14:textId="323F8DA2" w:rsidR="00D0279B" w:rsidRDefault="00D0279B" w:rsidP="009B14CB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Paul Richards, OSB</w:t>
                      </w:r>
                    </w:p>
                    <w:p w14:paraId="4B2946A9" w14:textId="197ACADE" w:rsidR="00D0279B" w:rsidRDefault="002323F5" w:rsidP="005C4013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elred Senna, OSB</w:t>
                      </w:r>
                    </w:p>
                    <w:p w14:paraId="58563C77" w14:textId="77777777" w:rsidR="00D9389A" w:rsidRPr="00E37C84" w:rsidRDefault="00D9389A" w:rsidP="009B14CB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8C4" w:rsidRPr="005266F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166B5B" wp14:editId="1CBB2FE5">
                <wp:simplePos x="0" y="0"/>
                <wp:positionH relativeFrom="column">
                  <wp:posOffset>3418840</wp:posOffset>
                </wp:positionH>
                <wp:positionV relativeFrom="paragraph">
                  <wp:posOffset>134290</wp:posOffset>
                </wp:positionV>
                <wp:extent cx="880110" cy="257810"/>
                <wp:effectExtent l="0" t="0" r="15240" b="46990"/>
                <wp:wrapNone/>
                <wp:docPr id="109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2578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285CC5F" w14:textId="77777777" w:rsidR="002F0133" w:rsidRDefault="00E94522" w:rsidP="00E94522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Counselor </w:t>
                            </w:r>
                          </w:p>
                          <w:p w14:paraId="74166BFD" w14:textId="04C03811" w:rsidR="00626562" w:rsidRPr="00E37C84" w:rsidRDefault="002F0133" w:rsidP="00E94522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Jackie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Elvehjem</w:t>
                            </w:r>
                            <w:proofErr w:type="spellEnd"/>
                            <w:r w:rsidR="00626562" w:rsidRPr="00E37C84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B5B" id="Text Box 222" o:spid="_x0000_s1062" type="#_x0000_t202" style="position:absolute;left:0;text-align:left;margin-left:269.2pt;margin-top:10.55pt;width:69.3pt;height:20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" fillcolor="#d6e3bc [1302]" stroked="f">
                <v:shadow on="t" color="#4e6128 [1606]" opacity=".5" offset="1pt"/>
                <v:textbox>
                  <w:txbxContent>
                    <w:p w14:paraId="5285CC5F" w14:textId="77777777" w:rsidR="002F0133" w:rsidRDefault="00E94522" w:rsidP="00E94522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Counselor </w:t>
                      </w:r>
                    </w:p>
                    <w:p w14:paraId="74166BFD" w14:textId="04C03811" w:rsidR="00626562" w:rsidRPr="00E37C84" w:rsidRDefault="002F0133" w:rsidP="00E94522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Jackie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Elvehjem</w:t>
                      </w:r>
                      <w:proofErr w:type="spellEnd"/>
                      <w:r w:rsidR="00626562" w:rsidRPr="00E37C84">
                        <w:rPr>
                          <w:sz w:val="10"/>
                          <w:szCs w:val="1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118C4" w:rsidRPr="005266F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166B4D" wp14:editId="654C545A">
                <wp:simplePos x="0" y="0"/>
                <wp:positionH relativeFrom="column">
                  <wp:posOffset>-161925</wp:posOffset>
                </wp:positionH>
                <wp:positionV relativeFrom="paragraph">
                  <wp:posOffset>298780</wp:posOffset>
                </wp:positionV>
                <wp:extent cx="790575" cy="253365"/>
                <wp:effectExtent l="0" t="0" r="28575" b="323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33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66BE8" w14:textId="5E0B4745" w:rsidR="00626562" w:rsidRPr="00E37C84" w:rsidRDefault="00626562" w:rsidP="002A736E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37C84">
                              <w:rPr>
                                <w:sz w:val="10"/>
                                <w:szCs w:val="10"/>
                              </w:rPr>
                              <w:t>Asst. Basketball</w:t>
                            </w:r>
                          </w:p>
                          <w:p w14:paraId="74166BE9" w14:textId="77777777" w:rsidR="00626562" w:rsidRPr="00E37C84" w:rsidRDefault="00626562" w:rsidP="002A736E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37C84">
                              <w:rPr>
                                <w:sz w:val="10"/>
                                <w:szCs w:val="10"/>
                              </w:rPr>
                              <w:t>Jerry Foga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B4D" id="Text Box 39" o:spid="_x0000_s1063" type="#_x0000_t202" style="position:absolute;left:0;text-align:left;margin-left:-12.75pt;margin-top:23.55pt;width:62.25pt;height:19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" fillcolor="#b8cce4 [1300]" stroked="f">
                <v:shadow on="t" color="#243f60 [1604]" opacity=".5" offset="1pt"/>
                <v:textbox>
                  <w:txbxContent>
                    <w:p w14:paraId="74166BE8" w14:textId="5E0B4745" w:rsidR="00626562" w:rsidRPr="00E37C84" w:rsidRDefault="00626562" w:rsidP="002A736E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 w:rsidRPr="00E37C84">
                        <w:rPr>
                          <w:sz w:val="10"/>
                          <w:szCs w:val="10"/>
                        </w:rPr>
                        <w:t>Asst. Basketball</w:t>
                      </w:r>
                    </w:p>
                    <w:p w14:paraId="74166BE9" w14:textId="77777777" w:rsidR="00626562" w:rsidRPr="00E37C84" w:rsidRDefault="00626562" w:rsidP="002A736E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 w:rsidRPr="00E37C84">
                        <w:rPr>
                          <w:sz w:val="10"/>
                          <w:szCs w:val="10"/>
                        </w:rPr>
                        <w:t>Jerry Fogarty</w:t>
                      </w:r>
                    </w:p>
                  </w:txbxContent>
                </v:textbox>
              </v:shape>
            </w:pict>
          </mc:Fallback>
        </mc:AlternateContent>
      </w:r>
      <w:r w:rsidR="005E1B55" w:rsidRPr="005266F8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4166B0F" wp14:editId="7164268A">
                <wp:simplePos x="0" y="0"/>
                <wp:positionH relativeFrom="column">
                  <wp:posOffset>591515</wp:posOffset>
                </wp:positionH>
                <wp:positionV relativeFrom="paragraph">
                  <wp:posOffset>121285</wp:posOffset>
                </wp:positionV>
                <wp:extent cx="114300" cy="0"/>
                <wp:effectExtent l="0" t="0" r="19050" b="19050"/>
                <wp:wrapNone/>
                <wp:docPr id="106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B4646" id="AutoShape 125" o:spid="_x0000_s1026" type="#_x0000_t32" style="position:absolute;margin-left:46.6pt;margin-top:9.55pt;width:9pt;height:0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"/>
            </w:pict>
          </mc:Fallback>
        </mc:AlternateContent>
      </w:r>
      <w:r w:rsidR="008062A4" w:rsidRPr="005266F8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AD6ED61" wp14:editId="2C3528C0">
                <wp:simplePos x="0" y="0"/>
                <wp:positionH relativeFrom="column">
                  <wp:posOffset>900591</wp:posOffset>
                </wp:positionH>
                <wp:positionV relativeFrom="paragraph">
                  <wp:posOffset>307340</wp:posOffset>
                </wp:positionV>
                <wp:extent cx="200660" cy="0"/>
                <wp:effectExtent l="0" t="0" r="27940" b="19050"/>
                <wp:wrapNone/>
                <wp:docPr id="85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619DA" id="AutoShape 195" o:spid="_x0000_s1026" type="#_x0000_t32" style="position:absolute;margin-left:70.9pt;margin-top:24.2pt;width:15.8pt;height:0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"/>
            </w:pict>
          </mc:Fallback>
        </mc:AlternateContent>
      </w:r>
      <w:r w:rsidR="008062A4" w:rsidRPr="005266F8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4166B52" wp14:editId="54E25327">
                <wp:simplePos x="0" y="0"/>
                <wp:positionH relativeFrom="column">
                  <wp:posOffset>1029809</wp:posOffset>
                </wp:positionH>
                <wp:positionV relativeFrom="paragraph">
                  <wp:posOffset>184785</wp:posOffset>
                </wp:positionV>
                <wp:extent cx="790575" cy="259080"/>
                <wp:effectExtent l="0" t="0" r="28575" b="45720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9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66BF2" w14:textId="1575F631" w:rsidR="00626562" w:rsidRPr="00E37C84" w:rsidRDefault="00626562" w:rsidP="00FD6E23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Football</w:t>
                            </w:r>
                          </w:p>
                          <w:p w14:paraId="74166BF3" w14:textId="77777777" w:rsidR="00626562" w:rsidRPr="00E37C84" w:rsidRDefault="00626562" w:rsidP="004113DF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37C84">
                              <w:rPr>
                                <w:sz w:val="10"/>
                                <w:szCs w:val="10"/>
                              </w:rPr>
                              <w:t>Gary Fasching</w:t>
                            </w:r>
                          </w:p>
                          <w:p w14:paraId="74166BF4" w14:textId="77777777" w:rsidR="00626562" w:rsidRPr="00E37C84" w:rsidRDefault="00626562" w:rsidP="004113DF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B52" id="Text Box 38" o:spid="_x0000_s1064" type="#_x0000_t202" style="position:absolute;left:0;text-align:left;margin-left:81.1pt;margin-top:14.55pt;width:62.25pt;height:20.4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" fillcolor="#b8cce4 [1300]" stroked="f">
                <v:shadow on="t" color="#243f60 [1604]" opacity=".5" offset="1pt"/>
                <v:textbox>
                  <w:txbxContent>
                    <w:p w14:paraId="74166BF2" w14:textId="1575F631" w:rsidR="00626562" w:rsidRPr="00E37C84" w:rsidRDefault="00626562" w:rsidP="00FD6E23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Football</w:t>
                      </w:r>
                    </w:p>
                    <w:p w14:paraId="74166BF3" w14:textId="77777777" w:rsidR="00626562" w:rsidRPr="00E37C84" w:rsidRDefault="00626562" w:rsidP="004113DF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 w:rsidRPr="00E37C84">
                        <w:rPr>
                          <w:sz w:val="10"/>
                          <w:szCs w:val="10"/>
                        </w:rPr>
                        <w:t>Gary Fasching</w:t>
                      </w:r>
                    </w:p>
                    <w:p w14:paraId="74166BF4" w14:textId="77777777" w:rsidR="00626562" w:rsidRPr="00E37C84" w:rsidRDefault="00626562" w:rsidP="004113DF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6086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4166B17" wp14:editId="2E4D2151">
                <wp:simplePos x="0" y="0"/>
                <wp:positionH relativeFrom="column">
                  <wp:posOffset>3272790</wp:posOffset>
                </wp:positionH>
                <wp:positionV relativeFrom="paragraph">
                  <wp:posOffset>247015</wp:posOffset>
                </wp:positionV>
                <wp:extent cx="160655" cy="0"/>
                <wp:effectExtent l="0" t="0" r="10795" b="19050"/>
                <wp:wrapNone/>
                <wp:docPr id="113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FBFC0" id="AutoShape 142" o:spid="_x0000_s1026" type="#_x0000_t32" style="position:absolute;margin-left:257.7pt;margin-top:19.45pt;width:12.65pt;height:0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"/>
            </w:pict>
          </mc:Fallback>
        </mc:AlternateContent>
      </w:r>
    </w:p>
    <w:p w14:paraId="5EBE5F62" w14:textId="3882EF7C" w:rsidR="00A5769F" w:rsidRDefault="00456F05" w:rsidP="007937DA">
      <w:pPr>
        <w:tabs>
          <w:tab w:val="left" w:pos="9725"/>
        </w:tabs>
      </w:pPr>
      <w:r w:rsidRPr="005266F8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149FDDCF" wp14:editId="39DC06B2">
                <wp:simplePos x="0" y="0"/>
                <wp:positionH relativeFrom="column">
                  <wp:posOffset>6899097</wp:posOffset>
                </wp:positionH>
                <wp:positionV relativeFrom="paragraph">
                  <wp:posOffset>194852</wp:posOffset>
                </wp:positionV>
                <wp:extent cx="153491" cy="45719"/>
                <wp:effectExtent l="0" t="0" r="37465" b="31115"/>
                <wp:wrapNone/>
                <wp:docPr id="111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491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C65ED" id="AutoShape 250" o:spid="_x0000_s1026" type="#_x0000_t32" style="position:absolute;margin-left:543.25pt;margin-top:15.35pt;width:12.1pt;height:3.6pt;flip:y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"/>
            </w:pict>
          </mc:Fallback>
        </mc:AlternateContent>
      </w:r>
      <w:r w:rsidR="00D118C4" w:rsidRPr="005266F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166B41" wp14:editId="03BA1DA0">
                <wp:simplePos x="0" y="0"/>
                <wp:positionH relativeFrom="column">
                  <wp:posOffset>13335</wp:posOffset>
                </wp:positionH>
                <wp:positionV relativeFrom="paragraph">
                  <wp:posOffset>305130</wp:posOffset>
                </wp:positionV>
                <wp:extent cx="790575" cy="253365"/>
                <wp:effectExtent l="0" t="0" r="28575" b="32385"/>
                <wp:wrapNone/>
                <wp:docPr id="6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33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66BDD" w14:textId="043F999C" w:rsidR="00626562" w:rsidRPr="00E37C84" w:rsidRDefault="00E5121E" w:rsidP="002A736E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ross Country</w:t>
                            </w:r>
                          </w:p>
                          <w:p w14:paraId="74166BDE" w14:textId="77777777" w:rsidR="00626562" w:rsidRPr="00E37C84" w:rsidRDefault="00626562" w:rsidP="002A736E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37C84">
                              <w:rPr>
                                <w:sz w:val="10"/>
                                <w:szCs w:val="10"/>
                              </w:rPr>
                              <w:t>Tim M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B41" id="Text Box 40" o:spid="_x0000_s1065" type="#_x0000_t202" style="position:absolute;left:0;text-align:left;margin-left:1.05pt;margin-top:24.05pt;width:62.25pt;height:19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" fillcolor="#b8cce4 [1300]" stroked="f">
                <v:shadow on="t" color="#243f60 [1604]" opacity=".5" offset="1pt"/>
                <v:textbox>
                  <w:txbxContent>
                    <w:p w14:paraId="74166BDD" w14:textId="043F999C" w:rsidR="00626562" w:rsidRPr="00E37C84" w:rsidRDefault="00E5121E" w:rsidP="002A736E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ross Country</w:t>
                      </w:r>
                    </w:p>
                    <w:p w14:paraId="74166BDE" w14:textId="77777777" w:rsidR="00626562" w:rsidRPr="00E37C84" w:rsidRDefault="00626562" w:rsidP="002A736E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 w:rsidRPr="00E37C84">
                        <w:rPr>
                          <w:sz w:val="10"/>
                          <w:szCs w:val="10"/>
                        </w:rPr>
                        <w:t>Tim Miles</w:t>
                      </w:r>
                    </w:p>
                  </w:txbxContent>
                </v:textbox>
              </v:shape>
            </w:pict>
          </mc:Fallback>
        </mc:AlternateContent>
      </w:r>
      <w:r w:rsidR="004A141F" w:rsidRPr="005266F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166B50" wp14:editId="29C35DAB">
                <wp:simplePos x="0" y="0"/>
                <wp:positionH relativeFrom="column">
                  <wp:posOffset>1144829</wp:posOffset>
                </wp:positionH>
                <wp:positionV relativeFrom="paragraph">
                  <wp:posOffset>173482</wp:posOffset>
                </wp:positionV>
                <wp:extent cx="790575" cy="256032"/>
                <wp:effectExtent l="0" t="0" r="28575" b="29845"/>
                <wp:wrapNone/>
                <wp:docPr id="2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60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66BEE" w14:textId="4E926BAA" w:rsidR="00626562" w:rsidRPr="00E37C84" w:rsidRDefault="001754A4" w:rsidP="002A736E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Offe</w:t>
                            </w:r>
                            <w:r w:rsidR="005E1B55">
                              <w:rPr>
                                <w:sz w:val="10"/>
                                <w:szCs w:val="10"/>
                              </w:rPr>
                              <w:t>nsive Coordinator</w:t>
                            </w:r>
                          </w:p>
                          <w:p w14:paraId="2504A758" w14:textId="58A8156C" w:rsidR="00335136" w:rsidRDefault="00335136" w:rsidP="00335136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ole Heckendo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B50" id="Text Box 41" o:spid="_x0000_s1066" type="#_x0000_t202" style="position:absolute;left:0;text-align:left;margin-left:90.15pt;margin-top:13.65pt;width:62.25pt;height:20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" fillcolor="#b8cce4 [1300]" stroked="f">
                <v:shadow on="t" color="#243f60 [1604]" opacity=".5" offset="1pt"/>
                <v:textbox>
                  <w:txbxContent>
                    <w:p w14:paraId="74166BEE" w14:textId="4E926BAA" w:rsidR="00626562" w:rsidRPr="00E37C84" w:rsidRDefault="001754A4" w:rsidP="002A736E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Offe</w:t>
                      </w:r>
                      <w:r w:rsidR="005E1B55">
                        <w:rPr>
                          <w:sz w:val="10"/>
                          <w:szCs w:val="10"/>
                        </w:rPr>
                        <w:t>nsive Coordinator</w:t>
                      </w:r>
                    </w:p>
                    <w:p w14:paraId="2504A758" w14:textId="58A8156C" w:rsidR="00335136" w:rsidRDefault="00335136" w:rsidP="00335136">
                      <w:pPr>
                        <w:pStyle w:val="NoSpacing"/>
                        <w:jc w:val="center"/>
                      </w:pPr>
                      <w:r>
                        <w:rPr>
                          <w:sz w:val="10"/>
                          <w:szCs w:val="10"/>
                        </w:rPr>
                        <w:t>Kole Heckendorf</w:t>
                      </w:r>
                    </w:p>
                  </w:txbxContent>
                </v:textbox>
              </v:shape>
            </w:pict>
          </mc:Fallback>
        </mc:AlternateContent>
      </w:r>
      <w:r w:rsidR="00C8341B" w:rsidRPr="005266F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166B46" wp14:editId="63C657D0">
                <wp:simplePos x="0" y="0"/>
                <wp:positionH relativeFrom="column">
                  <wp:posOffset>595630</wp:posOffset>
                </wp:positionH>
                <wp:positionV relativeFrom="paragraph">
                  <wp:posOffset>77165</wp:posOffset>
                </wp:positionV>
                <wp:extent cx="104775" cy="0"/>
                <wp:effectExtent l="0" t="0" r="28575" b="19050"/>
                <wp:wrapNone/>
                <wp:docPr id="30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495ED" id="AutoShape 195" o:spid="_x0000_s1026" type="#_x0000_t32" style="position:absolute;margin-left:46.9pt;margin-top:6.1pt;width:8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"/>
            </w:pict>
          </mc:Fallback>
        </mc:AlternateContent>
      </w:r>
      <w:r w:rsidR="00C8341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856857" wp14:editId="61855182">
                <wp:simplePos x="0" y="0"/>
                <wp:positionH relativeFrom="column">
                  <wp:posOffset>1091896</wp:posOffset>
                </wp:positionH>
                <wp:positionV relativeFrom="paragraph">
                  <wp:posOffset>139700</wp:posOffset>
                </wp:positionV>
                <wp:extent cx="0" cy="922351"/>
                <wp:effectExtent l="0" t="0" r="1905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22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E6B87F" id="Straight Connector 15" o:spid="_x0000_s1026" style="position:absolute;flip:x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pt,11pt" to="86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" strokecolor="black [3040]"/>
            </w:pict>
          </mc:Fallback>
        </mc:AlternateContent>
      </w:r>
      <w:r w:rsidR="00D82D93" w:rsidRPr="005266F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166B65" wp14:editId="0C92B866">
                <wp:simplePos x="0" y="0"/>
                <wp:positionH relativeFrom="column">
                  <wp:posOffset>3261360</wp:posOffset>
                </wp:positionH>
                <wp:positionV relativeFrom="paragraph">
                  <wp:posOffset>1302385</wp:posOffset>
                </wp:positionV>
                <wp:extent cx="95250" cy="0"/>
                <wp:effectExtent l="0" t="0" r="19050" b="19050"/>
                <wp:wrapNone/>
                <wp:docPr id="9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17E7D" id="AutoShape 220" o:spid="_x0000_s1026" type="#_x0000_t32" style="position:absolute;margin-left:256.8pt;margin-top:102.55pt;width:7.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"/>
            </w:pict>
          </mc:Fallback>
        </mc:AlternateContent>
      </w:r>
      <w:r w:rsidR="00D82D93" w:rsidRPr="005266F8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4166B66" wp14:editId="0AC9CF04">
                <wp:simplePos x="0" y="0"/>
                <wp:positionH relativeFrom="column">
                  <wp:posOffset>3261360</wp:posOffset>
                </wp:positionH>
                <wp:positionV relativeFrom="paragraph">
                  <wp:posOffset>1602740</wp:posOffset>
                </wp:positionV>
                <wp:extent cx="182880" cy="0"/>
                <wp:effectExtent l="0" t="0" r="26670" b="19050"/>
                <wp:wrapNone/>
                <wp:docPr id="120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AED3A" id="AutoShape 266" o:spid="_x0000_s1026" type="#_x0000_t32" style="position:absolute;margin-left:256.8pt;margin-top:126.2pt;width:14.4pt;height:0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"/>
            </w:pict>
          </mc:Fallback>
        </mc:AlternateContent>
      </w:r>
      <w:r w:rsidR="00D82D93" w:rsidRPr="005266F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166B15" wp14:editId="5A8F451C">
                <wp:simplePos x="0" y="0"/>
                <wp:positionH relativeFrom="column">
                  <wp:posOffset>3261360</wp:posOffset>
                </wp:positionH>
                <wp:positionV relativeFrom="paragraph">
                  <wp:posOffset>593090</wp:posOffset>
                </wp:positionV>
                <wp:extent cx="149860" cy="635"/>
                <wp:effectExtent l="0" t="0" r="21590" b="37465"/>
                <wp:wrapNone/>
                <wp:docPr id="101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8A381" id="AutoShape 218" o:spid="_x0000_s1026" type="#_x0000_t32" style="position:absolute;margin-left:256.8pt;margin-top:46.7pt;width:11.8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"/>
            </w:pict>
          </mc:Fallback>
        </mc:AlternateContent>
      </w:r>
      <w:r w:rsidR="00D82D93" w:rsidRPr="005266F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166B60" wp14:editId="743DC39C">
                <wp:simplePos x="0" y="0"/>
                <wp:positionH relativeFrom="column">
                  <wp:posOffset>3407884</wp:posOffset>
                </wp:positionH>
                <wp:positionV relativeFrom="paragraph">
                  <wp:posOffset>462280</wp:posOffset>
                </wp:positionV>
                <wp:extent cx="872490" cy="253365"/>
                <wp:effectExtent l="0" t="0" r="22860" b="32385"/>
                <wp:wrapNone/>
                <wp:docPr id="11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2533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66C07" w14:textId="3E760569" w:rsidR="00626562" w:rsidRPr="00E37C84" w:rsidRDefault="00626562" w:rsidP="00881275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E37C84">
                              <w:rPr>
                                <w:sz w:val="10"/>
                                <w:szCs w:val="10"/>
                              </w:rPr>
                              <w:t>Asst.Dir</w:t>
                            </w:r>
                            <w:proofErr w:type="spellEnd"/>
                            <w:r w:rsidRPr="00E37C84">
                              <w:rPr>
                                <w:sz w:val="10"/>
                                <w:szCs w:val="10"/>
                              </w:rPr>
                              <w:t xml:space="preserve"> Health Promo</w:t>
                            </w:r>
                            <w:r w:rsidR="00853C16">
                              <w:rPr>
                                <w:sz w:val="10"/>
                                <w:szCs w:val="10"/>
                              </w:rPr>
                              <w:t>tion</w:t>
                            </w:r>
                          </w:p>
                          <w:p w14:paraId="74166C08" w14:textId="77777777" w:rsidR="00626562" w:rsidRPr="00E37C84" w:rsidRDefault="00626562" w:rsidP="00881275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37C84">
                              <w:rPr>
                                <w:sz w:val="10"/>
                                <w:szCs w:val="10"/>
                              </w:rPr>
                              <w:t>Lori Klapper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B60" id="Text Box 57" o:spid="_x0000_s1067" type="#_x0000_t202" style="position:absolute;left:0;text-align:left;margin-left:268.35pt;margin-top:36.4pt;width:68.7pt;height:19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" fillcolor="#d6e3bc [1302]" stroked="f">
                <v:shadow on="t" color="#4e6128 [1606]" opacity=".5" offset="1pt"/>
                <v:textbox>
                  <w:txbxContent>
                    <w:p w14:paraId="74166C07" w14:textId="3E760569" w:rsidR="00626562" w:rsidRPr="00E37C84" w:rsidRDefault="00626562" w:rsidP="00881275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E37C84">
                        <w:rPr>
                          <w:sz w:val="10"/>
                          <w:szCs w:val="10"/>
                        </w:rPr>
                        <w:t>Asst.Dir</w:t>
                      </w:r>
                      <w:proofErr w:type="spellEnd"/>
                      <w:r w:rsidRPr="00E37C84">
                        <w:rPr>
                          <w:sz w:val="10"/>
                          <w:szCs w:val="10"/>
                        </w:rPr>
                        <w:t xml:space="preserve"> Health Promo</w:t>
                      </w:r>
                      <w:r w:rsidR="00853C16">
                        <w:rPr>
                          <w:sz w:val="10"/>
                          <w:szCs w:val="10"/>
                        </w:rPr>
                        <w:t>tion</w:t>
                      </w:r>
                    </w:p>
                    <w:p w14:paraId="74166C08" w14:textId="77777777" w:rsidR="00626562" w:rsidRPr="00E37C84" w:rsidRDefault="00626562" w:rsidP="00881275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 w:rsidRPr="00E37C84">
                        <w:rPr>
                          <w:sz w:val="10"/>
                          <w:szCs w:val="10"/>
                        </w:rPr>
                        <w:t>Lori Klapperich</w:t>
                      </w:r>
                    </w:p>
                  </w:txbxContent>
                </v:textbox>
              </v:shape>
            </w:pict>
          </mc:Fallback>
        </mc:AlternateContent>
      </w:r>
      <w:r w:rsidR="00796086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4166B16" wp14:editId="5136260F">
                <wp:simplePos x="0" y="0"/>
                <wp:positionH relativeFrom="column">
                  <wp:posOffset>3274695</wp:posOffset>
                </wp:positionH>
                <wp:positionV relativeFrom="paragraph">
                  <wp:posOffset>236694</wp:posOffset>
                </wp:positionV>
                <wp:extent cx="133350" cy="0"/>
                <wp:effectExtent l="0" t="0" r="19050" b="19050"/>
                <wp:wrapNone/>
                <wp:docPr id="112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AE148" id="AutoShape 141" o:spid="_x0000_s1026" type="#_x0000_t32" style="position:absolute;margin-left:257.85pt;margin-top:18.65pt;width:10.5pt;height:0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"/>
            </w:pict>
          </mc:Fallback>
        </mc:AlternateContent>
      </w:r>
      <w:r w:rsidR="00796086" w:rsidRPr="005266F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166B5C" wp14:editId="18EC8A7A">
                <wp:simplePos x="0" y="0"/>
                <wp:positionH relativeFrom="column">
                  <wp:posOffset>3411381</wp:posOffset>
                </wp:positionH>
                <wp:positionV relativeFrom="paragraph">
                  <wp:posOffset>140335</wp:posOffset>
                </wp:positionV>
                <wp:extent cx="865505" cy="253365"/>
                <wp:effectExtent l="0" t="0" r="10795" b="32385"/>
                <wp:wrapNone/>
                <wp:docPr id="110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2533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B31CE6C" w14:textId="21EFE06F" w:rsidR="00626562" w:rsidRDefault="00E85078" w:rsidP="005A448F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Health Services </w:t>
                            </w:r>
                          </w:p>
                          <w:p w14:paraId="0A81BA4D" w14:textId="22005D74" w:rsidR="00623780" w:rsidRPr="00E37C84" w:rsidRDefault="00623780" w:rsidP="005A448F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Tracy </w:t>
                            </w:r>
                            <w:r w:rsidR="00956455">
                              <w:rPr>
                                <w:sz w:val="10"/>
                                <w:szCs w:val="10"/>
                              </w:rPr>
                              <w:t>Longfellow</w:t>
                            </w:r>
                          </w:p>
                          <w:p w14:paraId="74166BFF" w14:textId="14C5928C" w:rsidR="00626562" w:rsidRPr="00E37C84" w:rsidRDefault="00626562" w:rsidP="009379BF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B5C" id="Text Box 223" o:spid="_x0000_s1068" type="#_x0000_t202" style="position:absolute;left:0;text-align:left;margin-left:268.6pt;margin-top:11.05pt;width:68.15pt;height:19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" fillcolor="#d6e3bc [1302]" stroked="f">
                <v:shadow on="t" color="#4e6128 [1606]" opacity=".5" offset="1pt"/>
                <v:textbox>
                  <w:txbxContent>
                    <w:p w14:paraId="3B31CE6C" w14:textId="21EFE06F" w:rsidR="00626562" w:rsidRDefault="00E85078" w:rsidP="005A448F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Health Services </w:t>
                      </w:r>
                    </w:p>
                    <w:p w14:paraId="0A81BA4D" w14:textId="22005D74" w:rsidR="00623780" w:rsidRPr="00E37C84" w:rsidRDefault="00623780" w:rsidP="005A448F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Tracy </w:t>
                      </w:r>
                      <w:r w:rsidR="00956455">
                        <w:rPr>
                          <w:sz w:val="10"/>
                          <w:szCs w:val="10"/>
                        </w:rPr>
                        <w:t>Longfellow</w:t>
                      </w:r>
                    </w:p>
                    <w:p w14:paraId="74166BFF" w14:textId="14C5928C" w:rsidR="00626562" w:rsidRPr="00E37C84" w:rsidRDefault="00626562" w:rsidP="009379BF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6252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4166B11" wp14:editId="7E013915">
                <wp:simplePos x="0" y="0"/>
                <wp:positionH relativeFrom="column">
                  <wp:posOffset>3261360</wp:posOffset>
                </wp:positionH>
                <wp:positionV relativeFrom="paragraph">
                  <wp:posOffset>1985010</wp:posOffset>
                </wp:positionV>
                <wp:extent cx="182880" cy="0"/>
                <wp:effectExtent l="0" t="0" r="26670" b="19050"/>
                <wp:wrapNone/>
                <wp:docPr id="104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554C0" id="AutoShape 150" o:spid="_x0000_s1026" type="#_x0000_t32" style="position:absolute;margin-left:256.8pt;margin-top:156.3pt;width:14.4pt;height:0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"/>
            </w:pict>
          </mc:Fallback>
        </mc:AlternateContent>
      </w:r>
      <w:r w:rsidR="00A17530" w:rsidRPr="005266F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166B14" wp14:editId="62063C24">
                <wp:simplePos x="0" y="0"/>
                <wp:positionH relativeFrom="column">
                  <wp:posOffset>3439795</wp:posOffset>
                </wp:positionH>
                <wp:positionV relativeFrom="paragraph">
                  <wp:posOffset>901700</wp:posOffset>
                </wp:positionV>
                <wp:extent cx="96520" cy="0"/>
                <wp:effectExtent l="0" t="0" r="17780" b="19050"/>
                <wp:wrapNone/>
                <wp:docPr id="118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C4071" id="AutoShape 219" o:spid="_x0000_s1026" type="#_x0000_t32" style="position:absolute;margin-left:270.85pt;margin-top:71pt;width:7.6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"/>
            </w:pict>
          </mc:Fallback>
        </mc:AlternateContent>
      </w:r>
      <w:r w:rsidR="00A17530" w:rsidRPr="005266F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C4D1F5" wp14:editId="57C88527">
                <wp:simplePos x="0" y="0"/>
                <wp:positionH relativeFrom="column">
                  <wp:posOffset>3444875</wp:posOffset>
                </wp:positionH>
                <wp:positionV relativeFrom="paragraph">
                  <wp:posOffset>713105</wp:posOffset>
                </wp:positionV>
                <wp:extent cx="0" cy="189865"/>
                <wp:effectExtent l="0" t="0" r="19050" b="19685"/>
                <wp:wrapNone/>
                <wp:docPr id="119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76783" id="AutoShape 287" o:spid="_x0000_s1026" type="#_x0000_t32" style="position:absolute;margin-left:271.25pt;margin-top:56.15pt;width:0;height:14.9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"/>
            </w:pict>
          </mc:Fallback>
        </mc:AlternateContent>
      </w:r>
      <w:r w:rsidR="007937DA" w:rsidRPr="005266F8">
        <w:tab/>
      </w:r>
    </w:p>
    <w:p w14:paraId="76049B6B" w14:textId="6D239565" w:rsidR="00126252" w:rsidRPr="00E37C84" w:rsidRDefault="00126252" w:rsidP="00126252">
      <w:pPr>
        <w:pStyle w:val="NoSpacing"/>
        <w:jc w:val="center"/>
        <w:rPr>
          <w:sz w:val="10"/>
          <w:szCs w:val="10"/>
        </w:rPr>
      </w:pPr>
      <w:r w:rsidRPr="005266F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166B13" wp14:editId="49E4356E">
                <wp:simplePos x="0" y="0"/>
                <wp:positionH relativeFrom="column">
                  <wp:posOffset>3403296</wp:posOffset>
                </wp:positionH>
                <wp:positionV relativeFrom="paragraph">
                  <wp:posOffset>1510030</wp:posOffset>
                </wp:positionV>
                <wp:extent cx="790575" cy="253365"/>
                <wp:effectExtent l="0" t="0" r="28575" b="32385"/>
                <wp:wrapNone/>
                <wp:docPr id="10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33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66BB8" w14:textId="77777777" w:rsidR="00626562" w:rsidRPr="00E37C84" w:rsidRDefault="00626562" w:rsidP="00881275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37C84">
                              <w:rPr>
                                <w:sz w:val="10"/>
                                <w:szCs w:val="10"/>
                              </w:rPr>
                              <w:t>PPDC Office Manager</w:t>
                            </w:r>
                          </w:p>
                          <w:p w14:paraId="74166BB9" w14:textId="77777777" w:rsidR="00626562" w:rsidRPr="00E37C84" w:rsidRDefault="00626562" w:rsidP="00881275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37C84">
                              <w:rPr>
                                <w:sz w:val="10"/>
                                <w:szCs w:val="10"/>
                              </w:rPr>
                              <w:t>Melissa Koshiol</w:t>
                            </w:r>
                          </w:p>
                          <w:p w14:paraId="74166BBA" w14:textId="77777777" w:rsidR="00626562" w:rsidRPr="00881275" w:rsidRDefault="00626562" w:rsidP="008812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B13" id="Text Box 63" o:spid="_x0000_s1069" type="#_x0000_t202" style="position:absolute;left:0;text-align:left;margin-left:268pt;margin-top:118.9pt;width:62.25pt;height:19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" fillcolor="#d6e3bc [1302]" stroked="f">
                <v:shadow on="t" color="#4e6128 [1606]" opacity=".5" offset="1pt"/>
                <v:textbox>
                  <w:txbxContent>
                    <w:p w14:paraId="74166BB8" w14:textId="77777777" w:rsidR="00626562" w:rsidRPr="00E37C84" w:rsidRDefault="00626562" w:rsidP="00881275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 w:rsidRPr="00E37C84">
                        <w:rPr>
                          <w:sz w:val="10"/>
                          <w:szCs w:val="10"/>
                        </w:rPr>
                        <w:t>PPDC Office Manager</w:t>
                      </w:r>
                    </w:p>
                    <w:p w14:paraId="74166BB9" w14:textId="77777777" w:rsidR="00626562" w:rsidRPr="00E37C84" w:rsidRDefault="00626562" w:rsidP="00881275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 w:rsidRPr="00E37C84">
                        <w:rPr>
                          <w:sz w:val="10"/>
                          <w:szCs w:val="10"/>
                        </w:rPr>
                        <w:t>Melissa Koshiol</w:t>
                      </w:r>
                    </w:p>
                    <w:p w14:paraId="74166BBA" w14:textId="77777777" w:rsidR="00626562" w:rsidRPr="00881275" w:rsidRDefault="00626562" w:rsidP="00881275"/>
                  </w:txbxContent>
                </v:textbox>
              </v:shape>
            </w:pict>
          </mc:Fallback>
        </mc:AlternateContent>
      </w:r>
      <w:r w:rsidR="00687B9A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4166B42" wp14:editId="357F75C6">
                <wp:simplePos x="0" y="0"/>
                <wp:positionH relativeFrom="column">
                  <wp:posOffset>36830</wp:posOffset>
                </wp:positionH>
                <wp:positionV relativeFrom="paragraph">
                  <wp:posOffset>1080609</wp:posOffset>
                </wp:positionV>
                <wp:extent cx="790575" cy="253365"/>
                <wp:effectExtent l="0" t="0" r="28575" b="32385"/>
                <wp:wrapNone/>
                <wp:docPr id="6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33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66BDF" w14:textId="77777777" w:rsidR="00626562" w:rsidRPr="00E37C84" w:rsidRDefault="00626562" w:rsidP="004113DF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37C84">
                              <w:rPr>
                                <w:sz w:val="10"/>
                                <w:szCs w:val="10"/>
                              </w:rPr>
                              <w:t>Tennis</w:t>
                            </w:r>
                          </w:p>
                          <w:p w14:paraId="74166BE0" w14:textId="77777777" w:rsidR="00626562" w:rsidRPr="00E37C84" w:rsidRDefault="00626562" w:rsidP="004113DF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37C84">
                              <w:rPr>
                                <w:sz w:val="10"/>
                                <w:szCs w:val="10"/>
                              </w:rPr>
                              <w:t>Jack B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B42" id="Text Box 37" o:spid="_x0000_s1070" type="#_x0000_t202" style="position:absolute;left:0;text-align:left;margin-left:2.9pt;margin-top:85.1pt;width:62.25pt;height:19.9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" fillcolor="#b8cce4 [1300]" stroked="f">
                <v:shadow on="t" color="#243f60 [1604]" opacity=".5" offset="1pt"/>
                <v:textbox>
                  <w:txbxContent>
                    <w:p w14:paraId="74166BDF" w14:textId="77777777" w:rsidR="00626562" w:rsidRPr="00E37C84" w:rsidRDefault="00626562" w:rsidP="004113DF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 w:rsidRPr="00E37C84">
                        <w:rPr>
                          <w:sz w:val="10"/>
                          <w:szCs w:val="10"/>
                        </w:rPr>
                        <w:t>Tennis</w:t>
                      </w:r>
                    </w:p>
                    <w:p w14:paraId="74166BE0" w14:textId="77777777" w:rsidR="00626562" w:rsidRPr="00E37C84" w:rsidRDefault="00626562" w:rsidP="004113DF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 w:rsidRPr="00E37C84">
                        <w:rPr>
                          <w:sz w:val="10"/>
                          <w:szCs w:val="10"/>
                        </w:rPr>
                        <w:t>Jack Bowe</w:t>
                      </w:r>
                    </w:p>
                  </w:txbxContent>
                </v:textbox>
              </v:shape>
            </w:pict>
          </mc:Fallback>
        </mc:AlternateContent>
      </w:r>
      <w:r w:rsidR="004A141F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A67B63" wp14:editId="0B3F3BA5">
                <wp:simplePos x="0" y="0"/>
                <wp:positionH relativeFrom="column">
                  <wp:posOffset>1165225</wp:posOffset>
                </wp:positionH>
                <wp:positionV relativeFrom="paragraph">
                  <wp:posOffset>538175</wp:posOffset>
                </wp:positionV>
                <wp:extent cx="790575" cy="321310"/>
                <wp:effectExtent l="0" t="0" r="28575" b="40640"/>
                <wp:wrapNone/>
                <wp:docPr id="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2131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3DA0C9" w14:textId="3414D0CC" w:rsidR="00626562" w:rsidRDefault="00626562" w:rsidP="00172063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Football</w:t>
                            </w:r>
                            <w:r w:rsidR="004A141F">
                              <w:rPr>
                                <w:sz w:val="10"/>
                                <w:szCs w:val="10"/>
                              </w:rPr>
                              <w:t xml:space="preserve"> Recruitment/ Defensive Asst.</w:t>
                            </w:r>
                          </w:p>
                          <w:p w14:paraId="2B7BA846" w14:textId="7D7C777B" w:rsidR="00626562" w:rsidRPr="00E37C84" w:rsidRDefault="00626562" w:rsidP="00172063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Damien Dumonce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7B63" id="Text Box 51" o:spid="_x0000_s1071" type="#_x0000_t202" style="position:absolute;left:0;text-align:left;margin-left:91.75pt;margin-top:42.4pt;width:62.25pt;height:2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" fillcolor="#b9cde5" stroked="f">
                <v:shadow on="t" color="#254061" opacity=".5" offset="1pt"/>
                <v:textbox>
                  <w:txbxContent>
                    <w:p w14:paraId="653DA0C9" w14:textId="3414D0CC" w:rsidR="00626562" w:rsidRDefault="00626562" w:rsidP="00172063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Football</w:t>
                      </w:r>
                      <w:r w:rsidR="004A141F">
                        <w:rPr>
                          <w:sz w:val="10"/>
                          <w:szCs w:val="10"/>
                        </w:rPr>
                        <w:t xml:space="preserve"> Recruitment/ Defensive Asst.</w:t>
                      </w:r>
                    </w:p>
                    <w:p w14:paraId="2B7BA846" w14:textId="7D7C777B" w:rsidR="00626562" w:rsidRPr="00E37C84" w:rsidRDefault="00626562" w:rsidP="00172063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Damien Dumonceaux</w:t>
                      </w:r>
                    </w:p>
                  </w:txbxContent>
                </v:textbox>
              </v:shape>
            </w:pict>
          </mc:Fallback>
        </mc:AlternateContent>
      </w:r>
      <w:r w:rsidR="004A141F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4A468A" wp14:editId="2F0EA062">
                <wp:simplePos x="0" y="0"/>
                <wp:positionH relativeFrom="column">
                  <wp:posOffset>1160780</wp:posOffset>
                </wp:positionH>
                <wp:positionV relativeFrom="paragraph">
                  <wp:posOffset>172390</wp:posOffset>
                </wp:positionV>
                <wp:extent cx="790575" cy="313690"/>
                <wp:effectExtent l="0" t="0" r="28575" b="2921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1369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BBE426" w14:textId="1F46E00E" w:rsidR="001754A4" w:rsidRPr="00E37C84" w:rsidRDefault="005E1B55" w:rsidP="001754A4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o-defensive Coordinator</w:t>
                            </w:r>
                            <w:r w:rsidR="001754A4">
                              <w:rPr>
                                <w:sz w:val="10"/>
                                <w:szCs w:val="10"/>
                              </w:rPr>
                              <w:br/>
                              <w:t>Brandon Nov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468A" id="_x0000_s1072" type="#_x0000_t202" style="position:absolute;left:0;text-align:left;margin-left:91.4pt;margin-top:13.55pt;width:62.25pt;height:2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" fillcolor="#b9cde5" stroked="f">
                <v:shadow on="t" color="#254061" opacity=".5" offset="1pt"/>
                <v:textbox>
                  <w:txbxContent>
                    <w:p w14:paraId="2CBBE426" w14:textId="1F46E00E" w:rsidR="001754A4" w:rsidRPr="00E37C84" w:rsidRDefault="005E1B55" w:rsidP="001754A4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o-defensive Coordinator</w:t>
                      </w:r>
                      <w:r w:rsidR="001754A4">
                        <w:rPr>
                          <w:sz w:val="10"/>
                          <w:szCs w:val="10"/>
                        </w:rPr>
                        <w:br/>
                        <w:t>Brandon Novak</w:t>
                      </w:r>
                    </w:p>
                  </w:txbxContent>
                </v:textbox>
              </v:shape>
            </w:pict>
          </mc:Fallback>
        </mc:AlternateContent>
      </w:r>
      <w:r w:rsidR="00C8341B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4166B48" wp14:editId="03A5CC05">
                <wp:simplePos x="0" y="0"/>
                <wp:positionH relativeFrom="column">
                  <wp:posOffset>1095706</wp:posOffset>
                </wp:positionH>
                <wp:positionV relativeFrom="paragraph">
                  <wp:posOffset>8890</wp:posOffset>
                </wp:positionV>
                <wp:extent cx="104775" cy="0"/>
                <wp:effectExtent l="0" t="0" r="28575" b="19050"/>
                <wp:wrapNone/>
                <wp:docPr id="2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53E22" id="AutoShape 127" o:spid="_x0000_s1026" type="#_x0000_t32" style="position:absolute;margin-left:86.3pt;margin-top:.7pt;width:8.25pt;height: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"/>
            </w:pict>
          </mc:Fallback>
        </mc:AlternateContent>
      </w:r>
      <w:r w:rsidR="00C8341B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4166B3B" wp14:editId="5624FD95">
                <wp:simplePos x="0" y="0"/>
                <wp:positionH relativeFrom="column">
                  <wp:posOffset>1101421</wp:posOffset>
                </wp:positionH>
                <wp:positionV relativeFrom="paragraph">
                  <wp:posOffset>737235</wp:posOffset>
                </wp:positionV>
                <wp:extent cx="128905" cy="0"/>
                <wp:effectExtent l="0" t="0" r="23495" b="19050"/>
                <wp:wrapNone/>
                <wp:docPr id="7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59633" id="AutoShape 128" o:spid="_x0000_s1026" type="#_x0000_t32" style="position:absolute;margin-left:86.75pt;margin-top:58.05pt;width:10.15pt;height: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"/>
            </w:pict>
          </mc:Fallback>
        </mc:AlternateContent>
      </w:r>
      <w:r w:rsidR="00C8341B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4166B3A" wp14:editId="6355F587">
                <wp:simplePos x="0" y="0"/>
                <wp:positionH relativeFrom="column">
                  <wp:posOffset>1093166</wp:posOffset>
                </wp:positionH>
                <wp:positionV relativeFrom="paragraph">
                  <wp:posOffset>358140</wp:posOffset>
                </wp:positionV>
                <wp:extent cx="129540" cy="0"/>
                <wp:effectExtent l="0" t="0" r="22860" b="19050"/>
                <wp:wrapNone/>
                <wp:docPr id="73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BBA3A" id="AutoShape 129" o:spid="_x0000_s1026" type="#_x0000_t32" style="position:absolute;margin-left:86.1pt;margin-top:28.2pt;width:10.2pt;height: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"/>
            </w:pict>
          </mc:Fallback>
        </mc:AlternateContent>
      </w:r>
      <w:r w:rsidR="008F10F8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4166B5E" wp14:editId="6B1D612B">
                <wp:simplePos x="0" y="0"/>
                <wp:positionH relativeFrom="column">
                  <wp:posOffset>3359150</wp:posOffset>
                </wp:positionH>
                <wp:positionV relativeFrom="paragraph">
                  <wp:posOffset>879170</wp:posOffset>
                </wp:positionV>
                <wp:extent cx="865505" cy="253365"/>
                <wp:effectExtent l="0" t="0" r="10795" b="32385"/>
                <wp:wrapNone/>
                <wp:docPr id="10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2533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66C02" w14:textId="77777777" w:rsidR="00626562" w:rsidRPr="00E37C84" w:rsidRDefault="00626562" w:rsidP="00881275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37C84">
                              <w:rPr>
                                <w:sz w:val="10"/>
                                <w:szCs w:val="10"/>
                              </w:rPr>
                              <w:t>CSB Office Coordinator</w:t>
                            </w:r>
                          </w:p>
                          <w:p w14:paraId="74166C03" w14:textId="7AA8573A" w:rsidR="00626562" w:rsidRPr="00E37C84" w:rsidRDefault="00626562" w:rsidP="004A42B6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37C84">
                              <w:rPr>
                                <w:sz w:val="10"/>
                                <w:szCs w:val="10"/>
                              </w:rPr>
                              <w:t>Barb Buesing</w:t>
                            </w:r>
                          </w:p>
                          <w:p w14:paraId="74166C04" w14:textId="77777777" w:rsidR="00626562" w:rsidRPr="00881275" w:rsidRDefault="00626562" w:rsidP="008812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B5E" id="Text Box 60" o:spid="_x0000_s1073" type="#_x0000_t202" style="position:absolute;left:0;text-align:left;margin-left:264.5pt;margin-top:69.25pt;width:68.15pt;height:19.9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" fillcolor="#d6e3bc [1302]" stroked="f">
                <v:shadow on="t" color="#4e6128 [1606]" opacity=".5" offset="1pt"/>
                <v:textbox>
                  <w:txbxContent>
                    <w:p w14:paraId="74166C02" w14:textId="77777777" w:rsidR="00626562" w:rsidRPr="00E37C84" w:rsidRDefault="00626562" w:rsidP="00881275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 w:rsidRPr="00E37C84">
                        <w:rPr>
                          <w:sz w:val="10"/>
                          <w:szCs w:val="10"/>
                        </w:rPr>
                        <w:t>CSB Office Coordinator</w:t>
                      </w:r>
                    </w:p>
                    <w:p w14:paraId="74166C03" w14:textId="7AA8573A" w:rsidR="00626562" w:rsidRPr="00E37C84" w:rsidRDefault="00626562" w:rsidP="004A42B6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 w:rsidRPr="00E37C84">
                        <w:rPr>
                          <w:sz w:val="10"/>
                          <w:szCs w:val="10"/>
                        </w:rPr>
                        <w:t>Barb Buesing</w:t>
                      </w:r>
                    </w:p>
                    <w:p w14:paraId="74166C04" w14:textId="77777777" w:rsidR="00626562" w:rsidRPr="00881275" w:rsidRDefault="00626562" w:rsidP="00881275"/>
                  </w:txbxContent>
                </v:textbox>
              </v:shape>
            </w:pict>
          </mc:Fallback>
        </mc:AlternateContent>
      </w:r>
      <w:r w:rsidR="008F10F8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166B5A" wp14:editId="574A4455">
                <wp:simplePos x="0" y="0"/>
                <wp:positionH relativeFrom="column">
                  <wp:posOffset>3366135</wp:posOffset>
                </wp:positionH>
                <wp:positionV relativeFrom="paragraph">
                  <wp:posOffset>1194130</wp:posOffset>
                </wp:positionV>
                <wp:extent cx="880110" cy="257810"/>
                <wp:effectExtent l="0" t="0" r="15240" b="46990"/>
                <wp:wrapNone/>
                <wp:docPr id="108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2578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66BFB" w14:textId="77777777" w:rsidR="00626562" w:rsidRPr="00E37C84" w:rsidRDefault="00626562" w:rsidP="009379BF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37C84">
                              <w:rPr>
                                <w:sz w:val="10"/>
                                <w:szCs w:val="10"/>
                              </w:rPr>
                              <w:t>Receptionist</w:t>
                            </w:r>
                          </w:p>
                          <w:p w14:paraId="74166BFC" w14:textId="0D5BA026" w:rsidR="00626562" w:rsidRPr="00E37C84" w:rsidRDefault="00626562" w:rsidP="009379BF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Sarah Ma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B5A" id="Text Box 265" o:spid="_x0000_s1074" type="#_x0000_t202" style="position:absolute;left:0;text-align:left;margin-left:265.05pt;margin-top:94.05pt;width:69.3pt;height:2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" fillcolor="#d6e3bc [1302]" stroked="f">
                <v:shadow on="t" color="#4e6128 [1606]" opacity=".5" offset="1pt"/>
                <v:textbox>
                  <w:txbxContent>
                    <w:p w14:paraId="74166BFB" w14:textId="77777777" w:rsidR="00626562" w:rsidRPr="00E37C84" w:rsidRDefault="00626562" w:rsidP="009379BF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 w:rsidRPr="00E37C84">
                        <w:rPr>
                          <w:sz w:val="10"/>
                          <w:szCs w:val="10"/>
                        </w:rPr>
                        <w:t>Receptionist</w:t>
                      </w:r>
                    </w:p>
                    <w:p w14:paraId="74166BFC" w14:textId="0D5BA026" w:rsidR="00626562" w:rsidRPr="00E37C84" w:rsidRDefault="00626562" w:rsidP="009379BF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Sarah Maile</w:t>
                      </w:r>
                    </w:p>
                  </w:txbxContent>
                </v:textbox>
              </v:shape>
            </w:pict>
          </mc:Fallback>
        </mc:AlternateContent>
      </w:r>
      <w:r w:rsidR="008F10F8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4166B5F" wp14:editId="33F5963D">
                <wp:simplePos x="0" y="0"/>
                <wp:positionH relativeFrom="column">
                  <wp:posOffset>3536899</wp:posOffset>
                </wp:positionH>
                <wp:positionV relativeFrom="paragraph">
                  <wp:posOffset>479298</wp:posOffset>
                </wp:positionV>
                <wp:extent cx="878840" cy="314554"/>
                <wp:effectExtent l="0" t="0" r="16510" b="47625"/>
                <wp:wrapNone/>
                <wp:docPr id="11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31455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B82D703" w14:textId="5D33A763" w:rsidR="00356AF0" w:rsidRDefault="008F10F8" w:rsidP="00356AF0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Health Promotion </w:t>
                            </w:r>
                            <w:r w:rsidR="00626562" w:rsidRPr="00E37C84">
                              <w:rPr>
                                <w:sz w:val="10"/>
                                <w:szCs w:val="10"/>
                              </w:rPr>
                              <w:t>Programmer</w:t>
                            </w:r>
                          </w:p>
                          <w:p w14:paraId="21A9582F" w14:textId="5092F4A2" w:rsidR="002F0133" w:rsidRDefault="002F0133" w:rsidP="00356AF0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Greg Wise</w:t>
                            </w:r>
                          </w:p>
                          <w:p w14:paraId="74166C06" w14:textId="151B46F4" w:rsidR="00626562" w:rsidRPr="00E37C84" w:rsidRDefault="00626562" w:rsidP="00356AF0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B5F" id="Text Box 58" o:spid="_x0000_s1075" type="#_x0000_t202" style="position:absolute;left:0;text-align:left;margin-left:278.5pt;margin-top:37.75pt;width:69.2pt;height:24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" fillcolor="#d6e3bc [1302]" stroked="f">
                <v:shadow on="t" color="#4e6128 [1606]" opacity=".5" offset="1pt"/>
                <v:textbox>
                  <w:txbxContent>
                    <w:p w14:paraId="1B82D703" w14:textId="5D33A763" w:rsidR="00356AF0" w:rsidRDefault="008F10F8" w:rsidP="00356AF0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Health Promotion </w:t>
                      </w:r>
                      <w:r w:rsidR="00626562" w:rsidRPr="00E37C84">
                        <w:rPr>
                          <w:sz w:val="10"/>
                          <w:szCs w:val="10"/>
                        </w:rPr>
                        <w:t>Programmer</w:t>
                      </w:r>
                    </w:p>
                    <w:p w14:paraId="21A9582F" w14:textId="5092F4A2" w:rsidR="002F0133" w:rsidRDefault="002F0133" w:rsidP="00356AF0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Greg Wise</w:t>
                      </w:r>
                    </w:p>
                    <w:p w14:paraId="74166C06" w14:textId="151B46F4" w:rsidR="00626562" w:rsidRPr="00E37C84" w:rsidRDefault="00626562" w:rsidP="00356AF0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0"/>
          <w:szCs w:val="10"/>
        </w:rPr>
        <w:t xml:space="preserve"> </w:t>
      </w:r>
    </w:p>
    <w:p w14:paraId="4C5EDE59" w14:textId="5ACA4207" w:rsidR="004B36D1" w:rsidRPr="00A5769F" w:rsidRDefault="00456F05" w:rsidP="00A5769F">
      <w:pPr>
        <w:tabs>
          <w:tab w:val="left" w:pos="10510"/>
        </w:tabs>
      </w:pPr>
      <w:r w:rsidRPr="005266F8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39BF49D" wp14:editId="10A85C8C">
                <wp:simplePos x="0" y="0"/>
                <wp:positionH relativeFrom="column">
                  <wp:posOffset>6921992</wp:posOffset>
                </wp:positionH>
                <wp:positionV relativeFrom="paragraph">
                  <wp:posOffset>568218</wp:posOffset>
                </wp:positionV>
                <wp:extent cx="182880" cy="0"/>
                <wp:effectExtent l="0" t="0" r="26670" b="19050"/>
                <wp:wrapNone/>
                <wp:docPr id="17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F3E1D" id="AutoShape 250" o:spid="_x0000_s1026" type="#_x0000_t32" style="position:absolute;margin-left:545.05pt;margin-top:44.75pt;width:14.4pt;height:0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"/>
            </w:pict>
          </mc:Fallback>
        </mc:AlternateContent>
      </w:r>
      <w:r w:rsidR="00F7238C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166B2B" wp14:editId="1826BFF8">
                <wp:simplePos x="0" y="0"/>
                <wp:positionH relativeFrom="column">
                  <wp:posOffset>6077164</wp:posOffset>
                </wp:positionH>
                <wp:positionV relativeFrom="paragraph">
                  <wp:posOffset>287328</wp:posOffset>
                </wp:positionV>
                <wp:extent cx="801370" cy="1037690"/>
                <wp:effectExtent l="0" t="0" r="17780" b="29210"/>
                <wp:wrapNone/>
                <wp:docPr id="8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1037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7BB31CC" w14:textId="545BB3CE" w:rsidR="00346A7B" w:rsidRDefault="00626562" w:rsidP="00D07876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9389A">
                              <w:rPr>
                                <w:sz w:val="10"/>
                                <w:szCs w:val="10"/>
                                <w:u w:val="single"/>
                              </w:rPr>
                              <w:t>Patrol</w:t>
                            </w:r>
                            <w:r w:rsidR="00E11B90" w:rsidRPr="00D9389A">
                              <w:rPr>
                                <w:sz w:val="10"/>
                                <w:szCs w:val="10"/>
                                <w:u w:val="single"/>
                              </w:rPr>
                              <w:t xml:space="preserve"> </w:t>
                            </w:r>
                            <w:r w:rsidR="00445C55" w:rsidRPr="00D9389A">
                              <w:rPr>
                                <w:sz w:val="10"/>
                                <w:szCs w:val="10"/>
                                <w:u w:val="single"/>
                              </w:rPr>
                              <w:t>Officers</w:t>
                            </w:r>
                          </w:p>
                          <w:p w14:paraId="45D141B1" w14:textId="74DA7E0A" w:rsidR="00612D69" w:rsidRDefault="00612D69" w:rsidP="00D9389A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Adam Fettig</w:t>
                            </w:r>
                          </w:p>
                          <w:p w14:paraId="4E926026" w14:textId="7125B206" w:rsidR="008F10F8" w:rsidRDefault="00291661" w:rsidP="00D9389A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Austin Jacobs</w:t>
                            </w:r>
                          </w:p>
                          <w:p w14:paraId="0A509023" w14:textId="4E394A80" w:rsidR="00346A7B" w:rsidRDefault="00346A7B" w:rsidP="00E616C4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Megan Kampa</w:t>
                            </w:r>
                          </w:p>
                          <w:p w14:paraId="5BAE6D95" w14:textId="4C226A84" w:rsidR="00E616C4" w:rsidRDefault="00E616C4" w:rsidP="00E616C4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9389A">
                              <w:rPr>
                                <w:sz w:val="10"/>
                                <w:szCs w:val="10"/>
                              </w:rPr>
                              <w:t xml:space="preserve">Marion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(Voigt) </w:t>
                            </w:r>
                            <w:r w:rsidRPr="00D9389A">
                              <w:rPr>
                                <w:sz w:val="10"/>
                                <w:szCs w:val="10"/>
                              </w:rPr>
                              <w:t>Larson</w:t>
                            </w:r>
                          </w:p>
                          <w:p w14:paraId="32810E08" w14:textId="09435045" w:rsidR="004A30A9" w:rsidRDefault="004A30A9" w:rsidP="00D9389A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Tammy Rademacher</w:t>
                            </w:r>
                          </w:p>
                          <w:p w14:paraId="70E10B3F" w14:textId="06F23F5A" w:rsidR="00D629C1" w:rsidRDefault="00D118C4" w:rsidP="00D9389A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Allen</w:t>
                            </w:r>
                            <w:r w:rsidR="00D629C1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17DB3">
                              <w:rPr>
                                <w:sz w:val="10"/>
                                <w:szCs w:val="10"/>
                              </w:rPr>
                              <w:t xml:space="preserve">“AJ” </w:t>
                            </w:r>
                            <w:r w:rsidR="00D629C1">
                              <w:rPr>
                                <w:sz w:val="10"/>
                                <w:szCs w:val="10"/>
                              </w:rPr>
                              <w:t>Skochenski</w:t>
                            </w:r>
                          </w:p>
                          <w:p w14:paraId="640AA091" w14:textId="4E3DEBFC" w:rsidR="00E11B90" w:rsidRDefault="00235E85" w:rsidP="00235E85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Emelia Hauck-Jacobs</w:t>
                            </w:r>
                          </w:p>
                          <w:p w14:paraId="3892FB43" w14:textId="72839EBA" w:rsidR="00235E85" w:rsidRDefault="00235E85" w:rsidP="00235E85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Michael Machacek</w:t>
                            </w:r>
                          </w:p>
                          <w:p w14:paraId="3E6D3105" w14:textId="6D051CFA" w:rsidR="00235E85" w:rsidRDefault="00235E85" w:rsidP="00235E85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hris Oveson</w:t>
                            </w:r>
                          </w:p>
                          <w:p w14:paraId="7835972E" w14:textId="0DCD591C" w:rsidR="00235E85" w:rsidRDefault="00235E85" w:rsidP="00235E85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atie Connolly</w:t>
                            </w:r>
                          </w:p>
                          <w:p w14:paraId="7E2BEDCC" w14:textId="77777777" w:rsidR="00BA5965" w:rsidRPr="00E37C84" w:rsidRDefault="00BA5965" w:rsidP="00F50A82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B2B" id="Text Box 241" o:spid="_x0000_s1076" type="#_x0000_t202" style="position:absolute;left:0;text-align:left;margin-left:478.5pt;margin-top:22.6pt;width:63.1pt;height:8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" fillcolor="#b8cce4 [1300]" stroked="f">
                <v:shadow on="t" color="#243f60 [1604]" opacity=".5" offset="1pt"/>
                <v:textbox>
                  <w:txbxContent>
                    <w:p w14:paraId="57BB31CC" w14:textId="545BB3CE" w:rsidR="00346A7B" w:rsidRDefault="00626562" w:rsidP="00D07876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 w:rsidRPr="00D9389A">
                        <w:rPr>
                          <w:sz w:val="10"/>
                          <w:szCs w:val="10"/>
                          <w:u w:val="single"/>
                        </w:rPr>
                        <w:t>Patrol</w:t>
                      </w:r>
                      <w:r w:rsidR="00E11B90" w:rsidRPr="00D9389A">
                        <w:rPr>
                          <w:sz w:val="10"/>
                          <w:szCs w:val="10"/>
                          <w:u w:val="single"/>
                        </w:rPr>
                        <w:t xml:space="preserve"> </w:t>
                      </w:r>
                      <w:r w:rsidR="00445C55" w:rsidRPr="00D9389A">
                        <w:rPr>
                          <w:sz w:val="10"/>
                          <w:szCs w:val="10"/>
                          <w:u w:val="single"/>
                        </w:rPr>
                        <w:t>Officers</w:t>
                      </w:r>
                    </w:p>
                    <w:p w14:paraId="45D141B1" w14:textId="74DA7E0A" w:rsidR="00612D69" w:rsidRDefault="00612D69" w:rsidP="00D9389A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dam Fettig</w:t>
                      </w:r>
                    </w:p>
                    <w:p w14:paraId="4E926026" w14:textId="7125B206" w:rsidR="008F10F8" w:rsidRDefault="00291661" w:rsidP="00D9389A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ustin Jacobs</w:t>
                      </w:r>
                    </w:p>
                    <w:p w14:paraId="0A509023" w14:textId="4E394A80" w:rsidR="00346A7B" w:rsidRDefault="00346A7B" w:rsidP="00E616C4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Megan Kampa</w:t>
                      </w:r>
                    </w:p>
                    <w:p w14:paraId="5BAE6D95" w14:textId="4C226A84" w:rsidR="00E616C4" w:rsidRDefault="00E616C4" w:rsidP="00E616C4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 w:rsidRPr="00D9389A">
                        <w:rPr>
                          <w:sz w:val="10"/>
                          <w:szCs w:val="10"/>
                        </w:rPr>
                        <w:t xml:space="preserve">Marion </w:t>
                      </w:r>
                      <w:r>
                        <w:rPr>
                          <w:sz w:val="10"/>
                          <w:szCs w:val="10"/>
                        </w:rPr>
                        <w:t xml:space="preserve">(Voigt) </w:t>
                      </w:r>
                      <w:r w:rsidRPr="00D9389A">
                        <w:rPr>
                          <w:sz w:val="10"/>
                          <w:szCs w:val="10"/>
                        </w:rPr>
                        <w:t>Larson</w:t>
                      </w:r>
                    </w:p>
                    <w:p w14:paraId="32810E08" w14:textId="09435045" w:rsidR="004A30A9" w:rsidRDefault="004A30A9" w:rsidP="00D9389A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Tammy Rademacher</w:t>
                      </w:r>
                    </w:p>
                    <w:p w14:paraId="70E10B3F" w14:textId="06F23F5A" w:rsidR="00D629C1" w:rsidRDefault="00D118C4" w:rsidP="00D9389A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llen</w:t>
                      </w:r>
                      <w:r w:rsidR="00D629C1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="00417DB3">
                        <w:rPr>
                          <w:sz w:val="10"/>
                          <w:szCs w:val="10"/>
                        </w:rPr>
                        <w:t xml:space="preserve">“AJ” </w:t>
                      </w:r>
                      <w:r w:rsidR="00D629C1">
                        <w:rPr>
                          <w:sz w:val="10"/>
                          <w:szCs w:val="10"/>
                        </w:rPr>
                        <w:t>Skochenski</w:t>
                      </w:r>
                    </w:p>
                    <w:p w14:paraId="640AA091" w14:textId="4E3DEBFC" w:rsidR="00E11B90" w:rsidRDefault="00235E85" w:rsidP="00235E85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Emelia Hauck-Jacobs</w:t>
                      </w:r>
                    </w:p>
                    <w:p w14:paraId="3892FB43" w14:textId="72839EBA" w:rsidR="00235E85" w:rsidRDefault="00235E85" w:rsidP="00235E85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Michael Machacek</w:t>
                      </w:r>
                    </w:p>
                    <w:p w14:paraId="3E6D3105" w14:textId="6D051CFA" w:rsidR="00235E85" w:rsidRDefault="00235E85" w:rsidP="00235E85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hris Oveson</w:t>
                      </w:r>
                    </w:p>
                    <w:p w14:paraId="7835972E" w14:textId="0DCD591C" w:rsidR="00235E85" w:rsidRDefault="00235E85" w:rsidP="00235E85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atie Connolly</w:t>
                      </w:r>
                    </w:p>
                    <w:p w14:paraId="7E2BEDCC" w14:textId="77777777" w:rsidR="00BA5965" w:rsidRPr="00E37C84" w:rsidRDefault="00BA5965" w:rsidP="00F50A82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36B0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4166B47" wp14:editId="0007811A">
                <wp:simplePos x="0" y="0"/>
                <wp:positionH relativeFrom="column">
                  <wp:posOffset>783111</wp:posOffset>
                </wp:positionH>
                <wp:positionV relativeFrom="paragraph">
                  <wp:posOffset>30480</wp:posOffset>
                </wp:positionV>
                <wp:extent cx="95250" cy="0"/>
                <wp:effectExtent l="0" t="0" r="19050" b="19050"/>
                <wp:wrapNone/>
                <wp:docPr id="29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47993" id="AutoShape 126" o:spid="_x0000_s1026" type="#_x0000_t32" style="position:absolute;margin-left:61.65pt;margin-top:2.4pt;width:7.5pt;height:0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"/>
            </w:pict>
          </mc:Fallback>
        </mc:AlternateContent>
      </w:r>
      <w:r w:rsidR="00470148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4166B49" wp14:editId="32F2F8B5">
                <wp:simplePos x="0" y="0"/>
                <wp:positionH relativeFrom="column">
                  <wp:posOffset>-53439</wp:posOffset>
                </wp:positionH>
                <wp:positionV relativeFrom="paragraph">
                  <wp:posOffset>1327753</wp:posOffset>
                </wp:positionV>
                <wp:extent cx="873702" cy="248788"/>
                <wp:effectExtent l="0" t="0" r="22225" b="37465"/>
                <wp:wrapNone/>
                <wp:docPr id="12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02" cy="2487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66BE1" w14:textId="420D53C5" w:rsidR="00626562" w:rsidRPr="00E37C84" w:rsidRDefault="002323F5" w:rsidP="002A736E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Wrestling</w:t>
                            </w:r>
                            <w:r w:rsidR="00D118C4">
                              <w:rPr>
                                <w:sz w:val="10"/>
                                <w:szCs w:val="10"/>
                              </w:rPr>
                              <w:t xml:space="preserve">/Equipment </w:t>
                            </w:r>
                            <w:proofErr w:type="spellStart"/>
                            <w:r w:rsidR="00D118C4">
                              <w:rPr>
                                <w:sz w:val="10"/>
                                <w:szCs w:val="10"/>
                              </w:rPr>
                              <w:t>Mgr</w:t>
                            </w:r>
                            <w:proofErr w:type="spellEnd"/>
                          </w:p>
                          <w:p w14:paraId="74166BE2" w14:textId="785F000E" w:rsidR="00626562" w:rsidRPr="00E37C84" w:rsidRDefault="00045C8E" w:rsidP="002A736E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evin Schil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B49" id="Text Box 48" o:spid="_x0000_s1077" type="#_x0000_t202" style="position:absolute;left:0;text-align:left;margin-left:-4.2pt;margin-top:104.55pt;width:68.8pt;height:19.6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" fillcolor="#b8cce4 [1300]" stroked="f">
                <v:shadow on="t" color="#243f60 [1604]" opacity=".5" offset="1pt"/>
                <v:textbox>
                  <w:txbxContent>
                    <w:p w14:paraId="74166BE1" w14:textId="420D53C5" w:rsidR="00626562" w:rsidRPr="00E37C84" w:rsidRDefault="002323F5" w:rsidP="002A736E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Wrestling</w:t>
                      </w:r>
                      <w:r w:rsidR="00D118C4">
                        <w:rPr>
                          <w:sz w:val="10"/>
                          <w:szCs w:val="10"/>
                        </w:rPr>
                        <w:t xml:space="preserve">/Equipment </w:t>
                      </w:r>
                      <w:proofErr w:type="spellStart"/>
                      <w:r w:rsidR="00D118C4">
                        <w:rPr>
                          <w:sz w:val="10"/>
                          <w:szCs w:val="10"/>
                        </w:rPr>
                        <w:t>Mgr</w:t>
                      </w:r>
                      <w:proofErr w:type="spellEnd"/>
                    </w:p>
                    <w:p w14:paraId="74166BE2" w14:textId="785F000E" w:rsidR="00626562" w:rsidRPr="00E37C84" w:rsidRDefault="00045C8E" w:rsidP="002A736E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evin Schiltz</w:t>
                      </w:r>
                    </w:p>
                  </w:txbxContent>
                </v:textbox>
              </v:shape>
            </w:pict>
          </mc:Fallback>
        </mc:AlternateContent>
      </w:r>
      <w:r w:rsidR="00D118C4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006C22" wp14:editId="51F49B40">
                <wp:simplePos x="0" y="0"/>
                <wp:positionH relativeFrom="column">
                  <wp:posOffset>5715</wp:posOffset>
                </wp:positionH>
                <wp:positionV relativeFrom="paragraph">
                  <wp:posOffset>225120</wp:posOffset>
                </wp:positionV>
                <wp:extent cx="812800" cy="287020"/>
                <wp:effectExtent l="0" t="0" r="25400" b="36830"/>
                <wp:wrapNone/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8702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2DA66B" w14:textId="19DA0C49" w:rsidR="00E5121E" w:rsidRPr="00E37C84" w:rsidRDefault="00E5121E" w:rsidP="00E5121E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Track &amp; </w:t>
                            </w:r>
                            <w:r w:rsidRPr="00E37C84">
                              <w:rPr>
                                <w:sz w:val="10"/>
                                <w:szCs w:val="10"/>
                              </w:rPr>
                              <w:t>Field</w:t>
                            </w:r>
                          </w:p>
                          <w:p w14:paraId="33563582" w14:textId="0B3E3CE8" w:rsidR="00E5121E" w:rsidRPr="00E37C84" w:rsidRDefault="00A872CD" w:rsidP="00E5121E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Jeremy Karger-Gatz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6C22" id="Text Box 46" o:spid="_x0000_s1078" type="#_x0000_t202" style="position:absolute;left:0;text-align:left;margin-left:.45pt;margin-top:17.75pt;width:64pt;height:2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" fillcolor="#b9cde5" stroked="f">
                <v:shadow on="t" color="#254061" opacity=".5" offset="1pt"/>
                <v:textbox>
                  <w:txbxContent>
                    <w:p w14:paraId="352DA66B" w14:textId="19DA0C49" w:rsidR="00E5121E" w:rsidRPr="00E37C84" w:rsidRDefault="00E5121E" w:rsidP="00E5121E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Track &amp; </w:t>
                      </w:r>
                      <w:r w:rsidRPr="00E37C84">
                        <w:rPr>
                          <w:sz w:val="10"/>
                          <w:szCs w:val="10"/>
                        </w:rPr>
                        <w:t>Field</w:t>
                      </w:r>
                    </w:p>
                    <w:p w14:paraId="33563582" w14:textId="0B3E3CE8" w:rsidR="00E5121E" w:rsidRPr="00E37C84" w:rsidRDefault="00A872CD" w:rsidP="00E5121E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Jeremy Karger-Gatzow</w:t>
                      </w:r>
                    </w:p>
                  </w:txbxContent>
                </v:textbox>
              </v:shape>
            </w:pict>
          </mc:Fallback>
        </mc:AlternateContent>
      </w:r>
      <w:r w:rsidR="00D118C4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4166B4B" wp14:editId="738FF350">
                <wp:simplePos x="0" y="0"/>
                <wp:positionH relativeFrom="column">
                  <wp:posOffset>2540</wp:posOffset>
                </wp:positionH>
                <wp:positionV relativeFrom="paragraph">
                  <wp:posOffset>583895</wp:posOffset>
                </wp:positionV>
                <wp:extent cx="812800" cy="360680"/>
                <wp:effectExtent l="0" t="0" r="25400" b="39370"/>
                <wp:wrapNone/>
                <wp:docPr id="12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60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AE93B45" w14:textId="1ED185FC" w:rsidR="00626562" w:rsidRDefault="00132081" w:rsidP="002A736E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Asst Cross </w:t>
                            </w:r>
                            <w:r w:rsidR="00626562">
                              <w:rPr>
                                <w:sz w:val="10"/>
                                <w:szCs w:val="10"/>
                              </w:rPr>
                              <w:t>Country</w:t>
                            </w:r>
                            <w:r w:rsidR="00626562" w:rsidRPr="00E37C84">
                              <w:rPr>
                                <w:sz w:val="10"/>
                                <w:szCs w:val="10"/>
                              </w:rPr>
                              <w:t>/</w:t>
                            </w:r>
                          </w:p>
                          <w:p w14:paraId="74166BE5" w14:textId="50022C87" w:rsidR="00626562" w:rsidRPr="00E37C84" w:rsidRDefault="00626562" w:rsidP="002A736E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Track </w:t>
                            </w:r>
                            <w:r w:rsidR="00132081">
                              <w:rPr>
                                <w:sz w:val="10"/>
                                <w:szCs w:val="10"/>
                              </w:rPr>
                              <w:t xml:space="preserve">&amp; </w:t>
                            </w:r>
                            <w:r w:rsidRPr="00E37C84">
                              <w:rPr>
                                <w:sz w:val="10"/>
                                <w:szCs w:val="10"/>
                              </w:rPr>
                              <w:t>Field</w:t>
                            </w:r>
                          </w:p>
                          <w:p w14:paraId="74166BE6" w14:textId="77777777" w:rsidR="00626562" w:rsidRPr="00E37C84" w:rsidRDefault="00626562" w:rsidP="002A736E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37C84">
                              <w:rPr>
                                <w:sz w:val="10"/>
                                <w:szCs w:val="10"/>
                              </w:rPr>
                              <w:t>Joe Var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B4B" id="_x0000_s1079" type="#_x0000_t202" style="position:absolute;left:0;text-align:left;margin-left:.2pt;margin-top:46pt;width:64pt;height:28.4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" fillcolor="#b8cce4 [1300]" stroked="f">
                <v:shadow on="t" color="#243f60 [1604]" opacity=".5" offset="1pt"/>
                <v:textbox>
                  <w:txbxContent>
                    <w:p w14:paraId="3AE93B45" w14:textId="1ED185FC" w:rsidR="00626562" w:rsidRDefault="00132081" w:rsidP="002A736E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Asst Cross </w:t>
                      </w:r>
                      <w:r w:rsidR="00626562">
                        <w:rPr>
                          <w:sz w:val="10"/>
                          <w:szCs w:val="10"/>
                        </w:rPr>
                        <w:t>Country</w:t>
                      </w:r>
                      <w:r w:rsidR="00626562" w:rsidRPr="00E37C84">
                        <w:rPr>
                          <w:sz w:val="10"/>
                          <w:szCs w:val="10"/>
                        </w:rPr>
                        <w:t>/</w:t>
                      </w:r>
                    </w:p>
                    <w:p w14:paraId="74166BE5" w14:textId="50022C87" w:rsidR="00626562" w:rsidRPr="00E37C84" w:rsidRDefault="00626562" w:rsidP="002A736E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Track </w:t>
                      </w:r>
                      <w:r w:rsidR="00132081">
                        <w:rPr>
                          <w:sz w:val="10"/>
                          <w:szCs w:val="10"/>
                        </w:rPr>
                        <w:t xml:space="preserve">&amp; </w:t>
                      </w:r>
                      <w:r w:rsidRPr="00E37C84">
                        <w:rPr>
                          <w:sz w:val="10"/>
                          <w:szCs w:val="10"/>
                        </w:rPr>
                        <w:t>Field</w:t>
                      </w:r>
                    </w:p>
                    <w:p w14:paraId="74166BE6" w14:textId="77777777" w:rsidR="00626562" w:rsidRPr="00E37C84" w:rsidRDefault="00626562" w:rsidP="002A736E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 w:rsidRPr="00E37C84">
                        <w:rPr>
                          <w:sz w:val="10"/>
                          <w:szCs w:val="10"/>
                        </w:rPr>
                        <w:t>Joe Vardas</w:t>
                      </w:r>
                    </w:p>
                  </w:txbxContent>
                </v:textbox>
              </v:shape>
            </w:pict>
          </mc:Fallback>
        </mc:AlternateContent>
      </w:r>
      <w:r w:rsidR="00D118C4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4166B4A" wp14:editId="7C16B8FA">
                <wp:simplePos x="0" y="0"/>
                <wp:positionH relativeFrom="column">
                  <wp:posOffset>1021080</wp:posOffset>
                </wp:positionH>
                <wp:positionV relativeFrom="paragraph">
                  <wp:posOffset>1644345</wp:posOffset>
                </wp:positionV>
                <wp:extent cx="790575" cy="253365"/>
                <wp:effectExtent l="0" t="0" r="28575" b="32385"/>
                <wp:wrapNone/>
                <wp:docPr id="12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33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66BE3" w14:textId="77777777" w:rsidR="00626562" w:rsidRPr="00E37C84" w:rsidRDefault="00626562" w:rsidP="002A736E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37C84">
                              <w:rPr>
                                <w:sz w:val="10"/>
                                <w:szCs w:val="10"/>
                              </w:rPr>
                              <w:t>Swimming/Diving</w:t>
                            </w:r>
                          </w:p>
                          <w:p w14:paraId="74166BE4" w14:textId="2098B7CD" w:rsidR="00626562" w:rsidRPr="00E37C84" w:rsidRDefault="00BF3C25" w:rsidP="002A736E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Ben G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B4A" id="Text Box 45" o:spid="_x0000_s1080" type="#_x0000_t202" style="position:absolute;left:0;text-align:left;margin-left:80.4pt;margin-top:129.5pt;width:62.25pt;height:19.9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" fillcolor="#b8cce4 [1300]" stroked="f">
                <v:shadow on="t" color="#243f60 [1604]" opacity=".5" offset="1pt"/>
                <v:textbox>
                  <w:txbxContent>
                    <w:p w14:paraId="74166BE3" w14:textId="77777777" w:rsidR="00626562" w:rsidRPr="00E37C84" w:rsidRDefault="00626562" w:rsidP="002A736E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 w:rsidRPr="00E37C84">
                        <w:rPr>
                          <w:sz w:val="10"/>
                          <w:szCs w:val="10"/>
                        </w:rPr>
                        <w:t>Swimming/Diving</w:t>
                      </w:r>
                    </w:p>
                    <w:p w14:paraId="74166BE4" w14:textId="2098B7CD" w:rsidR="00626562" w:rsidRPr="00E37C84" w:rsidRDefault="00BF3C25" w:rsidP="002A736E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Ben Gill</w:t>
                      </w:r>
                    </w:p>
                  </w:txbxContent>
                </v:textbox>
              </v:shape>
            </w:pict>
          </mc:Fallback>
        </mc:AlternateContent>
      </w:r>
      <w:r w:rsidR="00267220" w:rsidRPr="005266F8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21CA2D3" wp14:editId="7DE86038">
                <wp:simplePos x="0" y="0"/>
                <wp:positionH relativeFrom="column">
                  <wp:posOffset>3465830</wp:posOffset>
                </wp:positionH>
                <wp:positionV relativeFrom="paragraph">
                  <wp:posOffset>1857375</wp:posOffset>
                </wp:positionV>
                <wp:extent cx="182880" cy="0"/>
                <wp:effectExtent l="0" t="0" r="26670" b="19050"/>
                <wp:wrapNone/>
                <wp:docPr id="14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4700C" id="AutoShape 266" o:spid="_x0000_s1026" type="#_x0000_t32" style="position:absolute;margin-left:272.9pt;margin-top:146.25pt;width:14.4pt;height:0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"/>
            </w:pict>
          </mc:Fallback>
        </mc:AlternateContent>
      </w:r>
      <w:r w:rsidR="00267220" w:rsidRPr="005E1B55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4166B10" wp14:editId="6C7C42F2">
                <wp:simplePos x="0" y="0"/>
                <wp:positionH relativeFrom="column">
                  <wp:posOffset>3332585</wp:posOffset>
                </wp:positionH>
                <wp:positionV relativeFrom="paragraph">
                  <wp:posOffset>1714500</wp:posOffset>
                </wp:positionV>
                <wp:extent cx="274320" cy="0"/>
                <wp:effectExtent l="137160" t="0" r="0" b="148590"/>
                <wp:wrapNone/>
                <wp:docPr id="105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DEDBA" id="AutoShape 149" o:spid="_x0000_s1026" type="#_x0000_t32" style="position:absolute;margin-left:262.4pt;margin-top:135pt;width:21.6pt;height:0;rotation:90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"/>
            </w:pict>
          </mc:Fallback>
        </mc:AlternateContent>
      </w:r>
      <w:r w:rsidR="00267220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166B12" wp14:editId="516B6521">
                <wp:simplePos x="0" y="0"/>
                <wp:positionH relativeFrom="column">
                  <wp:posOffset>3546580</wp:posOffset>
                </wp:positionH>
                <wp:positionV relativeFrom="paragraph">
                  <wp:posOffset>1755775</wp:posOffset>
                </wp:positionV>
                <wp:extent cx="790575" cy="253365"/>
                <wp:effectExtent l="0" t="0" r="28575" b="32385"/>
                <wp:wrapNone/>
                <wp:docPr id="10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33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66BB5" w14:textId="77777777" w:rsidR="00626562" w:rsidRPr="00E37C84" w:rsidRDefault="00626562" w:rsidP="00881275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37C84">
                              <w:rPr>
                                <w:sz w:val="10"/>
                                <w:szCs w:val="10"/>
                              </w:rPr>
                              <w:t>PPDC Receptionist</w:t>
                            </w:r>
                          </w:p>
                          <w:p w14:paraId="74166BB6" w14:textId="77777777" w:rsidR="00626562" w:rsidRPr="00E37C84" w:rsidRDefault="00626562" w:rsidP="00881275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37C84">
                              <w:rPr>
                                <w:sz w:val="10"/>
                                <w:szCs w:val="10"/>
                              </w:rPr>
                              <w:t>Leslie Koshiol-Zimmer</w:t>
                            </w:r>
                          </w:p>
                          <w:p w14:paraId="74166BB7" w14:textId="77777777" w:rsidR="00626562" w:rsidRPr="00E37C84" w:rsidRDefault="00626562" w:rsidP="00881275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B12" id="Text Box 62" o:spid="_x0000_s1081" type="#_x0000_t202" style="position:absolute;left:0;text-align:left;margin-left:279.25pt;margin-top:138.25pt;width:62.25pt;height:1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" fillcolor="#d6e3bc [1302]" stroked="f">
                <v:shadow on="t" color="#4e6128 [1606]" opacity=".5" offset="1pt"/>
                <v:textbox>
                  <w:txbxContent>
                    <w:p w14:paraId="74166BB5" w14:textId="77777777" w:rsidR="00626562" w:rsidRPr="00E37C84" w:rsidRDefault="00626562" w:rsidP="00881275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 w:rsidRPr="00E37C84">
                        <w:rPr>
                          <w:sz w:val="10"/>
                          <w:szCs w:val="10"/>
                        </w:rPr>
                        <w:t>PPDC Receptionist</w:t>
                      </w:r>
                    </w:p>
                    <w:p w14:paraId="74166BB6" w14:textId="77777777" w:rsidR="00626562" w:rsidRPr="00E37C84" w:rsidRDefault="00626562" w:rsidP="00881275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 w:rsidRPr="00E37C84">
                        <w:rPr>
                          <w:sz w:val="10"/>
                          <w:szCs w:val="10"/>
                        </w:rPr>
                        <w:t>Leslie Koshiol-Zimmer</w:t>
                      </w:r>
                    </w:p>
                    <w:p w14:paraId="74166BB7" w14:textId="77777777" w:rsidR="00626562" w:rsidRPr="00E37C84" w:rsidRDefault="00626562" w:rsidP="00881275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45C8E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905C99" wp14:editId="0EB22B91">
                <wp:simplePos x="0" y="0"/>
                <wp:positionH relativeFrom="column">
                  <wp:posOffset>878945</wp:posOffset>
                </wp:positionH>
                <wp:positionV relativeFrom="paragraph">
                  <wp:posOffset>1006475</wp:posOffset>
                </wp:positionV>
                <wp:extent cx="182880" cy="0"/>
                <wp:effectExtent l="0" t="0" r="26670" b="19050"/>
                <wp:wrapNone/>
                <wp:docPr id="82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D2133" id="AutoShape 201" o:spid="_x0000_s1026" type="#_x0000_t32" style="position:absolute;margin-left:69.2pt;margin-top:79.25pt;width:14.4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"/>
            </w:pict>
          </mc:Fallback>
        </mc:AlternateContent>
      </w:r>
      <w:r w:rsidR="00045C8E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4166B3D" wp14:editId="0DB51AE3">
                <wp:simplePos x="0" y="0"/>
                <wp:positionH relativeFrom="column">
                  <wp:posOffset>892280</wp:posOffset>
                </wp:positionH>
                <wp:positionV relativeFrom="paragraph">
                  <wp:posOffset>1719580</wp:posOffset>
                </wp:positionV>
                <wp:extent cx="135890" cy="0"/>
                <wp:effectExtent l="0" t="0" r="35560" b="19050"/>
                <wp:wrapNone/>
                <wp:docPr id="70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56B02" id="AutoShape 200" o:spid="_x0000_s1026" type="#_x0000_t32" style="position:absolute;margin-left:70.25pt;margin-top:135.4pt;width:10.7pt;height:0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"/>
            </w:pict>
          </mc:Fallback>
        </mc:AlternateContent>
      </w:r>
      <w:r w:rsidR="00045C8E" w:rsidRPr="005266F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166B1A" wp14:editId="7B4C7EB0">
                <wp:simplePos x="0" y="0"/>
                <wp:positionH relativeFrom="column">
                  <wp:posOffset>1023090</wp:posOffset>
                </wp:positionH>
                <wp:positionV relativeFrom="paragraph">
                  <wp:posOffset>897255</wp:posOffset>
                </wp:positionV>
                <wp:extent cx="790575" cy="253365"/>
                <wp:effectExtent l="0" t="0" r="28575" b="32385"/>
                <wp:wrapNone/>
                <wp:docPr id="12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33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66BC0" w14:textId="6B4773A9" w:rsidR="00626562" w:rsidRPr="00E37C84" w:rsidRDefault="00626562" w:rsidP="002A736E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37C84">
                              <w:rPr>
                                <w:sz w:val="10"/>
                                <w:szCs w:val="10"/>
                              </w:rPr>
                              <w:t>Hockey</w:t>
                            </w:r>
                            <w:r w:rsidR="00045C8E">
                              <w:rPr>
                                <w:sz w:val="10"/>
                                <w:szCs w:val="10"/>
                              </w:rPr>
                              <w:t xml:space="preserve">/Asst. </w:t>
                            </w:r>
                            <w:proofErr w:type="spellStart"/>
                            <w:r w:rsidR="005E1B55">
                              <w:rPr>
                                <w:sz w:val="10"/>
                                <w:szCs w:val="10"/>
                              </w:rPr>
                              <w:t>Athl</w:t>
                            </w:r>
                            <w:proofErr w:type="spellEnd"/>
                            <w:r w:rsidR="005E1B55">
                              <w:rPr>
                                <w:sz w:val="10"/>
                                <w:szCs w:val="10"/>
                              </w:rPr>
                              <w:t xml:space="preserve"> Dir.</w:t>
                            </w:r>
                          </w:p>
                          <w:p w14:paraId="74166BC1" w14:textId="77777777" w:rsidR="00626562" w:rsidRPr="00E37C84" w:rsidRDefault="00626562" w:rsidP="002A736E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37C84">
                              <w:rPr>
                                <w:sz w:val="10"/>
                                <w:szCs w:val="10"/>
                              </w:rPr>
                              <w:t>Doug Schue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B1A" id="Text Box 34" o:spid="_x0000_s1082" type="#_x0000_t202" style="position:absolute;left:0;text-align:left;margin-left:80.55pt;margin-top:70.65pt;width:62.25pt;height:19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" fillcolor="#b8cce4 [1300]" stroked="f">
                <v:shadow on="t" color="#243f60 [1604]" opacity=".5" offset="1pt"/>
                <v:textbox>
                  <w:txbxContent>
                    <w:p w14:paraId="74166BC0" w14:textId="6B4773A9" w:rsidR="00626562" w:rsidRPr="00E37C84" w:rsidRDefault="00626562" w:rsidP="002A736E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 w:rsidRPr="00E37C84">
                        <w:rPr>
                          <w:sz w:val="10"/>
                          <w:szCs w:val="10"/>
                        </w:rPr>
                        <w:t>Hockey</w:t>
                      </w:r>
                      <w:r w:rsidR="00045C8E">
                        <w:rPr>
                          <w:sz w:val="10"/>
                          <w:szCs w:val="10"/>
                        </w:rPr>
                        <w:t xml:space="preserve">/Asst. </w:t>
                      </w:r>
                      <w:proofErr w:type="spellStart"/>
                      <w:r w:rsidR="005E1B55">
                        <w:rPr>
                          <w:sz w:val="10"/>
                          <w:szCs w:val="10"/>
                        </w:rPr>
                        <w:t>Athl</w:t>
                      </w:r>
                      <w:proofErr w:type="spellEnd"/>
                      <w:r w:rsidR="005E1B55">
                        <w:rPr>
                          <w:sz w:val="10"/>
                          <w:szCs w:val="10"/>
                        </w:rPr>
                        <w:t xml:space="preserve"> Dir.</w:t>
                      </w:r>
                    </w:p>
                    <w:p w14:paraId="74166BC1" w14:textId="77777777" w:rsidR="00626562" w:rsidRPr="00E37C84" w:rsidRDefault="00626562" w:rsidP="002A736E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 w:rsidRPr="00E37C84">
                        <w:rPr>
                          <w:sz w:val="10"/>
                          <w:szCs w:val="10"/>
                        </w:rPr>
                        <w:t>Doug Schueller</w:t>
                      </w:r>
                    </w:p>
                  </w:txbxContent>
                </v:textbox>
              </v:shape>
            </w:pict>
          </mc:Fallback>
        </mc:AlternateContent>
      </w:r>
      <w:r w:rsidR="00045C8E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166B4C" wp14:editId="4DEB5C8C">
                <wp:simplePos x="0" y="0"/>
                <wp:positionH relativeFrom="column">
                  <wp:posOffset>1026900</wp:posOffset>
                </wp:positionH>
                <wp:positionV relativeFrom="paragraph">
                  <wp:posOffset>1236345</wp:posOffset>
                </wp:positionV>
                <wp:extent cx="790575" cy="293370"/>
                <wp:effectExtent l="0" t="0" r="28575" b="30480"/>
                <wp:wrapNone/>
                <wp:docPr id="2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933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782D52" w14:textId="605FF1E7" w:rsidR="00626562" w:rsidRDefault="005E1B55" w:rsidP="004113DF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Soccer/Asst. Athl. Dir.</w:t>
                            </w:r>
                          </w:p>
                          <w:p w14:paraId="74166BE7" w14:textId="686F72CF" w:rsidR="00626562" w:rsidRPr="00E37C84" w:rsidRDefault="00626562" w:rsidP="004113DF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37C84">
                              <w:rPr>
                                <w:sz w:val="10"/>
                                <w:szCs w:val="10"/>
                              </w:rPr>
                              <w:t>John Ha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B4C" id="_x0000_s1083" type="#_x0000_t202" style="position:absolute;left:0;text-align:left;margin-left:80.85pt;margin-top:97.35pt;width:62.25pt;height:23.1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" fillcolor="#b8cce4 [1300]" stroked="f">
                <v:shadow on="t" color="#243f60 [1604]" opacity=".5" offset="1pt"/>
                <v:textbox>
                  <w:txbxContent>
                    <w:p w14:paraId="47782D52" w14:textId="605FF1E7" w:rsidR="00626562" w:rsidRDefault="005E1B55" w:rsidP="004113DF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Soccer/Asst. Athl. Dir.</w:t>
                      </w:r>
                    </w:p>
                    <w:p w14:paraId="74166BE7" w14:textId="686F72CF" w:rsidR="00626562" w:rsidRPr="00E37C84" w:rsidRDefault="00626562" w:rsidP="004113DF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  <w:r w:rsidRPr="00E37C84">
                        <w:rPr>
                          <w:sz w:val="10"/>
                          <w:szCs w:val="10"/>
                        </w:rPr>
                        <w:t>John Haws</w:t>
                      </w:r>
                    </w:p>
                  </w:txbxContent>
                </v:textbox>
              </v:shape>
            </w:pict>
          </mc:Fallback>
        </mc:AlternateContent>
      </w:r>
      <w:r w:rsidR="00045C8E" w:rsidRPr="005266F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B24C0A" wp14:editId="48651960">
                <wp:simplePos x="0" y="0"/>
                <wp:positionH relativeFrom="column">
                  <wp:posOffset>888470</wp:posOffset>
                </wp:positionH>
                <wp:positionV relativeFrom="paragraph">
                  <wp:posOffset>1378585</wp:posOffset>
                </wp:positionV>
                <wp:extent cx="125730" cy="0"/>
                <wp:effectExtent l="0" t="0" r="26670" b="19050"/>
                <wp:wrapNone/>
                <wp:docPr id="5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A83F1" id="AutoShape 201" o:spid="_x0000_s1026" type="#_x0000_t32" style="position:absolute;margin-left:69.95pt;margin-top:108.55pt;width:9.9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"/>
            </w:pict>
          </mc:Fallback>
        </mc:AlternateContent>
      </w:r>
      <w:r w:rsidR="00045C8E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4166B62" wp14:editId="0D75DC8C">
                <wp:simplePos x="0" y="0"/>
                <wp:positionH relativeFrom="column">
                  <wp:posOffset>790045</wp:posOffset>
                </wp:positionH>
                <wp:positionV relativeFrom="paragraph">
                  <wp:posOffset>372110</wp:posOffset>
                </wp:positionV>
                <wp:extent cx="100965" cy="0"/>
                <wp:effectExtent l="0" t="0" r="32385" b="19050"/>
                <wp:wrapNone/>
                <wp:docPr id="12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C5CBD" id="AutoShape 130" o:spid="_x0000_s1026" type="#_x0000_t32" style="position:absolute;margin-left:62.2pt;margin-top:29.3pt;width:7.95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"/>
            </w:pict>
          </mc:Fallback>
        </mc:AlternateContent>
      </w:r>
      <w:r w:rsidR="00045C8E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4166B3C" wp14:editId="7A01ABF3">
                <wp:simplePos x="0" y="0"/>
                <wp:positionH relativeFrom="column">
                  <wp:posOffset>603355</wp:posOffset>
                </wp:positionH>
                <wp:positionV relativeFrom="paragraph">
                  <wp:posOffset>708660</wp:posOffset>
                </wp:positionV>
                <wp:extent cx="274320" cy="0"/>
                <wp:effectExtent l="0" t="0" r="11430" b="19050"/>
                <wp:wrapNone/>
                <wp:docPr id="71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5F77D" id="AutoShape 202" o:spid="_x0000_s1026" type="#_x0000_t32" style="position:absolute;margin-left:47.5pt;margin-top:55.8pt;width:21.6pt;height:0;flip:x y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"/>
            </w:pict>
          </mc:Fallback>
        </mc:AlternateContent>
      </w:r>
      <w:r w:rsidR="00045C8E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50C177D" wp14:editId="4F53D5BE">
                <wp:simplePos x="0" y="0"/>
                <wp:positionH relativeFrom="column">
                  <wp:posOffset>774170</wp:posOffset>
                </wp:positionH>
                <wp:positionV relativeFrom="paragraph">
                  <wp:posOffset>1104900</wp:posOffset>
                </wp:positionV>
                <wp:extent cx="125730" cy="0"/>
                <wp:effectExtent l="0" t="0" r="26670" b="19050"/>
                <wp:wrapNone/>
                <wp:docPr id="83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8BBF6" id="AutoShape 201" o:spid="_x0000_s1026" type="#_x0000_t32" style="position:absolute;margin-left:60.95pt;margin-top:87pt;width:9.9pt;height:0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"/>
            </w:pict>
          </mc:Fallback>
        </mc:AlternateContent>
      </w:r>
      <w:r w:rsidR="00045C8E" w:rsidRPr="005266F8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48BB7D6" wp14:editId="5302CC96">
                <wp:simplePos x="0" y="0"/>
                <wp:positionH relativeFrom="column">
                  <wp:posOffset>752580</wp:posOffset>
                </wp:positionH>
                <wp:positionV relativeFrom="paragraph">
                  <wp:posOffset>1478280</wp:posOffset>
                </wp:positionV>
                <wp:extent cx="135890" cy="0"/>
                <wp:effectExtent l="0" t="0" r="35560" b="19050"/>
                <wp:wrapNone/>
                <wp:docPr id="13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78169" id="AutoShape 200" o:spid="_x0000_s1026" type="#_x0000_t32" style="position:absolute;margin-left:59.25pt;margin-top:116.4pt;width:10.7pt;height:0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"/>
            </w:pict>
          </mc:Fallback>
        </mc:AlternateContent>
      </w:r>
      <w:r w:rsidR="00A5769F">
        <w:tab/>
      </w:r>
    </w:p>
    <w:sectPr w:rsidR="004B36D1" w:rsidRPr="00A5769F" w:rsidSect="00EA2C2A">
      <w:headerReference w:type="default" r:id="rId11"/>
      <w:footerReference w:type="default" r:id="rId12"/>
      <w:pgSz w:w="15840" w:h="12240" w:orient="landscape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D7E23" w14:textId="77777777" w:rsidR="0009402B" w:rsidRDefault="0009402B" w:rsidP="002D2B86">
      <w:pPr>
        <w:spacing w:after="0" w:line="240" w:lineRule="auto"/>
      </w:pPr>
      <w:r>
        <w:separator/>
      </w:r>
    </w:p>
  </w:endnote>
  <w:endnote w:type="continuationSeparator" w:id="0">
    <w:p w14:paraId="17A5B3F0" w14:textId="77777777" w:rsidR="0009402B" w:rsidRDefault="0009402B" w:rsidP="002D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B5A6D" w14:textId="21B8ECCE" w:rsidR="00BC452F" w:rsidRPr="00BC452F" w:rsidRDefault="00BC452F" w:rsidP="00BC452F">
    <w:pPr>
      <w:pStyle w:val="Footer"/>
      <w:tabs>
        <w:tab w:val="clear" w:pos="4680"/>
        <w:tab w:val="clear" w:pos="9360"/>
        <w:tab w:val="left" w:pos="8770"/>
      </w:tabs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BE2E5" w14:textId="77777777" w:rsidR="0009402B" w:rsidRDefault="0009402B" w:rsidP="002D2B86">
      <w:pPr>
        <w:spacing w:after="0" w:line="240" w:lineRule="auto"/>
      </w:pPr>
      <w:r>
        <w:separator/>
      </w:r>
    </w:p>
  </w:footnote>
  <w:footnote w:type="continuationSeparator" w:id="0">
    <w:p w14:paraId="58AE90FA" w14:textId="77777777" w:rsidR="0009402B" w:rsidRDefault="0009402B" w:rsidP="002D2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B7C5F" w14:textId="75565C6F" w:rsidR="00626562" w:rsidRPr="002625FC" w:rsidRDefault="00D02348" w:rsidP="00716762">
    <w:pPr>
      <w:pStyle w:val="Header"/>
      <w:ind w:right="360"/>
      <w:jc w:val="right"/>
      <w:rPr>
        <w:sz w:val="16"/>
        <w:szCs w:val="16"/>
      </w:rPr>
    </w:pPr>
    <w:r>
      <w:rPr>
        <w:sz w:val="16"/>
        <w:szCs w:val="16"/>
      </w:rPr>
      <w:t xml:space="preserve">August 27, </w:t>
    </w:r>
    <w:r w:rsidR="005B3B69">
      <w:rPr>
        <w:sz w:val="16"/>
        <w:szCs w:val="16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8C1"/>
    <w:rsid w:val="000053AD"/>
    <w:rsid w:val="00024C48"/>
    <w:rsid w:val="00030A57"/>
    <w:rsid w:val="000407D2"/>
    <w:rsid w:val="00044A50"/>
    <w:rsid w:val="00045C8E"/>
    <w:rsid w:val="00050632"/>
    <w:rsid w:val="0005464D"/>
    <w:rsid w:val="000559C1"/>
    <w:rsid w:val="000559DE"/>
    <w:rsid w:val="00057F63"/>
    <w:rsid w:val="00062638"/>
    <w:rsid w:val="000643C2"/>
    <w:rsid w:val="000777DE"/>
    <w:rsid w:val="000849AB"/>
    <w:rsid w:val="0009402B"/>
    <w:rsid w:val="000A4440"/>
    <w:rsid w:val="000A4F26"/>
    <w:rsid w:val="000B5658"/>
    <w:rsid w:val="000E000E"/>
    <w:rsid w:val="0010229E"/>
    <w:rsid w:val="001079B8"/>
    <w:rsid w:val="00126252"/>
    <w:rsid w:val="00132081"/>
    <w:rsid w:val="00134ABE"/>
    <w:rsid w:val="00146419"/>
    <w:rsid w:val="00154689"/>
    <w:rsid w:val="00172063"/>
    <w:rsid w:val="001754A4"/>
    <w:rsid w:val="00192FE7"/>
    <w:rsid w:val="00193B97"/>
    <w:rsid w:val="0019432A"/>
    <w:rsid w:val="0019566C"/>
    <w:rsid w:val="001B18A0"/>
    <w:rsid w:val="001D6742"/>
    <w:rsid w:val="001F01A8"/>
    <w:rsid w:val="002220CA"/>
    <w:rsid w:val="0022725E"/>
    <w:rsid w:val="002302F0"/>
    <w:rsid w:val="002323F5"/>
    <w:rsid w:val="00232410"/>
    <w:rsid w:val="00233008"/>
    <w:rsid w:val="00235E85"/>
    <w:rsid w:val="00244F54"/>
    <w:rsid w:val="00254F52"/>
    <w:rsid w:val="00255548"/>
    <w:rsid w:val="002578E1"/>
    <w:rsid w:val="002625FC"/>
    <w:rsid w:val="00267220"/>
    <w:rsid w:val="002746E0"/>
    <w:rsid w:val="00275079"/>
    <w:rsid w:val="00283B40"/>
    <w:rsid w:val="00291661"/>
    <w:rsid w:val="002A11EF"/>
    <w:rsid w:val="002A736E"/>
    <w:rsid w:val="002C5371"/>
    <w:rsid w:val="002D1AEC"/>
    <w:rsid w:val="002D2B86"/>
    <w:rsid w:val="002D6ACB"/>
    <w:rsid w:val="002D70F5"/>
    <w:rsid w:val="002F0133"/>
    <w:rsid w:val="003067E8"/>
    <w:rsid w:val="0030680F"/>
    <w:rsid w:val="00317801"/>
    <w:rsid w:val="00323B17"/>
    <w:rsid w:val="00335136"/>
    <w:rsid w:val="00346A7B"/>
    <w:rsid w:val="003536B0"/>
    <w:rsid w:val="00356AF0"/>
    <w:rsid w:val="00361D8E"/>
    <w:rsid w:val="00366D05"/>
    <w:rsid w:val="00367494"/>
    <w:rsid w:val="0038127E"/>
    <w:rsid w:val="003904DC"/>
    <w:rsid w:val="00394DD1"/>
    <w:rsid w:val="00397BA3"/>
    <w:rsid w:val="003A53DF"/>
    <w:rsid w:val="003D4894"/>
    <w:rsid w:val="003E56A4"/>
    <w:rsid w:val="003F548A"/>
    <w:rsid w:val="00400A93"/>
    <w:rsid w:val="004113DF"/>
    <w:rsid w:val="004117AE"/>
    <w:rsid w:val="004171AA"/>
    <w:rsid w:val="00417DB3"/>
    <w:rsid w:val="00445C55"/>
    <w:rsid w:val="00452841"/>
    <w:rsid w:val="00456F05"/>
    <w:rsid w:val="004639EB"/>
    <w:rsid w:val="00464E98"/>
    <w:rsid w:val="00470148"/>
    <w:rsid w:val="004708AD"/>
    <w:rsid w:val="0047137A"/>
    <w:rsid w:val="00472BD3"/>
    <w:rsid w:val="00475770"/>
    <w:rsid w:val="0047733D"/>
    <w:rsid w:val="004857C7"/>
    <w:rsid w:val="00486222"/>
    <w:rsid w:val="00491BB2"/>
    <w:rsid w:val="004938C1"/>
    <w:rsid w:val="00494784"/>
    <w:rsid w:val="004A141F"/>
    <w:rsid w:val="004A1AF7"/>
    <w:rsid w:val="004A30A9"/>
    <w:rsid w:val="004A42B6"/>
    <w:rsid w:val="004A649B"/>
    <w:rsid w:val="004A75BF"/>
    <w:rsid w:val="004B2C3C"/>
    <w:rsid w:val="004B36D1"/>
    <w:rsid w:val="004B7744"/>
    <w:rsid w:val="004C3C1C"/>
    <w:rsid w:val="004E10E4"/>
    <w:rsid w:val="004E734D"/>
    <w:rsid w:val="004F203C"/>
    <w:rsid w:val="00511735"/>
    <w:rsid w:val="005162FB"/>
    <w:rsid w:val="005266F8"/>
    <w:rsid w:val="005556CA"/>
    <w:rsid w:val="00565947"/>
    <w:rsid w:val="0057458E"/>
    <w:rsid w:val="00582DFF"/>
    <w:rsid w:val="005943E3"/>
    <w:rsid w:val="00595C6C"/>
    <w:rsid w:val="00596952"/>
    <w:rsid w:val="005A448F"/>
    <w:rsid w:val="005A700A"/>
    <w:rsid w:val="005B3B69"/>
    <w:rsid w:val="005B63AD"/>
    <w:rsid w:val="005C4013"/>
    <w:rsid w:val="005C4808"/>
    <w:rsid w:val="005C5BEA"/>
    <w:rsid w:val="005D4DBB"/>
    <w:rsid w:val="005D6A2B"/>
    <w:rsid w:val="005E1AA4"/>
    <w:rsid w:val="005E1B55"/>
    <w:rsid w:val="00612D69"/>
    <w:rsid w:val="00615311"/>
    <w:rsid w:val="00616923"/>
    <w:rsid w:val="006231BD"/>
    <w:rsid w:val="00623780"/>
    <w:rsid w:val="00623B01"/>
    <w:rsid w:val="00626562"/>
    <w:rsid w:val="00665FF5"/>
    <w:rsid w:val="006754F7"/>
    <w:rsid w:val="00677A78"/>
    <w:rsid w:val="00685ECA"/>
    <w:rsid w:val="00687B9A"/>
    <w:rsid w:val="006A2FD2"/>
    <w:rsid w:val="006A7F2B"/>
    <w:rsid w:val="006B0437"/>
    <w:rsid w:val="006B1058"/>
    <w:rsid w:val="006C2E0A"/>
    <w:rsid w:val="006C5AAD"/>
    <w:rsid w:val="006C7B66"/>
    <w:rsid w:val="006E43A0"/>
    <w:rsid w:val="006F48BE"/>
    <w:rsid w:val="00703906"/>
    <w:rsid w:val="0070471A"/>
    <w:rsid w:val="0071283F"/>
    <w:rsid w:val="0071426B"/>
    <w:rsid w:val="00716762"/>
    <w:rsid w:val="00732C43"/>
    <w:rsid w:val="0074184A"/>
    <w:rsid w:val="00757897"/>
    <w:rsid w:val="00761A6C"/>
    <w:rsid w:val="007717BF"/>
    <w:rsid w:val="007937DA"/>
    <w:rsid w:val="00795935"/>
    <w:rsid w:val="00796086"/>
    <w:rsid w:val="007A1F80"/>
    <w:rsid w:val="007B1D30"/>
    <w:rsid w:val="007C1913"/>
    <w:rsid w:val="007E3726"/>
    <w:rsid w:val="00800824"/>
    <w:rsid w:val="008033C9"/>
    <w:rsid w:val="008062A4"/>
    <w:rsid w:val="00853C16"/>
    <w:rsid w:val="008621A6"/>
    <w:rsid w:val="00870A07"/>
    <w:rsid w:val="00881275"/>
    <w:rsid w:val="00883B7F"/>
    <w:rsid w:val="008A6BD0"/>
    <w:rsid w:val="008B21EB"/>
    <w:rsid w:val="008C1B15"/>
    <w:rsid w:val="008C1B50"/>
    <w:rsid w:val="008D1EC0"/>
    <w:rsid w:val="008D4DFA"/>
    <w:rsid w:val="008F10F8"/>
    <w:rsid w:val="008F546F"/>
    <w:rsid w:val="008F58D9"/>
    <w:rsid w:val="00910C62"/>
    <w:rsid w:val="00917523"/>
    <w:rsid w:val="009252EF"/>
    <w:rsid w:val="009279D1"/>
    <w:rsid w:val="00927E1A"/>
    <w:rsid w:val="00934833"/>
    <w:rsid w:val="0093561A"/>
    <w:rsid w:val="009379BF"/>
    <w:rsid w:val="00953A55"/>
    <w:rsid w:val="00956455"/>
    <w:rsid w:val="00961262"/>
    <w:rsid w:val="00961AEB"/>
    <w:rsid w:val="00963C2C"/>
    <w:rsid w:val="00967268"/>
    <w:rsid w:val="00972BBA"/>
    <w:rsid w:val="00973B9E"/>
    <w:rsid w:val="009814B8"/>
    <w:rsid w:val="009924FB"/>
    <w:rsid w:val="009B14CB"/>
    <w:rsid w:val="009B18FC"/>
    <w:rsid w:val="009C0F9D"/>
    <w:rsid w:val="009C1AC2"/>
    <w:rsid w:val="009C2F1C"/>
    <w:rsid w:val="009D11B6"/>
    <w:rsid w:val="009D7662"/>
    <w:rsid w:val="009E4448"/>
    <w:rsid w:val="00A00C7F"/>
    <w:rsid w:val="00A02A46"/>
    <w:rsid w:val="00A113DA"/>
    <w:rsid w:val="00A134F5"/>
    <w:rsid w:val="00A17530"/>
    <w:rsid w:val="00A249C1"/>
    <w:rsid w:val="00A31545"/>
    <w:rsid w:val="00A32946"/>
    <w:rsid w:val="00A4116B"/>
    <w:rsid w:val="00A41764"/>
    <w:rsid w:val="00A5769F"/>
    <w:rsid w:val="00A57B89"/>
    <w:rsid w:val="00A73E95"/>
    <w:rsid w:val="00A872CD"/>
    <w:rsid w:val="00A91E51"/>
    <w:rsid w:val="00AA7BB1"/>
    <w:rsid w:val="00AD5A2D"/>
    <w:rsid w:val="00B306CE"/>
    <w:rsid w:val="00B319E4"/>
    <w:rsid w:val="00B454FC"/>
    <w:rsid w:val="00B477AF"/>
    <w:rsid w:val="00B532C9"/>
    <w:rsid w:val="00B873E5"/>
    <w:rsid w:val="00BA08D2"/>
    <w:rsid w:val="00BA552B"/>
    <w:rsid w:val="00BA5965"/>
    <w:rsid w:val="00BC360C"/>
    <w:rsid w:val="00BC452F"/>
    <w:rsid w:val="00BC6432"/>
    <w:rsid w:val="00BD61FE"/>
    <w:rsid w:val="00BD71F0"/>
    <w:rsid w:val="00BE0419"/>
    <w:rsid w:val="00BE228E"/>
    <w:rsid w:val="00BE6983"/>
    <w:rsid w:val="00BE7C8F"/>
    <w:rsid w:val="00BF3C25"/>
    <w:rsid w:val="00C041A6"/>
    <w:rsid w:val="00C04667"/>
    <w:rsid w:val="00C1554E"/>
    <w:rsid w:val="00C23867"/>
    <w:rsid w:val="00C24ECD"/>
    <w:rsid w:val="00C2746D"/>
    <w:rsid w:val="00C41221"/>
    <w:rsid w:val="00C433C6"/>
    <w:rsid w:val="00C45337"/>
    <w:rsid w:val="00C50E02"/>
    <w:rsid w:val="00C5167F"/>
    <w:rsid w:val="00C529BC"/>
    <w:rsid w:val="00C75DA1"/>
    <w:rsid w:val="00C8341B"/>
    <w:rsid w:val="00CA17AB"/>
    <w:rsid w:val="00CA3BF4"/>
    <w:rsid w:val="00CB2F5E"/>
    <w:rsid w:val="00CC0CF2"/>
    <w:rsid w:val="00CC3D38"/>
    <w:rsid w:val="00CE6BD7"/>
    <w:rsid w:val="00CE7933"/>
    <w:rsid w:val="00CF3037"/>
    <w:rsid w:val="00CF7AA3"/>
    <w:rsid w:val="00D02348"/>
    <w:rsid w:val="00D0279B"/>
    <w:rsid w:val="00D07313"/>
    <w:rsid w:val="00D07876"/>
    <w:rsid w:val="00D10C9F"/>
    <w:rsid w:val="00D118C4"/>
    <w:rsid w:val="00D1288E"/>
    <w:rsid w:val="00D43455"/>
    <w:rsid w:val="00D518F0"/>
    <w:rsid w:val="00D629C1"/>
    <w:rsid w:val="00D67779"/>
    <w:rsid w:val="00D77C83"/>
    <w:rsid w:val="00D807AD"/>
    <w:rsid w:val="00D80B9E"/>
    <w:rsid w:val="00D814BB"/>
    <w:rsid w:val="00D82D93"/>
    <w:rsid w:val="00D83787"/>
    <w:rsid w:val="00D9389A"/>
    <w:rsid w:val="00D97BA4"/>
    <w:rsid w:val="00DB3252"/>
    <w:rsid w:val="00DB4493"/>
    <w:rsid w:val="00DC2DA6"/>
    <w:rsid w:val="00DE64C5"/>
    <w:rsid w:val="00DE7BCC"/>
    <w:rsid w:val="00DF795A"/>
    <w:rsid w:val="00E007E2"/>
    <w:rsid w:val="00E1020E"/>
    <w:rsid w:val="00E11B90"/>
    <w:rsid w:val="00E1351F"/>
    <w:rsid w:val="00E21A0B"/>
    <w:rsid w:val="00E266A2"/>
    <w:rsid w:val="00E37C84"/>
    <w:rsid w:val="00E425EA"/>
    <w:rsid w:val="00E45BCA"/>
    <w:rsid w:val="00E5121E"/>
    <w:rsid w:val="00E516C5"/>
    <w:rsid w:val="00E52245"/>
    <w:rsid w:val="00E616C4"/>
    <w:rsid w:val="00E809BC"/>
    <w:rsid w:val="00E85078"/>
    <w:rsid w:val="00E877A8"/>
    <w:rsid w:val="00E917B9"/>
    <w:rsid w:val="00E94522"/>
    <w:rsid w:val="00E95DE5"/>
    <w:rsid w:val="00EA2C2A"/>
    <w:rsid w:val="00ED793B"/>
    <w:rsid w:val="00EF07CF"/>
    <w:rsid w:val="00EF1DD3"/>
    <w:rsid w:val="00EF7A17"/>
    <w:rsid w:val="00F05A12"/>
    <w:rsid w:val="00F13726"/>
    <w:rsid w:val="00F27060"/>
    <w:rsid w:val="00F3209D"/>
    <w:rsid w:val="00F33553"/>
    <w:rsid w:val="00F36AA0"/>
    <w:rsid w:val="00F50A82"/>
    <w:rsid w:val="00F50E35"/>
    <w:rsid w:val="00F54E27"/>
    <w:rsid w:val="00F552C6"/>
    <w:rsid w:val="00F652BF"/>
    <w:rsid w:val="00F717DD"/>
    <w:rsid w:val="00F71CD0"/>
    <w:rsid w:val="00F7238C"/>
    <w:rsid w:val="00F72516"/>
    <w:rsid w:val="00F86F35"/>
    <w:rsid w:val="00F87C4B"/>
    <w:rsid w:val="00F937CD"/>
    <w:rsid w:val="00FA0E4D"/>
    <w:rsid w:val="00FA2595"/>
    <w:rsid w:val="00FA2BEA"/>
    <w:rsid w:val="00FD422B"/>
    <w:rsid w:val="00FD6E23"/>
    <w:rsid w:val="00FF4AE5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66AB9"/>
  <w15:docId w15:val="{C03014E4-4D65-417F-813E-9257F7C2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873E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8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38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86"/>
  </w:style>
  <w:style w:type="paragraph" w:styleId="Footer">
    <w:name w:val="footer"/>
    <w:basedOn w:val="Normal"/>
    <w:link w:val="FooterChar"/>
    <w:uiPriority w:val="99"/>
    <w:unhideWhenUsed/>
    <w:rsid w:val="002D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D6FCFD3BAB84CB047B13209C2EF02" ma:contentTypeVersion="13" ma:contentTypeDescription="Create a new document." ma:contentTypeScope="" ma:versionID="f35e61eaaa65436a43f7905534e781aa">
  <xsd:schema xmlns:xsd="http://www.w3.org/2001/XMLSchema" xmlns:xs="http://www.w3.org/2001/XMLSchema" xmlns:p="http://schemas.microsoft.com/office/2006/metadata/properties" xmlns:ns3="199ea924-88b3-44bc-a209-bc3aad3e56f5" xmlns:ns4="ce88d17c-4c7d-4d0a-90fd-f300cfa3f694" targetNamespace="http://schemas.microsoft.com/office/2006/metadata/properties" ma:root="true" ma:fieldsID="30e488de89344b7834db14176b146408" ns3:_="" ns4:_="">
    <xsd:import namespace="199ea924-88b3-44bc-a209-bc3aad3e56f5"/>
    <xsd:import namespace="ce88d17c-4c7d-4d0a-90fd-f300cfa3f6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ea924-88b3-44bc-a209-bc3aad3e5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8d17c-4c7d-4d0a-90fd-f300cfa3f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E8F1-050C-446B-825B-69E70A866A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809D0-5EE5-4950-900D-C21EE6EFDECE}">
  <ds:schemaRefs>
    <ds:schemaRef ds:uri="http://schemas.microsoft.com/office/infopath/2007/PartnerControls"/>
    <ds:schemaRef ds:uri="http://purl.org/dc/terms/"/>
    <ds:schemaRef ds:uri="ce88d17c-4c7d-4d0a-90fd-f300cfa3f694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99ea924-88b3-44bc-a209-bc3aad3e56f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0E84C3-9462-4FA1-BB44-B370E2507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ea924-88b3-44bc-a209-bc3aad3e56f5"/>
    <ds:schemaRef ds:uri="ce88d17c-4c7d-4d0a-90fd-f300cfa3f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453BA6-68BF-4B7A-94CA-5CA446FE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/SJU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hmann</dc:creator>
  <cp:lastModifiedBy>Boettcher, Peggy</cp:lastModifiedBy>
  <cp:revision>2</cp:revision>
  <cp:lastPrinted>2018-08-31T20:58:00Z</cp:lastPrinted>
  <dcterms:created xsi:type="dcterms:W3CDTF">2020-09-14T19:18:00Z</dcterms:created>
  <dcterms:modified xsi:type="dcterms:W3CDTF">2020-09-1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D6FCFD3BAB84CB047B13209C2EF02</vt:lpwstr>
  </property>
  <property fmtid="{D5CDD505-2E9C-101B-9397-08002B2CF9AE}" pid="3" name="Order">
    <vt:r8>192000</vt:r8>
  </property>
</Properties>
</file>